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D9AC" w14:textId="77777777" w:rsidR="000B1607" w:rsidRPr="006161A7" w:rsidRDefault="000B1607" w:rsidP="000B1607">
      <w:pPr>
        <w:keepNext/>
        <w:jc w:val="center"/>
      </w:pPr>
      <w:bookmarkStart w:id="0" w:name="_Hlk104194262"/>
      <w:bookmarkEnd w:id="0"/>
      <w:r>
        <w:rPr>
          <w:noProof/>
          <w:sz w:val="32"/>
          <w:szCs w:val="32"/>
          <w:lang w:val="lv-LV" w:eastAsia="lv-LV"/>
        </w:rPr>
        <w:drawing>
          <wp:inline distT="0" distB="0" distL="0" distR="0" wp14:anchorId="59D80919" wp14:editId="4FE1DEE5">
            <wp:extent cx="2466975" cy="213243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249" cy="2137856"/>
                    </a:xfrm>
                    <a:prstGeom prst="rect">
                      <a:avLst/>
                    </a:prstGeom>
                  </pic:spPr>
                </pic:pic>
              </a:graphicData>
            </a:graphic>
          </wp:inline>
        </w:drawing>
      </w:r>
    </w:p>
    <w:p w14:paraId="2D576FDB" w14:textId="77777777" w:rsidR="000B1607" w:rsidRDefault="000B1607" w:rsidP="000B1607">
      <w:pPr>
        <w:jc w:val="center"/>
        <w:rPr>
          <w:noProof/>
          <w:sz w:val="32"/>
          <w:szCs w:val="32"/>
          <w:lang w:val="lv-LV" w:eastAsia="lv-LV"/>
        </w:rPr>
      </w:pPr>
      <w:bookmarkStart w:id="1" w:name="_Toc129703713"/>
    </w:p>
    <w:p w14:paraId="0E6AEC45" w14:textId="77777777" w:rsidR="000B1607" w:rsidRDefault="000B1607" w:rsidP="000B1607">
      <w:pPr>
        <w:jc w:val="center"/>
        <w:rPr>
          <w:noProof/>
          <w:sz w:val="32"/>
          <w:szCs w:val="32"/>
          <w:lang w:val="lv-LV" w:eastAsia="lv-LV"/>
        </w:rPr>
      </w:pPr>
    </w:p>
    <w:p w14:paraId="36F6C006" w14:textId="77777777" w:rsidR="000B1607" w:rsidRPr="006161A7" w:rsidRDefault="000B1607" w:rsidP="000B1607">
      <w:pPr>
        <w:jc w:val="center"/>
        <w:rPr>
          <w:sz w:val="32"/>
          <w:szCs w:val="32"/>
        </w:rPr>
      </w:pPr>
      <w:r w:rsidRPr="006161A7">
        <w:rPr>
          <w:sz w:val="32"/>
          <w:szCs w:val="32"/>
        </w:rPr>
        <w:t>R</w:t>
      </w:r>
      <w:bookmarkEnd w:id="1"/>
      <w:r w:rsidRPr="006161A7">
        <w:rPr>
          <w:sz w:val="32"/>
          <w:szCs w:val="32"/>
        </w:rPr>
        <w:t>IGA TECHNICAL UNIVERSITY</w:t>
      </w:r>
    </w:p>
    <w:p w14:paraId="33317F6C" w14:textId="77777777" w:rsidR="000B1607" w:rsidRPr="006161A7" w:rsidRDefault="000B1607" w:rsidP="000B1607">
      <w:pPr>
        <w:jc w:val="center"/>
        <w:rPr>
          <w:sz w:val="32"/>
          <w:szCs w:val="32"/>
        </w:rPr>
      </w:pPr>
      <w:bookmarkStart w:id="2" w:name="_Toc129703714"/>
      <w:r w:rsidRPr="006161A7">
        <w:rPr>
          <w:sz w:val="32"/>
          <w:szCs w:val="32"/>
        </w:rPr>
        <w:t xml:space="preserve">FACULTY OF COMPUTER SCIENCE AND INFORMATION TECHNOLOGY </w:t>
      </w:r>
    </w:p>
    <w:bookmarkEnd w:id="2"/>
    <w:p w14:paraId="0CF21287" w14:textId="77777777" w:rsidR="000B1607" w:rsidRPr="006161A7" w:rsidRDefault="000B1607" w:rsidP="000B1607">
      <w:pPr>
        <w:jc w:val="center"/>
        <w:rPr>
          <w:sz w:val="32"/>
          <w:szCs w:val="32"/>
        </w:rPr>
      </w:pPr>
      <w:r w:rsidRPr="006161A7">
        <w:rPr>
          <w:sz w:val="32"/>
          <w:szCs w:val="32"/>
        </w:rPr>
        <w:t>INSTITUTE OF APPLIED COMPUTER SYSTEMS</w:t>
      </w:r>
    </w:p>
    <w:p w14:paraId="3DBD72AD" w14:textId="77777777" w:rsidR="000B1607" w:rsidRPr="006161A7" w:rsidRDefault="000B1607" w:rsidP="000B1607">
      <w:pPr>
        <w:rPr>
          <w:sz w:val="32"/>
          <w:szCs w:val="32"/>
        </w:rPr>
      </w:pPr>
      <w:bookmarkStart w:id="3" w:name="_Toc129703715"/>
    </w:p>
    <w:p w14:paraId="27E52214" w14:textId="77777777" w:rsidR="000B1607" w:rsidRDefault="000B1607" w:rsidP="000B1607">
      <w:pPr>
        <w:jc w:val="center"/>
        <w:rPr>
          <w:sz w:val="32"/>
          <w:szCs w:val="32"/>
        </w:rPr>
      </w:pPr>
    </w:p>
    <w:p w14:paraId="1C591AD5" w14:textId="77777777" w:rsidR="000B1607" w:rsidRPr="006161A7" w:rsidRDefault="000B1607" w:rsidP="000B1607">
      <w:pPr>
        <w:jc w:val="center"/>
        <w:rPr>
          <w:sz w:val="32"/>
          <w:szCs w:val="32"/>
        </w:rPr>
      </w:pPr>
    </w:p>
    <w:p w14:paraId="21670E62" w14:textId="05567A05" w:rsidR="000B1607" w:rsidRPr="006161A7" w:rsidRDefault="000B1607" w:rsidP="000B1607">
      <w:pPr>
        <w:jc w:val="center"/>
        <w:rPr>
          <w:sz w:val="40"/>
          <w:szCs w:val="40"/>
        </w:rPr>
      </w:pPr>
      <w:r>
        <w:rPr>
          <w:sz w:val="40"/>
          <w:szCs w:val="40"/>
        </w:rPr>
        <w:t>Practical</w:t>
      </w:r>
      <w:r w:rsidRPr="006161A7">
        <w:rPr>
          <w:sz w:val="40"/>
          <w:szCs w:val="40"/>
        </w:rPr>
        <w:t xml:space="preserve"> </w:t>
      </w:r>
      <w:r>
        <w:rPr>
          <w:sz w:val="40"/>
          <w:szCs w:val="40"/>
        </w:rPr>
        <w:t>A</w:t>
      </w:r>
      <w:r w:rsidRPr="006161A7">
        <w:rPr>
          <w:sz w:val="40"/>
          <w:szCs w:val="40"/>
        </w:rPr>
        <w:t>ssignment #</w:t>
      </w:r>
      <w:bookmarkEnd w:id="3"/>
      <w:r>
        <w:rPr>
          <w:sz w:val="40"/>
          <w:szCs w:val="40"/>
        </w:rPr>
        <w:t>2</w:t>
      </w:r>
    </w:p>
    <w:p w14:paraId="099F9780" w14:textId="0B58FD71" w:rsidR="000B1607" w:rsidRPr="006161A7" w:rsidRDefault="000B1607" w:rsidP="000B1607">
      <w:pPr>
        <w:jc w:val="center"/>
        <w:rPr>
          <w:sz w:val="40"/>
          <w:szCs w:val="40"/>
        </w:rPr>
      </w:pPr>
      <w:r w:rsidRPr="006161A7">
        <w:rPr>
          <w:sz w:val="40"/>
          <w:szCs w:val="40"/>
        </w:rPr>
        <w:t xml:space="preserve"> “</w:t>
      </w:r>
      <w:r w:rsidRPr="000B1607">
        <w:rPr>
          <w:sz w:val="40"/>
          <w:szCs w:val="40"/>
        </w:rPr>
        <w:t>Fundamentals of Artificial Intelligence</w:t>
      </w:r>
      <w:r w:rsidRPr="006161A7">
        <w:rPr>
          <w:sz w:val="40"/>
          <w:szCs w:val="40"/>
        </w:rPr>
        <w:t>”</w:t>
      </w:r>
    </w:p>
    <w:p w14:paraId="4A83D16E" w14:textId="2403B95C" w:rsidR="000B1607" w:rsidRDefault="000B1607" w:rsidP="000B1607">
      <w:pPr>
        <w:jc w:val="center"/>
        <w:rPr>
          <w:b/>
          <w:sz w:val="40"/>
          <w:szCs w:val="40"/>
        </w:rPr>
      </w:pPr>
      <w:r w:rsidRPr="000B1607">
        <w:rPr>
          <w:b/>
          <w:sz w:val="40"/>
          <w:szCs w:val="40"/>
        </w:rPr>
        <w:t>Applying methods of machine learning</w:t>
      </w:r>
    </w:p>
    <w:p w14:paraId="3DEAC9BA" w14:textId="4F58A8C2" w:rsidR="00BB1931" w:rsidRPr="00485CE8" w:rsidRDefault="00BB1931" w:rsidP="000B1607">
      <w:pPr>
        <w:jc w:val="center"/>
        <w:rPr>
          <w:b/>
          <w:sz w:val="40"/>
          <w:szCs w:val="40"/>
        </w:rPr>
      </w:pPr>
      <w:r>
        <w:rPr>
          <w:b/>
          <w:sz w:val="40"/>
          <w:szCs w:val="40"/>
        </w:rPr>
        <w:t xml:space="preserve">GitHub: </w:t>
      </w:r>
      <w:r w:rsidRPr="00BB1931">
        <w:rPr>
          <w:b/>
          <w:sz w:val="40"/>
          <w:szCs w:val="40"/>
        </w:rPr>
        <w:t>https://github.com/beriafra/Practical-2</w:t>
      </w:r>
    </w:p>
    <w:p w14:paraId="3E065130" w14:textId="77777777" w:rsidR="000B1607" w:rsidRPr="006161A7" w:rsidRDefault="000B1607" w:rsidP="000B1607">
      <w:pPr>
        <w:ind w:left="4254"/>
        <w:rPr>
          <w:sz w:val="40"/>
          <w:szCs w:val="40"/>
        </w:rPr>
      </w:pPr>
    </w:p>
    <w:p w14:paraId="13656B51" w14:textId="77777777" w:rsidR="000B1607" w:rsidRPr="006161A7" w:rsidRDefault="000B1607" w:rsidP="000B1607">
      <w:pPr>
        <w:ind w:left="4254"/>
        <w:rPr>
          <w:sz w:val="40"/>
          <w:szCs w:val="40"/>
        </w:rPr>
      </w:pPr>
    </w:p>
    <w:p w14:paraId="34D2C3D7" w14:textId="77777777" w:rsidR="000B1607" w:rsidRPr="006161A7" w:rsidRDefault="000B1607" w:rsidP="000B1607">
      <w:pPr>
        <w:rPr>
          <w:sz w:val="40"/>
          <w:szCs w:val="40"/>
        </w:rPr>
      </w:pPr>
    </w:p>
    <w:p w14:paraId="14AFD88A" w14:textId="77777777" w:rsidR="000B1607" w:rsidRPr="006161A7" w:rsidRDefault="000B1607" w:rsidP="000B1607">
      <w:pPr>
        <w:rPr>
          <w:sz w:val="40"/>
          <w:szCs w:val="40"/>
        </w:rPr>
      </w:pPr>
    </w:p>
    <w:p w14:paraId="3912D9E9" w14:textId="77777777" w:rsidR="000B1607" w:rsidRPr="006161A7" w:rsidRDefault="000B1607" w:rsidP="000B1607">
      <w:pPr>
        <w:ind w:left="4395"/>
        <w:jc w:val="both"/>
        <w:rPr>
          <w:sz w:val="28"/>
          <w:szCs w:val="28"/>
        </w:rPr>
      </w:pPr>
      <w:r w:rsidRPr="006161A7">
        <w:rPr>
          <w:sz w:val="28"/>
          <w:szCs w:val="28"/>
        </w:rPr>
        <w:t xml:space="preserve">Author: </w:t>
      </w:r>
      <w:r w:rsidRPr="00B16F5D">
        <w:rPr>
          <w:sz w:val="28"/>
          <w:szCs w:val="28"/>
        </w:rPr>
        <w:t>Afra Beria Baki</w:t>
      </w:r>
    </w:p>
    <w:p w14:paraId="233E86D4" w14:textId="77777777" w:rsidR="000B1607" w:rsidRPr="006161A7" w:rsidRDefault="000B1607" w:rsidP="000B1607">
      <w:pPr>
        <w:ind w:left="4395"/>
        <w:jc w:val="both"/>
        <w:rPr>
          <w:sz w:val="28"/>
          <w:szCs w:val="28"/>
        </w:rPr>
      </w:pPr>
      <w:r w:rsidRPr="006161A7">
        <w:rPr>
          <w:sz w:val="28"/>
          <w:szCs w:val="28"/>
        </w:rPr>
        <w:t xml:space="preserve">Course, group: </w:t>
      </w:r>
      <w:r>
        <w:rPr>
          <w:sz w:val="28"/>
          <w:szCs w:val="28"/>
        </w:rPr>
        <w:t>2-1</w:t>
      </w:r>
    </w:p>
    <w:p w14:paraId="30C73BEC" w14:textId="77777777" w:rsidR="000B1607" w:rsidRPr="006161A7" w:rsidRDefault="000B1607" w:rsidP="000B1607">
      <w:pPr>
        <w:ind w:left="4395"/>
        <w:jc w:val="both"/>
        <w:rPr>
          <w:sz w:val="28"/>
          <w:szCs w:val="28"/>
        </w:rPr>
      </w:pPr>
      <w:r w:rsidRPr="006161A7">
        <w:rPr>
          <w:sz w:val="28"/>
          <w:szCs w:val="28"/>
        </w:rPr>
        <w:t>Student card no.:</w:t>
      </w:r>
      <w:r>
        <w:rPr>
          <w:sz w:val="28"/>
          <w:szCs w:val="28"/>
        </w:rPr>
        <w:t>201ADB079</w:t>
      </w:r>
    </w:p>
    <w:p w14:paraId="66529C75" w14:textId="77777777" w:rsidR="000B1607" w:rsidRPr="006161A7" w:rsidRDefault="000B1607" w:rsidP="000B1607">
      <w:pPr>
        <w:ind w:left="4395"/>
        <w:jc w:val="both"/>
        <w:rPr>
          <w:sz w:val="28"/>
          <w:szCs w:val="28"/>
        </w:rPr>
      </w:pPr>
    </w:p>
    <w:p w14:paraId="0A491889" w14:textId="460139A4" w:rsidR="000B1607" w:rsidRPr="006161A7" w:rsidRDefault="000B1607" w:rsidP="000B1607">
      <w:pPr>
        <w:ind w:left="4395"/>
        <w:jc w:val="both"/>
        <w:rPr>
          <w:sz w:val="28"/>
          <w:szCs w:val="28"/>
        </w:rPr>
      </w:pPr>
      <w:r w:rsidRPr="006161A7">
        <w:rPr>
          <w:sz w:val="28"/>
          <w:szCs w:val="28"/>
        </w:rPr>
        <w:t xml:space="preserve">Checked: </w:t>
      </w:r>
      <w:proofErr w:type="spellStart"/>
      <w:r w:rsidR="00BB1931">
        <w:rPr>
          <w:sz w:val="28"/>
          <w:szCs w:val="28"/>
        </w:rPr>
        <w:t>Alla</w:t>
      </w:r>
      <w:proofErr w:type="spellEnd"/>
      <w:r w:rsidR="00BB1931">
        <w:rPr>
          <w:sz w:val="28"/>
          <w:szCs w:val="28"/>
        </w:rPr>
        <w:t xml:space="preserve"> </w:t>
      </w:r>
      <w:proofErr w:type="spellStart"/>
      <w:r w:rsidR="00BB1931">
        <w:rPr>
          <w:sz w:val="28"/>
          <w:szCs w:val="28"/>
        </w:rPr>
        <w:t>Anohina-Naumeca</w:t>
      </w:r>
      <w:proofErr w:type="spellEnd"/>
    </w:p>
    <w:p w14:paraId="313F060E" w14:textId="77777777" w:rsidR="000B1607" w:rsidRDefault="000B1607" w:rsidP="000B1607">
      <w:pPr>
        <w:tabs>
          <w:tab w:val="left" w:pos="4820"/>
          <w:tab w:val="left" w:pos="6663"/>
        </w:tabs>
        <w:spacing w:before="1920"/>
        <w:jc w:val="center"/>
        <w:rPr>
          <w:sz w:val="28"/>
        </w:rPr>
      </w:pPr>
      <w:r w:rsidRPr="006161A7">
        <w:rPr>
          <w:sz w:val="28"/>
        </w:rPr>
        <w:lastRenderedPageBreak/>
        <w:t>20</w:t>
      </w:r>
      <w:r>
        <w:rPr>
          <w:sz w:val="28"/>
        </w:rPr>
        <w:t>21</w:t>
      </w:r>
      <w:r w:rsidRPr="006161A7">
        <w:rPr>
          <w:sz w:val="28"/>
        </w:rPr>
        <w:t xml:space="preserve"> / 20</w:t>
      </w:r>
      <w:r>
        <w:rPr>
          <w:sz w:val="28"/>
        </w:rPr>
        <w:t>22</w:t>
      </w:r>
      <w:r w:rsidRPr="006161A7">
        <w:rPr>
          <w:sz w:val="28"/>
        </w:rPr>
        <w:t>study year</w:t>
      </w:r>
    </w:p>
    <w:p w14:paraId="694D6D83" w14:textId="70285A94" w:rsidR="00A44E86" w:rsidRDefault="000B1607" w:rsidP="000B1607">
      <w:pPr>
        <w:pStyle w:val="Heading2"/>
        <w:rPr>
          <w:b/>
          <w:bCs/>
          <w:u w:val="single"/>
        </w:rPr>
      </w:pPr>
      <w:r w:rsidRPr="000B1607">
        <w:rPr>
          <w:b/>
          <w:bCs/>
          <w:u w:val="single"/>
        </w:rPr>
        <w:t>Introduction</w:t>
      </w:r>
    </w:p>
    <w:p w14:paraId="6D66F80C" w14:textId="30242FBF" w:rsidR="005B413F" w:rsidRDefault="000B1607" w:rsidP="00376DA4">
      <w:r>
        <w:t xml:space="preserve">In this practical assignment I have chosen a dataset containing information about the passengers in Titanic. This dataset is taken from </w:t>
      </w:r>
      <w:proofErr w:type="spellStart"/>
      <w:r w:rsidR="00376DA4">
        <w:t>github</w:t>
      </w:r>
      <w:proofErr w:type="spellEnd"/>
      <w:r w:rsidR="00FF7BCB">
        <w:t xml:space="preserve">. </w:t>
      </w:r>
      <w:r w:rsidR="00376DA4">
        <w:t>(</w:t>
      </w:r>
      <w:hyperlink r:id="rId12" w:history="1">
        <w:r w:rsidR="00376DA4" w:rsidRPr="008F2EE6">
          <w:rPr>
            <w:rStyle w:val="Hyperlink"/>
          </w:rPr>
          <w:t>https://github.com/awesomedata/awesome-public-datasets</w:t>
        </w:r>
      </w:hyperlink>
      <w:r w:rsidR="00376DA4">
        <w:t>)</w:t>
      </w:r>
    </w:p>
    <w:p w14:paraId="2B37CC2F" w14:textId="16A0F3CE" w:rsidR="00376DA4" w:rsidRDefault="00376DA4" w:rsidP="00376DA4"/>
    <w:p w14:paraId="37B5F051" w14:textId="7D6A6FC8" w:rsidR="00376DA4" w:rsidRDefault="00376DA4" w:rsidP="00376DA4">
      <w:r>
        <w:t>T</w:t>
      </w:r>
      <w:r w:rsidR="00FF7BCB">
        <w:t>he</w:t>
      </w:r>
      <w:r>
        <w:t xml:space="preserve"> data set consists of 9 features and 3 meta data with 891 instances. At first it had 2.2% missing values although they are filled using impute feature by </w:t>
      </w:r>
      <w:r w:rsidR="009469E2">
        <w:t>considering</w:t>
      </w:r>
      <w:r>
        <w:t xml:space="preserve"> of average/most frequent values.</w:t>
      </w:r>
      <w:r w:rsidR="009469E2">
        <w:t xml:space="preserve"> In this project I will be examining the factors and classifications of passengers that affected the survival from the huge sink of ship Titanic.</w:t>
      </w:r>
      <w:r w:rsidR="001D464D">
        <w:t xml:space="preserve"> We will use binary classification in this task.</w:t>
      </w:r>
    </w:p>
    <w:p w14:paraId="456988B1" w14:textId="7CADCC55" w:rsidR="005B413F" w:rsidRDefault="005B413F" w:rsidP="00376DA4"/>
    <w:p w14:paraId="3284D782" w14:textId="2202E776" w:rsidR="005B413F" w:rsidRDefault="005B413F" w:rsidP="00376DA4">
      <w:r>
        <w:t xml:space="preserve">Figure 1.1 shows the classes and its labels. </w:t>
      </w:r>
      <w:proofErr w:type="spellStart"/>
      <w:r>
        <w:t>PassengerId</w:t>
      </w:r>
      <w:proofErr w:type="spellEnd"/>
      <w:r>
        <w:t xml:space="preserve"> </w:t>
      </w:r>
      <w:proofErr w:type="spellStart"/>
      <w:r>
        <w:t>ist</w:t>
      </w:r>
      <w:proofErr w:type="spellEnd"/>
      <w:r>
        <w:t xml:space="preserve"> the ID for the passenger. Survived</w:t>
      </w:r>
      <w:r w:rsidR="00C42BF5">
        <w:t xml:space="preserve"> feature represents if the passenger survived or not, this will be our target feature to be examined. </w:t>
      </w:r>
    </w:p>
    <w:tbl>
      <w:tblPr>
        <w:tblStyle w:val="TableGrid"/>
        <w:tblW w:w="0" w:type="auto"/>
        <w:tblLook w:val="04A0" w:firstRow="1" w:lastRow="0" w:firstColumn="1" w:lastColumn="0" w:noHBand="0" w:noVBand="1"/>
      </w:tblPr>
      <w:tblGrid>
        <w:gridCol w:w="3005"/>
        <w:gridCol w:w="3005"/>
        <w:gridCol w:w="3006"/>
      </w:tblGrid>
      <w:tr w:rsidR="00E914D0" w14:paraId="23B8EDD9" w14:textId="77777777" w:rsidTr="00E914D0">
        <w:tc>
          <w:tcPr>
            <w:tcW w:w="3005" w:type="dxa"/>
          </w:tcPr>
          <w:p w14:paraId="01F6965F" w14:textId="174C5AC0" w:rsidR="00E914D0" w:rsidRDefault="00E914D0" w:rsidP="00376DA4">
            <w:r>
              <w:t>Name</w:t>
            </w:r>
          </w:p>
        </w:tc>
        <w:tc>
          <w:tcPr>
            <w:tcW w:w="3005" w:type="dxa"/>
          </w:tcPr>
          <w:p w14:paraId="6BF36A63" w14:textId="3A2791DA" w:rsidR="00E914D0" w:rsidRDefault="00E914D0" w:rsidP="00376DA4">
            <w:r>
              <w:t>Value</w:t>
            </w:r>
          </w:p>
        </w:tc>
        <w:tc>
          <w:tcPr>
            <w:tcW w:w="3006" w:type="dxa"/>
          </w:tcPr>
          <w:p w14:paraId="74455ACA" w14:textId="6C3F354E" w:rsidR="00E914D0" w:rsidRDefault="00E914D0" w:rsidP="00376DA4">
            <w:r>
              <w:t>Role</w:t>
            </w:r>
          </w:p>
        </w:tc>
      </w:tr>
      <w:tr w:rsidR="00E914D0" w14:paraId="7205E5D4" w14:textId="77777777" w:rsidTr="00E914D0">
        <w:tc>
          <w:tcPr>
            <w:tcW w:w="3005" w:type="dxa"/>
          </w:tcPr>
          <w:p w14:paraId="5C4E8AFF" w14:textId="6D624553" w:rsidR="00E914D0" w:rsidRDefault="00E914D0" w:rsidP="00376DA4">
            <w:proofErr w:type="spellStart"/>
            <w:r>
              <w:t>PassengerId</w:t>
            </w:r>
            <w:proofErr w:type="spellEnd"/>
          </w:p>
        </w:tc>
        <w:tc>
          <w:tcPr>
            <w:tcW w:w="3005" w:type="dxa"/>
          </w:tcPr>
          <w:p w14:paraId="4C37479B" w14:textId="766E4A5C" w:rsidR="00E914D0" w:rsidRDefault="00E914D0" w:rsidP="00376DA4">
            <w:r>
              <w:t>1-891</w:t>
            </w:r>
          </w:p>
        </w:tc>
        <w:tc>
          <w:tcPr>
            <w:tcW w:w="3006" w:type="dxa"/>
          </w:tcPr>
          <w:p w14:paraId="7FC2DF85" w14:textId="01494B18" w:rsidR="00E914D0" w:rsidRDefault="00E914D0" w:rsidP="00376DA4">
            <w:r>
              <w:t>Identification of passenger</w:t>
            </w:r>
          </w:p>
        </w:tc>
      </w:tr>
      <w:tr w:rsidR="00E914D0" w14:paraId="2952BC65" w14:textId="77777777" w:rsidTr="00E914D0">
        <w:tc>
          <w:tcPr>
            <w:tcW w:w="3005" w:type="dxa"/>
          </w:tcPr>
          <w:p w14:paraId="0889580E" w14:textId="49EEC99B" w:rsidR="00E914D0" w:rsidRDefault="00E914D0" w:rsidP="00376DA4">
            <w:r>
              <w:t>Survived</w:t>
            </w:r>
          </w:p>
        </w:tc>
        <w:tc>
          <w:tcPr>
            <w:tcW w:w="3005" w:type="dxa"/>
          </w:tcPr>
          <w:p w14:paraId="1803C9BC" w14:textId="0FE034DA" w:rsidR="00E914D0" w:rsidRDefault="00E914D0" w:rsidP="00376DA4">
            <w:r>
              <w:t>0=deceased, 1=survived</w:t>
            </w:r>
          </w:p>
        </w:tc>
        <w:tc>
          <w:tcPr>
            <w:tcW w:w="3006" w:type="dxa"/>
          </w:tcPr>
          <w:p w14:paraId="645EF10F" w14:textId="313A0FD1" w:rsidR="00E914D0" w:rsidRDefault="00E914D0" w:rsidP="00376DA4">
            <w:r>
              <w:t>Survival State</w:t>
            </w:r>
          </w:p>
        </w:tc>
      </w:tr>
      <w:tr w:rsidR="00E914D0" w14:paraId="1F4E04F8" w14:textId="77777777" w:rsidTr="00E914D0">
        <w:tc>
          <w:tcPr>
            <w:tcW w:w="3005" w:type="dxa"/>
          </w:tcPr>
          <w:p w14:paraId="66123067" w14:textId="76553329" w:rsidR="00E914D0" w:rsidRDefault="00E914D0" w:rsidP="00376DA4">
            <w:proofErr w:type="spellStart"/>
            <w:r>
              <w:t>Passenger_class</w:t>
            </w:r>
            <w:proofErr w:type="spellEnd"/>
          </w:p>
        </w:tc>
        <w:tc>
          <w:tcPr>
            <w:tcW w:w="3005" w:type="dxa"/>
          </w:tcPr>
          <w:p w14:paraId="62D7C4B8" w14:textId="0903BC12" w:rsidR="00E914D0" w:rsidRDefault="00E914D0" w:rsidP="00376DA4">
            <w:r>
              <w:t>1, 2, 3</w:t>
            </w:r>
          </w:p>
        </w:tc>
        <w:tc>
          <w:tcPr>
            <w:tcW w:w="3006" w:type="dxa"/>
          </w:tcPr>
          <w:p w14:paraId="0AA2B6DD" w14:textId="545266F9" w:rsidR="00E914D0" w:rsidRDefault="00E914D0" w:rsidP="00376DA4">
            <w:r>
              <w:t>Ticket class of the passenger</w:t>
            </w:r>
          </w:p>
        </w:tc>
      </w:tr>
      <w:tr w:rsidR="00E914D0" w14:paraId="001A9754" w14:textId="77777777" w:rsidTr="00E914D0">
        <w:tc>
          <w:tcPr>
            <w:tcW w:w="3005" w:type="dxa"/>
          </w:tcPr>
          <w:p w14:paraId="0F2158EA" w14:textId="6AA8FD34" w:rsidR="00E914D0" w:rsidRDefault="00E914D0" w:rsidP="00376DA4">
            <w:r>
              <w:t>Sex</w:t>
            </w:r>
          </w:p>
        </w:tc>
        <w:tc>
          <w:tcPr>
            <w:tcW w:w="3005" w:type="dxa"/>
          </w:tcPr>
          <w:p w14:paraId="0D5CD30A" w14:textId="660ECFD3" w:rsidR="00E914D0" w:rsidRDefault="00E914D0" w:rsidP="00376DA4">
            <w:r>
              <w:t>Female, male</w:t>
            </w:r>
          </w:p>
        </w:tc>
        <w:tc>
          <w:tcPr>
            <w:tcW w:w="3006" w:type="dxa"/>
          </w:tcPr>
          <w:p w14:paraId="3D18EBCB" w14:textId="72086536" w:rsidR="00E914D0" w:rsidRDefault="00E914D0" w:rsidP="00376DA4">
            <w:r>
              <w:t>Gender</w:t>
            </w:r>
          </w:p>
        </w:tc>
      </w:tr>
      <w:tr w:rsidR="00E914D0" w14:paraId="48FF4E0C" w14:textId="77777777" w:rsidTr="00E914D0">
        <w:tc>
          <w:tcPr>
            <w:tcW w:w="3005" w:type="dxa"/>
          </w:tcPr>
          <w:p w14:paraId="172C170F" w14:textId="17B4B5BC" w:rsidR="00E914D0" w:rsidRDefault="00E914D0" w:rsidP="00376DA4">
            <w:r>
              <w:t>Siblings/Spouse</w:t>
            </w:r>
          </w:p>
        </w:tc>
        <w:tc>
          <w:tcPr>
            <w:tcW w:w="3005" w:type="dxa"/>
          </w:tcPr>
          <w:p w14:paraId="117D4E01" w14:textId="4977CBEC" w:rsidR="00E914D0" w:rsidRDefault="00E914D0" w:rsidP="00376DA4">
            <w:r>
              <w:t>integer</w:t>
            </w:r>
          </w:p>
        </w:tc>
        <w:tc>
          <w:tcPr>
            <w:tcW w:w="3006" w:type="dxa"/>
          </w:tcPr>
          <w:p w14:paraId="0F263D03" w14:textId="7BA60FB1" w:rsidR="00E914D0" w:rsidRDefault="00E914D0" w:rsidP="00376DA4">
            <w:r>
              <w:t xml:space="preserve">Number of </w:t>
            </w:r>
            <w:proofErr w:type="gramStart"/>
            <w:r>
              <w:t>siblings/spouse</w:t>
            </w:r>
            <w:proofErr w:type="gramEnd"/>
            <w:r>
              <w:t xml:space="preserve"> on board</w:t>
            </w:r>
          </w:p>
        </w:tc>
      </w:tr>
      <w:tr w:rsidR="00E914D0" w14:paraId="19C02C54" w14:textId="77777777" w:rsidTr="00E914D0">
        <w:tc>
          <w:tcPr>
            <w:tcW w:w="3005" w:type="dxa"/>
          </w:tcPr>
          <w:p w14:paraId="056209F8" w14:textId="4FB0CEC9" w:rsidR="00E914D0" w:rsidRDefault="00E914D0" w:rsidP="00376DA4">
            <w:r>
              <w:t>Parent/Children</w:t>
            </w:r>
          </w:p>
        </w:tc>
        <w:tc>
          <w:tcPr>
            <w:tcW w:w="3005" w:type="dxa"/>
          </w:tcPr>
          <w:p w14:paraId="1D253275" w14:textId="0AF70842" w:rsidR="00E914D0" w:rsidRDefault="00E914D0" w:rsidP="00376DA4">
            <w:r>
              <w:t>integer</w:t>
            </w:r>
          </w:p>
        </w:tc>
        <w:tc>
          <w:tcPr>
            <w:tcW w:w="3006" w:type="dxa"/>
          </w:tcPr>
          <w:p w14:paraId="370D714B" w14:textId="5CF35F6B" w:rsidR="00E914D0" w:rsidRDefault="00E914D0" w:rsidP="00376DA4">
            <w:r>
              <w:t>Number of Parent/Children on board</w:t>
            </w:r>
          </w:p>
        </w:tc>
      </w:tr>
      <w:tr w:rsidR="00E914D0" w14:paraId="6B96091E" w14:textId="77777777" w:rsidTr="00E914D0">
        <w:tc>
          <w:tcPr>
            <w:tcW w:w="3005" w:type="dxa"/>
          </w:tcPr>
          <w:p w14:paraId="7C71636F" w14:textId="5FA6CD34" w:rsidR="00E914D0" w:rsidRDefault="00E914D0" w:rsidP="00376DA4">
            <w:r>
              <w:t>Fare</w:t>
            </w:r>
          </w:p>
        </w:tc>
        <w:tc>
          <w:tcPr>
            <w:tcW w:w="3005" w:type="dxa"/>
          </w:tcPr>
          <w:p w14:paraId="2500A01F" w14:textId="4A2B9C71" w:rsidR="00E914D0" w:rsidRDefault="00E914D0" w:rsidP="00376DA4">
            <w:r>
              <w:t>integer</w:t>
            </w:r>
          </w:p>
        </w:tc>
        <w:tc>
          <w:tcPr>
            <w:tcW w:w="3006" w:type="dxa"/>
          </w:tcPr>
          <w:p w14:paraId="240B9669" w14:textId="72EB74E4" w:rsidR="00E914D0" w:rsidRDefault="00E914D0" w:rsidP="00376DA4">
            <w:r>
              <w:t>Price of the ticket</w:t>
            </w:r>
          </w:p>
        </w:tc>
      </w:tr>
      <w:tr w:rsidR="00E914D0" w14:paraId="229450C4" w14:textId="77777777" w:rsidTr="00E914D0">
        <w:tc>
          <w:tcPr>
            <w:tcW w:w="3005" w:type="dxa"/>
          </w:tcPr>
          <w:p w14:paraId="75E8AEF8" w14:textId="720A1C4B" w:rsidR="00E914D0" w:rsidRDefault="00E914D0" w:rsidP="00376DA4">
            <w:r>
              <w:t>Embarked</w:t>
            </w:r>
          </w:p>
        </w:tc>
        <w:tc>
          <w:tcPr>
            <w:tcW w:w="3005" w:type="dxa"/>
          </w:tcPr>
          <w:p w14:paraId="7A8D4FA9" w14:textId="5B27D428" w:rsidR="00E914D0" w:rsidRDefault="00AA164A" w:rsidP="00376DA4">
            <w:r>
              <w:t>C= Cherbourg, Q= Queenstown, S= Southampton</w:t>
            </w:r>
          </w:p>
        </w:tc>
        <w:tc>
          <w:tcPr>
            <w:tcW w:w="3006" w:type="dxa"/>
          </w:tcPr>
          <w:p w14:paraId="1A35F212" w14:textId="76909B5D" w:rsidR="00E914D0" w:rsidRDefault="00AA164A" w:rsidP="00376DA4">
            <w:r>
              <w:t>Where people mounted</w:t>
            </w:r>
          </w:p>
        </w:tc>
      </w:tr>
      <w:tr w:rsidR="00AA164A" w14:paraId="1F3B2171" w14:textId="77777777" w:rsidTr="00E914D0">
        <w:tc>
          <w:tcPr>
            <w:tcW w:w="3005" w:type="dxa"/>
          </w:tcPr>
          <w:p w14:paraId="18043155" w14:textId="1AC7FDE7" w:rsidR="00AA164A" w:rsidRDefault="00AA164A" w:rsidP="00376DA4">
            <w:r>
              <w:t>Name</w:t>
            </w:r>
          </w:p>
        </w:tc>
        <w:tc>
          <w:tcPr>
            <w:tcW w:w="3005" w:type="dxa"/>
          </w:tcPr>
          <w:p w14:paraId="73E535C9" w14:textId="4B4B4969" w:rsidR="00AA164A" w:rsidRDefault="00AA164A" w:rsidP="00376DA4">
            <w:r>
              <w:t>String</w:t>
            </w:r>
          </w:p>
        </w:tc>
        <w:tc>
          <w:tcPr>
            <w:tcW w:w="3006" w:type="dxa"/>
          </w:tcPr>
          <w:p w14:paraId="3B4D4ACB" w14:textId="114732E2" w:rsidR="00AA164A" w:rsidRDefault="00AA164A" w:rsidP="00376DA4">
            <w:r>
              <w:t>Name of the passenger</w:t>
            </w:r>
          </w:p>
        </w:tc>
      </w:tr>
      <w:tr w:rsidR="00AA164A" w14:paraId="792C3274" w14:textId="77777777" w:rsidTr="00E914D0">
        <w:tc>
          <w:tcPr>
            <w:tcW w:w="3005" w:type="dxa"/>
          </w:tcPr>
          <w:p w14:paraId="4ABD3730" w14:textId="3D4410F3" w:rsidR="00AA164A" w:rsidRDefault="00AA164A" w:rsidP="00376DA4">
            <w:r>
              <w:t>Ticket</w:t>
            </w:r>
          </w:p>
        </w:tc>
        <w:tc>
          <w:tcPr>
            <w:tcW w:w="3005" w:type="dxa"/>
          </w:tcPr>
          <w:p w14:paraId="57FAFABD" w14:textId="436051F0" w:rsidR="00AA164A" w:rsidRDefault="00AA164A" w:rsidP="00376DA4">
            <w:r>
              <w:t>Varchar</w:t>
            </w:r>
          </w:p>
        </w:tc>
        <w:tc>
          <w:tcPr>
            <w:tcW w:w="3006" w:type="dxa"/>
          </w:tcPr>
          <w:p w14:paraId="5271F761" w14:textId="31C47596" w:rsidR="00AA164A" w:rsidRDefault="00AA164A" w:rsidP="00376DA4">
            <w:r>
              <w:t>Ticket of the passenger</w:t>
            </w:r>
          </w:p>
        </w:tc>
      </w:tr>
    </w:tbl>
    <w:p w14:paraId="194280FA" w14:textId="77777777" w:rsidR="00E914D0" w:rsidRDefault="00E914D0" w:rsidP="00376DA4"/>
    <w:p w14:paraId="13AD0638" w14:textId="6FD45015" w:rsidR="005B413F" w:rsidRDefault="005B413F" w:rsidP="00376DA4"/>
    <w:p w14:paraId="3F11293E" w14:textId="77777777" w:rsidR="005B413F" w:rsidRDefault="005B413F" w:rsidP="00376DA4"/>
    <w:p w14:paraId="51853EB7" w14:textId="77777777" w:rsidR="005B413F" w:rsidRDefault="005B413F" w:rsidP="005B413F">
      <w:pPr>
        <w:keepNext/>
        <w:jc w:val="center"/>
      </w:pPr>
      <w:r w:rsidRPr="005B413F">
        <w:rPr>
          <w:noProof/>
        </w:rPr>
        <w:drawing>
          <wp:inline distT="0" distB="0" distL="0" distR="0" wp14:anchorId="4E35BE80" wp14:editId="0FAFFF79">
            <wp:extent cx="2337683" cy="2273557"/>
            <wp:effectExtent l="0" t="0" r="5715" b="0"/>
            <wp:docPr id="2" name="Picture 2" descr="Figure 1.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1&#10;">
                      <a:extLst>
                        <a:ext uri="{C183D7F6-B498-43B3-948B-1728B52AA6E4}">
                          <adec:decorative xmlns:adec="http://schemas.microsoft.com/office/drawing/2017/decorative" val="0"/>
                        </a:ext>
                      </a:extLst>
                    </pic:cNvPr>
                    <pic:cNvPicPr/>
                  </pic:nvPicPr>
                  <pic:blipFill>
                    <a:blip r:embed="rId13"/>
                    <a:stretch>
                      <a:fillRect/>
                    </a:stretch>
                  </pic:blipFill>
                  <pic:spPr>
                    <a:xfrm>
                      <a:off x="0" y="0"/>
                      <a:ext cx="2345922" cy="2281570"/>
                    </a:xfrm>
                    <a:prstGeom prst="rect">
                      <a:avLst/>
                    </a:prstGeom>
                  </pic:spPr>
                </pic:pic>
              </a:graphicData>
            </a:graphic>
          </wp:inline>
        </w:drawing>
      </w:r>
    </w:p>
    <w:p w14:paraId="3761C651" w14:textId="70E46DF8" w:rsidR="005B413F" w:rsidRDefault="005B413F" w:rsidP="005B413F">
      <w:pPr>
        <w:pStyle w:val="Caption"/>
        <w:jc w:val="center"/>
      </w:pPr>
      <w:r>
        <w:t xml:space="preserve">Figure </w:t>
      </w:r>
      <w:r>
        <w:fldChar w:fldCharType="begin"/>
      </w:r>
      <w:r>
        <w:instrText xml:space="preserve"> SEQ Figure \* ARABIC </w:instrText>
      </w:r>
      <w:r>
        <w:fldChar w:fldCharType="separate"/>
      </w:r>
      <w:r w:rsidR="00740DF3">
        <w:rPr>
          <w:noProof/>
        </w:rPr>
        <w:t>1</w:t>
      </w:r>
      <w:r>
        <w:fldChar w:fldCharType="end"/>
      </w:r>
      <w:r>
        <w:t>.1</w:t>
      </w:r>
    </w:p>
    <w:p w14:paraId="50E8EECE" w14:textId="131E2649" w:rsidR="005B413F" w:rsidRDefault="005B413F" w:rsidP="00376DA4"/>
    <w:p w14:paraId="06AF8302" w14:textId="164197F4" w:rsidR="005B413F" w:rsidRDefault="005B413F" w:rsidP="00376DA4"/>
    <w:p w14:paraId="6D6F3644" w14:textId="77777777" w:rsidR="005B413F" w:rsidRDefault="005B413F" w:rsidP="00376DA4"/>
    <w:p w14:paraId="216DA9C4" w14:textId="59161A38" w:rsidR="009469E2" w:rsidRPr="00B175E8" w:rsidRDefault="009469E2" w:rsidP="00376DA4"/>
    <w:p w14:paraId="7DF9E33C" w14:textId="77777777" w:rsidR="00AA164A" w:rsidRDefault="005B413F" w:rsidP="00AA164A">
      <w:pPr>
        <w:keepNext/>
      </w:pPr>
      <w:r w:rsidRPr="005B413F">
        <w:rPr>
          <w:noProof/>
        </w:rPr>
        <w:drawing>
          <wp:inline distT="0" distB="0" distL="0" distR="0" wp14:anchorId="6F86C6E1" wp14:editId="2173BCC7">
            <wp:extent cx="5731510" cy="601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1345"/>
                    </a:xfrm>
                    <a:prstGeom prst="rect">
                      <a:avLst/>
                    </a:prstGeom>
                  </pic:spPr>
                </pic:pic>
              </a:graphicData>
            </a:graphic>
          </wp:inline>
        </w:drawing>
      </w:r>
    </w:p>
    <w:p w14:paraId="3FF8BECB" w14:textId="380D23D7" w:rsidR="009469E2" w:rsidRDefault="00AA164A" w:rsidP="00AA164A">
      <w:pPr>
        <w:pStyle w:val="Caption"/>
        <w:jc w:val="center"/>
      </w:pPr>
      <w:r>
        <w:t>Example Table</w:t>
      </w:r>
    </w:p>
    <w:p w14:paraId="6B24D215" w14:textId="33BBBE04" w:rsidR="00BB1931" w:rsidRPr="00BB1931" w:rsidRDefault="00BB1931" w:rsidP="00BB1931">
      <w:pPr>
        <w:pStyle w:val="Heading1"/>
      </w:pPr>
      <w:r>
        <w:t>Exploring The Data:</w:t>
      </w:r>
    </w:p>
    <w:p w14:paraId="16FC77E5" w14:textId="234FD664" w:rsidR="000B1607" w:rsidRDefault="000B1607" w:rsidP="000B1607"/>
    <w:p w14:paraId="48E06EB4" w14:textId="44469EEC" w:rsidR="00826FAA" w:rsidRPr="00BB1931" w:rsidRDefault="00826FAA" w:rsidP="00BB1931">
      <w:pPr>
        <w:pStyle w:val="Heading2"/>
        <w:rPr>
          <w:u w:val="single"/>
        </w:rPr>
      </w:pPr>
      <w:r w:rsidRPr="00BB1931">
        <w:rPr>
          <w:u w:val="single"/>
        </w:rPr>
        <w:t>Scatter Plot:</w:t>
      </w:r>
    </w:p>
    <w:p w14:paraId="644BA48A" w14:textId="55A44A54" w:rsidR="00826FAA" w:rsidRDefault="00826FAA" w:rsidP="00826FAA"/>
    <w:p w14:paraId="1AC45607" w14:textId="260D6616" w:rsidR="00826FAA" w:rsidRDefault="00826FAA" w:rsidP="00826FAA">
      <w:r>
        <w:t>Scatter plots allow us to examine the relationship between two continuous variables by combining the values of two quantitative variables and display them in a graph.</w:t>
      </w:r>
    </w:p>
    <w:p w14:paraId="6B122F8F" w14:textId="33B76B6C" w:rsidR="00826FAA" w:rsidRDefault="00826FAA" w:rsidP="00826FAA"/>
    <w:p w14:paraId="1EA0EC6C" w14:textId="7454541E" w:rsidR="00826FAA" w:rsidRDefault="00FE160B" w:rsidP="00826FAA">
      <w:r>
        <w:t>Figure 2.1</w:t>
      </w:r>
      <w:r w:rsidR="00826FAA">
        <w:t xml:space="preserve">, I created a scatter plot using fare and age to examine </w:t>
      </w:r>
      <w:r w:rsidR="00C21572">
        <w:t>the survival</w:t>
      </w:r>
      <w:r w:rsidR="00826FAA">
        <w:t>.</w:t>
      </w:r>
      <w:r w:rsidR="005602E2">
        <w:t xml:space="preserve"> </w:t>
      </w:r>
      <w:r w:rsidR="00C21572">
        <w:t xml:space="preserve">Here red dots indicate the </w:t>
      </w:r>
      <w:r w:rsidR="00474775">
        <w:t xml:space="preserve">survival and blue indicates perished. </w:t>
      </w:r>
      <w:r w:rsidR="00D12958">
        <w:t>We can see that younger people tend to survive more than the older ones especially in low fared classes.</w:t>
      </w:r>
    </w:p>
    <w:p w14:paraId="346D711C" w14:textId="77777777" w:rsidR="00D12958" w:rsidRDefault="00D12958" w:rsidP="00826FAA"/>
    <w:p w14:paraId="251033EF" w14:textId="5C72E471" w:rsidR="00826FAA" w:rsidRDefault="00474775" w:rsidP="00826FAA">
      <w:pPr>
        <w:rPr>
          <w:noProof/>
        </w:rPr>
      </w:pPr>
      <w:r>
        <w:rPr>
          <w:noProof/>
        </w:rPr>
        <w:t xml:space="preserve">These features do not </w:t>
      </w:r>
      <w:r w:rsidR="00E37639">
        <w:rPr>
          <w:noProof/>
        </w:rPr>
        <w:t>demonst</w:t>
      </w:r>
      <w:r w:rsidR="001D464D">
        <w:rPr>
          <w:noProof/>
        </w:rPr>
        <w:t>rate</w:t>
      </w:r>
      <w:r w:rsidR="00E37639">
        <w:rPr>
          <w:noProof/>
        </w:rPr>
        <w:t xml:space="preserve"> good class seperabilit</w:t>
      </w:r>
      <w:r w:rsidR="001D464D">
        <w:rPr>
          <w:noProof/>
        </w:rPr>
        <w:t>y and it is an imbalanced classification.</w:t>
      </w:r>
    </w:p>
    <w:p w14:paraId="422644A2" w14:textId="6C18DDE8" w:rsidR="005602E2" w:rsidRDefault="005602E2" w:rsidP="00826FAA"/>
    <w:p w14:paraId="1D7ADDE8" w14:textId="77777777" w:rsidR="00FE160B" w:rsidRDefault="00C21572" w:rsidP="00FE160B">
      <w:pPr>
        <w:keepNext/>
      </w:pPr>
      <w:r>
        <w:rPr>
          <w:noProof/>
        </w:rPr>
        <w:drawing>
          <wp:inline distT="0" distB="0" distL="0" distR="0" wp14:anchorId="79FD446D" wp14:editId="0744D21B">
            <wp:extent cx="573405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5D3A055A" w14:textId="67AC6802" w:rsidR="00C21572" w:rsidRDefault="00FE160B" w:rsidP="00FE160B">
      <w:pPr>
        <w:pStyle w:val="Caption"/>
        <w:jc w:val="center"/>
      </w:pPr>
      <w:r>
        <w:t xml:space="preserve">Figure </w:t>
      </w:r>
      <w:r>
        <w:fldChar w:fldCharType="begin"/>
      </w:r>
      <w:r>
        <w:instrText xml:space="preserve"> SEQ Figure \* ARABIC </w:instrText>
      </w:r>
      <w:r>
        <w:fldChar w:fldCharType="separate"/>
      </w:r>
      <w:r w:rsidR="00740DF3">
        <w:rPr>
          <w:noProof/>
        </w:rPr>
        <w:t>2</w:t>
      </w:r>
      <w:r>
        <w:fldChar w:fldCharType="end"/>
      </w:r>
      <w:r>
        <w:t>.1</w:t>
      </w:r>
    </w:p>
    <w:p w14:paraId="2AA57E94" w14:textId="29F5D04E" w:rsidR="00FE160B" w:rsidRDefault="00FE160B" w:rsidP="00FE160B"/>
    <w:p w14:paraId="1CE95C92" w14:textId="1517536C" w:rsidR="00FE160B" w:rsidRDefault="00FE160B" w:rsidP="00FE160B">
      <w:r>
        <w:t>Figure 2.2 shows another scatter plot using fare and sex. This demonstrate a better class separability than figure 2.1 however we still cannot say it is well balanced. From the graph it is seen that more female survived from the sink than male</w:t>
      </w:r>
      <w:r w:rsidR="00BE5D45">
        <w:t xml:space="preserve"> at the same age boundaries.</w:t>
      </w:r>
    </w:p>
    <w:p w14:paraId="1C3BB9CD" w14:textId="3A53BC73" w:rsidR="00FE160B" w:rsidRDefault="00FE160B" w:rsidP="00FE160B"/>
    <w:p w14:paraId="37F96DDC" w14:textId="77777777" w:rsidR="00FE160B" w:rsidRDefault="00FE160B" w:rsidP="00FE160B">
      <w:pPr>
        <w:keepNext/>
      </w:pPr>
      <w:r w:rsidRPr="00FE160B">
        <w:rPr>
          <w:noProof/>
        </w:rPr>
        <w:lastRenderedPageBreak/>
        <w:drawing>
          <wp:inline distT="0" distB="0" distL="0" distR="0" wp14:anchorId="219CF6A3" wp14:editId="2A81C6E2">
            <wp:extent cx="5731510" cy="3492500"/>
            <wp:effectExtent l="0" t="0" r="2540" b="0"/>
            <wp:docPr id="10" name="Picture 10"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with medium confidence"/>
                    <pic:cNvPicPr/>
                  </pic:nvPicPr>
                  <pic:blipFill>
                    <a:blip r:embed="rId16"/>
                    <a:stretch>
                      <a:fillRect/>
                    </a:stretch>
                  </pic:blipFill>
                  <pic:spPr>
                    <a:xfrm>
                      <a:off x="0" y="0"/>
                      <a:ext cx="5731510" cy="3492500"/>
                    </a:xfrm>
                    <a:prstGeom prst="rect">
                      <a:avLst/>
                    </a:prstGeom>
                  </pic:spPr>
                </pic:pic>
              </a:graphicData>
            </a:graphic>
          </wp:inline>
        </w:drawing>
      </w:r>
    </w:p>
    <w:p w14:paraId="39714C7D" w14:textId="4609688B" w:rsidR="00FE160B" w:rsidRDefault="00FE160B" w:rsidP="00FE160B">
      <w:pPr>
        <w:pStyle w:val="Caption"/>
        <w:jc w:val="center"/>
      </w:pPr>
      <w:r>
        <w:t>Figure 2.2</w:t>
      </w:r>
    </w:p>
    <w:p w14:paraId="71FC71D6" w14:textId="7CA81AAC" w:rsidR="00564FC2" w:rsidRDefault="00564FC2" w:rsidP="00564FC2"/>
    <w:p w14:paraId="18F9DAAB" w14:textId="4E14457A" w:rsidR="00826FAA" w:rsidRDefault="00564FC2" w:rsidP="00826FAA">
      <w:r>
        <w:t>Figure 2.3 visualize passenger class clustering using age and fare. This graph shows better demonstration of class separability as different classes banked up together.</w:t>
      </w:r>
    </w:p>
    <w:p w14:paraId="19F3B30E" w14:textId="77777777" w:rsidR="00564FC2" w:rsidRDefault="00564FC2" w:rsidP="00564FC2">
      <w:pPr>
        <w:keepNext/>
        <w:jc w:val="center"/>
      </w:pPr>
      <w:r>
        <w:rPr>
          <w:noProof/>
        </w:rPr>
        <w:drawing>
          <wp:inline distT="0" distB="0" distL="0" distR="0" wp14:anchorId="2A39F31E" wp14:editId="22BF43BA">
            <wp:extent cx="3040943" cy="4295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7671" cy="4305280"/>
                    </a:xfrm>
                    <a:prstGeom prst="rect">
                      <a:avLst/>
                    </a:prstGeom>
                    <a:noFill/>
                    <a:ln>
                      <a:noFill/>
                    </a:ln>
                  </pic:spPr>
                </pic:pic>
              </a:graphicData>
            </a:graphic>
          </wp:inline>
        </w:drawing>
      </w:r>
    </w:p>
    <w:p w14:paraId="28B49A4D" w14:textId="1DEF948D" w:rsidR="00564FC2" w:rsidRPr="00826FAA" w:rsidRDefault="00564FC2" w:rsidP="00564FC2">
      <w:pPr>
        <w:pStyle w:val="Caption"/>
        <w:jc w:val="center"/>
      </w:pPr>
      <w:r>
        <w:t>Figure 2.3</w:t>
      </w:r>
    </w:p>
    <w:p w14:paraId="741C7341" w14:textId="2AD8CE76" w:rsidR="00FF7BCB" w:rsidRPr="00BB1931" w:rsidRDefault="00663C9C" w:rsidP="00BB1931">
      <w:pPr>
        <w:pStyle w:val="Heading2"/>
        <w:rPr>
          <w:u w:val="single"/>
        </w:rPr>
      </w:pPr>
      <w:r w:rsidRPr="00BB1931">
        <w:rPr>
          <w:u w:val="single"/>
        </w:rPr>
        <w:lastRenderedPageBreak/>
        <w:t>Histograms</w:t>
      </w:r>
      <w:r w:rsidR="00BB1931">
        <w:rPr>
          <w:u w:val="single"/>
        </w:rPr>
        <w:t>:</w:t>
      </w:r>
    </w:p>
    <w:p w14:paraId="4C3B6739" w14:textId="1DF3CCA0" w:rsidR="00663C9C" w:rsidRDefault="00663C9C" w:rsidP="00663C9C"/>
    <w:p w14:paraId="2CFDE494" w14:textId="1371CD58" w:rsidR="00663C9C" w:rsidRDefault="00663C9C" w:rsidP="00663C9C">
      <w:r>
        <w:t xml:space="preserve">Continuous variables are analyzed easily by using histogram charts. </w:t>
      </w:r>
      <w:r w:rsidR="00216A78">
        <w:t xml:space="preserve">From orange tool different types of distribution tables could be used. Although it is advised to use relative frequency </w:t>
      </w:r>
      <w:r w:rsidR="006E3E82">
        <w:t>rather than absolute frequency when working on comparison of distribution of two data sets.</w:t>
      </w:r>
    </w:p>
    <w:p w14:paraId="4B015136" w14:textId="763D1964" w:rsidR="00216A78" w:rsidRPr="00663C9C" w:rsidRDefault="00216A78" w:rsidP="00663C9C">
      <w:r>
        <w:t>Figure 3.1 shows</w:t>
      </w:r>
      <w:r w:rsidR="00D272C3">
        <w:t xml:space="preserve"> the survival by </w:t>
      </w:r>
      <w:proofErr w:type="gramStart"/>
      <w:r w:rsidR="00D272C3">
        <w:t>age</w:t>
      </w:r>
      <w:proofErr w:type="gramEnd"/>
      <w:r w:rsidR="00D272C3">
        <w:t xml:space="preserve"> and it suggests that there were vast amount of difference in the age 30 where there were 70% victims and only 30% survived the sink</w:t>
      </w:r>
      <w:r w:rsidR="00AC6A1C">
        <w:t>. Passengers aged 20-30 were more likely o die and infants were most likely live. The graph shows that only one passenger at the age of 80 lived.</w:t>
      </w:r>
      <w:r w:rsidR="00C20006">
        <w:t xml:space="preserve"> We even saw from this results in scatter plot.</w:t>
      </w:r>
    </w:p>
    <w:p w14:paraId="47E5B843" w14:textId="09C14C54" w:rsidR="00FF7BCB" w:rsidRDefault="00FF7BCB" w:rsidP="000B1607"/>
    <w:p w14:paraId="68EA08AA" w14:textId="77777777" w:rsidR="00216A78" w:rsidRDefault="00216A78" w:rsidP="00C20006">
      <w:pPr>
        <w:keepNext/>
        <w:jc w:val="center"/>
      </w:pPr>
      <w:r>
        <w:rPr>
          <w:noProof/>
        </w:rPr>
        <w:drawing>
          <wp:inline distT="0" distB="0" distL="0" distR="0" wp14:anchorId="6E7F871C" wp14:editId="22622057">
            <wp:extent cx="4552950" cy="51435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514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9F9B2" w14:textId="7BABC740" w:rsidR="00216A78" w:rsidRDefault="00216A78" w:rsidP="00216A78">
      <w:pPr>
        <w:pStyle w:val="Caption"/>
        <w:jc w:val="center"/>
      </w:pPr>
      <w:r>
        <w:t xml:space="preserve">Figure </w:t>
      </w:r>
      <w:r>
        <w:fldChar w:fldCharType="begin"/>
      </w:r>
      <w:r>
        <w:instrText xml:space="preserve"> SEQ Figure \* ARABIC </w:instrText>
      </w:r>
      <w:r>
        <w:fldChar w:fldCharType="separate"/>
      </w:r>
      <w:r w:rsidR="00740DF3">
        <w:rPr>
          <w:noProof/>
        </w:rPr>
        <w:t>3</w:t>
      </w:r>
      <w:r>
        <w:fldChar w:fldCharType="end"/>
      </w:r>
      <w:r>
        <w:t>.1</w:t>
      </w:r>
    </w:p>
    <w:p w14:paraId="23547203" w14:textId="297F5DD5" w:rsidR="00AC6A1C" w:rsidRDefault="00AC6A1C" w:rsidP="00AC6A1C"/>
    <w:p w14:paraId="163F7F03" w14:textId="1CF84645" w:rsidR="00C20006" w:rsidRDefault="00C20006" w:rsidP="00AC6A1C"/>
    <w:p w14:paraId="7BAC9709" w14:textId="272B2989" w:rsidR="00C20006" w:rsidRDefault="00C20006" w:rsidP="00AC6A1C"/>
    <w:p w14:paraId="3DE52A96" w14:textId="1B9F90B7" w:rsidR="00C20006" w:rsidRDefault="00C20006" w:rsidP="00AC6A1C"/>
    <w:p w14:paraId="537F7640" w14:textId="5BE850D0" w:rsidR="00C20006" w:rsidRDefault="00C20006" w:rsidP="00AC6A1C"/>
    <w:p w14:paraId="7A71140D" w14:textId="4270F998" w:rsidR="00C20006" w:rsidRDefault="00C20006" w:rsidP="00AC6A1C">
      <w:r>
        <w:lastRenderedPageBreak/>
        <w:t xml:space="preserve">Another useful visualization would be to use passenger classes as it also contributes the chance of survival. It seen from the graph that </w:t>
      </w:r>
      <w:r w:rsidR="004C71EB">
        <w:t xml:space="preserve">there is a high probability that a passenger in class 3 would not survive the sink. </w:t>
      </w:r>
      <w:proofErr w:type="gramStart"/>
      <w:r w:rsidR="00E25EA6">
        <w:t>Moreover</w:t>
      </w:r>
      <w:proofErr w:type="gramEnd"/>
      <w:r w:rsidR="00E25EA6">
        <w:t xml:space="preserve"> it can be seen that almost 63% of people staying in first class had survival chance.</w:t>
      </w:r>
    </w:p>
    <w:p w14:paraId="640E1BBE" w14:textId="77777777" w:rsidR="00AC6A1C" w:rsidRDefault="00AC6A1C" w:rsidP="00C20006">
      <w:pPr>
        <w:keepNext/>
        <w:jc w:val="center"/>
      </w:pPr>
      <w:r>
        <w:rPr>
          <w:noProof/>
        </w:rPr>
        <w:drawing>
          <wp:inline distT="0" distB="0" distL="0" distR="0" wp14:anchorId="4B8FBD2C" wp14:editId="051A8B59">
            <wp:extent cx="4552950" cy="51435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514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977D3" w14:textId="5E99630F" w:rsidR="00AC6A1C" w:rsidRDefault="00AC6A1C" w:rsidP="00AC6A1C">
      <w:pPr>
        <w:pStyle w:val="Caption"/>
        <w:jc w:val="center"/>
      </w:pPr>
      <w:r>
        <w:t>Figure 3.1</w:t>
      </w:r>
    </w:p>
    <w:p w14:paraId="3D7A251E" w14:textId="4A5AE5B7" w:rsidR="00E25EA6" w:rsidRPr="00E25EA6" w:rsidRDefault="00E25EA6" w:rsidP="00E25EA6">
      <w:pPr>
        <w:jc w:val="center"/>
      </w:pPr>
    </w:p>
    <w:p w14:paraId="47935BC1" w14:textId="79BE32EC" w:rsidR="002406B1" w:rsidRDefault="00E25EA6" w:rsidP="000B1607">
      <w:r>
        <w:t>Figure 3.2 also visualize another predictor of our target, survival. Based on the below plot, female had about 72% survival chance while male had about 18%.</w:t>
      </w:r>
    </w:p>
    <w:p w14:paraId="7083A1E1" w14:textId="77777777" w:rsidR="00E25EA6" w:rsidRDefault="00E25EA6" w:rsidP="00E25EA6">
      <w:pPr>
        <w:keepNext/>
        <w:jc w:val="center"/>
      </w:pPr>
      <w:r>
        <w:rPr>
          <w:noProof/>
        </w:rPr>
        <w:lastRenderedPageBreak/>
        <w:drawing>
          <wp:inline distT="0" distB="0" distL="0" distR="0" wp14:anchorId="0C5006B4" wp14:editId="3A1D711A">
            <wp:extent cx="4552950" cy="5143500"/>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514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F1987" w14:textId="55506C3A" w:rsidR="00E25EA6" w:rsidRDefault="00E25EA6" w:rsidP="00E25EA6">
      <w:pPr>
        <w:pStyle w:val="Caption"/>
        <w:jc w:val="center"/>
      </w:pPr>
      <w:r>
        <w:t>Figure 3.2</w:t>
      </w:r>
    </w:p>
    <w:p w14:paraId="0C3300B3" w14:textId="411C37B3" w:rsidR="002406B1" w:rsidRDefault="002406B1" w:rsidP="000B1607">
      <w:r>
        <w:t xml:space="preserve">As we seen in the graphs, age, </w:t>
      </w:r>
      <w:proofErr w:type="gramStart"/>
      <w:r>
        <w:t>sex</w:t>
      </w:r>
      <w:proofErr w:type="gramEnd"/>
      <w:r>
        <w:t xml:space="preserve"> and passenger class </w:t>
      </w:r>
      <w:r w:rsidR="00216A78">
        <w:t xml:space="preserve">were good predictors of our target, survival. </w:t>
      </w:r>
    </w:p>
    <w:p w14:paraId="7291B371" w14:textId="60A79DA3" w:rsidR="00556F76" w:rsidRDefault="00556F76" w:rsidP="000B1607">
      <w:r>
        <w:t xml:space="preserve">On the other hand, figure 3.3 shows distributions of different usage of features. </w:t>
      </w:r>
      <w:proofErr w:type="spellStart"/>
      <w:r>
        <w:t>PassengerId</w:t>
      </w:r>
      <w:proofErr w:type="spellEnd"/>
      <w:r>
        <w:t xml:space="preserve"> would not give us a proper analysis and it doesn’t provide suitable class separability. Siblings/spouse, parents/children and fare features would also not give better separability. In these distributions data are not evenly distributed and balanced. For instance, in feature “Fare” </w:t>
      </w:r>
      <w:r w:rsidR="002316C0">
        <w:t>all data collapsed in first column but there are so few in the other columns.</w:t>
      </w:r>
    </w:p>
    <w:p w14:paraId="297A77A1" w14:textId="0D45CE22" w:rsidR="00556F76" w:rsidRDefault="0082494D" w:rsidP="00556F76">
      <w:pPr>
        <w:keepNext/>
        <w:jc w:val="center"/>
      </w:pPr>
      <w:r w:rsidRPr="0082494D">
        <w:rPr>
          <w:noProof/>
        </w:rPr>
        <w:lastRenderedPageBreak/>
        <w:drawing>
          <wp:inline distT="0" distB="0" distL="0" distR="0" wp14:anchorId="1F966324" wp14:editId="22B42DFB">
            <wp:extent cx="5731510" cy="3881120"/>
            <wp:effectExtent l="152400" t="152400" r="364490" b="36703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5731510" cy="3881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6F6CF5" w14:textId="1F1D463C" w:rsidR="00ED61BA" w:rsidRDefault="00556F76" w:rsidP="00556F76">
      <w:pPr>
        <w:pStyle w:val="Caption"/>
        <w:jc w:val="center"/>
      </w:pPr>
      <w:r>
        <w:t>Figure 3.3</w:t>
      </w:r>
    </w:p>
    <w:p w14:paraId="3592E617" w14:textId="5F91C3A4" w:rsidR="00122C26" w:rsidRDefault="00122C26" w:rsidP="004609DC">
      <w:pPr>
        <w:pStyle w:val="Heading1"/>
        <w:rPr>
          <w:b/>
          <w:bCs/>
          <w:u w:val="single"/>
        </w:rPr>
      </w:pPr>
    </w:p>
    <w:p w14:paraId="760B48C3" w14:textId="29F3470B" w:rsidR="00122C26" w:rsidRDefault="00122C26" w:rsidP="00122C26"/>
    <w:p w14:paraId="74F9418B" w14:textId="19545574" w:rsidR="00122C26" w:rsidRDefault="00122C26" w:rsidP="00122C26"/>
    <w:p w14:paraId="535F029B" w14:textId="7EF3C860" w:rsidR="00122C26" w:rsidRDefault="00122C26" w:rsidP="00122C26"/>
    <w:p w14:paraId="695B036F" w14:textId="639F9D34" w:rsidR="00122C26" w:rsidRDefault="00122C26" w:rsidP="00122C26"/>
    <w:p w14:paraId="7D5EB299" w14:textId="34F68833" w:rsidR="00122C26" w:rsidRDefault="00122C26" w:rsidP="00122C26"/>
    <w:p w14:paraId="70D3E6AA" w14:textId="0C44F54E" w:rsidR="00122C26" w:rsidRDefault="00122C26" w:rsidP="00122C26"/>
    <w:p w14:paraId="4C837A64" w14:textId="6AFB2BFC" w:rsidR="00122C26" w:rsidRDefault="00122C26" w:rsidP="00122C26"/>
    <w:p w14:paraId="40D364B3" w14:textId="08CAEE23" w:rsidR="00122C26" w:rsidRDefault="00122C26" w:rsidP="00122C26"/>
    <w:p w14:paraId="6C1E76A6" w14:textId="67BAB883" w:rsidR="00122C26" w:rsidRDefault="00122C26" w:rsidP="00122C26"/>
    <w:p w14:paraId="01455D53" w14:textId="5D19E38F" w:rsidR="00122C26" w:rsidRDefault="00122C26" w:rsidP="00122C26"/>
    <w:p w14:paraId="453BDDCF" w14:textId="24B932FB" w:rsidR="00122C26" w:rsidRDefault="00122C26" w:rsidP="00122C26"/>
    <w:p w14:paraId="6FE5866C" w14:textId="5362C2C3" w:rsidR="00122C26" w:rsidRDefault="00122C26" w:rsidP="00122C26"/>
    <w:p w14:paraId="0ED6917A" w14:textId="5897B89B" w:rsidR="00122C26" w:rsidRDefault="00122C26" w:rsidP="00122C26"/>
    <w:p w14:paraId="4F91F07E" w14:textId="2CC3F7FA" w:rsidR="00122C26" w:rsidRDefault="00122C26" w:rsidP="00122C26"/>
    <w:p w14:paraId="750D025E" w14:textId="0F20B41B" w:rsidR="00122C26" w:rsidRDefault="00122C26" w:rsidP="00122C26"/>
    <w:p w14:paraId="74AA2F45" w14:textId="3FE46480" w:rsidR="00122C26" w:rsidRDefault="00122C26" w:rsidP="00122C26"/>
    <w:p w14:paraId="37F054D9" w14:textId="19F3D436" w:rsidR="00122C26" w:rsidRDefault="00122C26" w:rsidP="00122C26"/>
    <w:p w14:paraId="3A20EB1E" w14:textId="1BE8AD06" w:rsidR="00122C26" w:rsidRDefault="00122C26" w:rsidP="00122C26"/>
    <w:p w14:paraId="484291D3" w14:textId="3CE132E7" w:rsidR="00122C26" w:rsidRDefault="00122C26" w:rsidP="00122C26"/>
    <w:p w14:paraId="266AAD4C" w14:textId="65870D3B" w:rsidR="00122C26" w:rsidRDefault="00122C26" w:rsidP="00122C26"/>
    <w:p w14:paraId="09137B5C" w14:textId="4B70339D" w:rsidR="00122C26" w:rsidRDefault="00122C26" w:rsidP="00122C26"/>
    <w:p w14:paraId="2A78FAE8" w14:textId="77777777" w:rsidR="00122C26" w:rsidRPr="00122C26" w:rsidRDefault="00122C26" w:rsidP="00122C26"/>
    <w:p w14:paraId="025A0D66" w14:textId="71F916C8" w:rsidR="004609DC" w:rsidRPr="00BB1931" w:rsidRDefault="004609DC" w:rsidP="00BB1931">
      <w:pPr>
        <w:pStyle w:val="Heading2"/>
        <w:rPr>
          <w:u w:val="single"/>
        </w:rPr>
      </w:pPr>
      <w:r w:rsidRPr="00BB1931">
        <w:rPr>
          <w:u w:val="single"/>
        </w:rPr>
        <w:lastRenderedPageBreak/>
        <w:t>Distributions</w:t>
      </w:r>
      <w:r w:rsidR="00BB1931">
        <w:rPr>
          <w:u w:val="single"/>
        </w:rPr>
        <w:t>:</w:t>
      </w:r>
    </w:p>
    <w:p w14:paraId="507BAAAC" w14:textId="48E28CE7" w:rsidR="00122C26" w:rsidRDefault="004609DC" w:rsidP="00122C26">
      <w:r>
        <w:t>Data could be visualized using distributions</w:t>
      </w:r>
      <w:r w:rsidR="00ED61BA">
        <w:t xml:space="preserve"> just like we saw in the previous examples.</w:t>
      </w:r>
      <w:r w:rsidR="00122C26">
        <w:t xml:space="preserve"> Orange tool shows the central tendency of feature values as following; if it’s a categorical feature central tendency is the mode and if it’s a numerical feature its central tendency is mean value. Dispersion is the degree to which data is distributed around the central tendency</w:t>
      </w:r>
      <w:r w:rsidR="00DF56CA">
        <w:t xml:space="preserve"> (Figure 3.3).</w:t>
      </w:r>
    </w:p>
    <w:p w14:paraId="5895AFCD" w14:textId="01862D68" w:rsidR="00A45FC9" w:rsidRDefault="00A45FC9" w:rsidP="004609DC"/>
    <w:p w14:paraId="0C835D0D" w14:textId="0A5F70A8" w:rsidR="00ED61BA" w:rsidRDefault="00A45FC9" w:rsidP="004609DC">
      <w:r>
        <w:t xml:space="preserve">Figure 4.1 shows normal distribution for age feature. </w:t>
      </w:r>
      <w:r w:rsidR="00A62E0D">
        <w:t>Mean of people who survived is 28.55 and the ones that perished is 30.42 with standard deviations of 13.75 and 12.44 respectively.</w:t>
      </w:r>
      <w:r w:rsidR="007379B4">
        <w:t xml:space="preserve"> </w:t>
      </w:r>
      <w:r w:rsidR="007379B4" w:rsidRPr="007379B4">
        <w:t>For a perfectly normal distribution the mean, median and mode will be the same value</w:t>
      </w:r>
      <w:r w:rsidR="007379B4">
        <w:t xml:space="preserve">. </w:t>
      </w:r>
      <w:proofErr w:type="gramStart"/>
      <w:r w:rsidR="007379B4">
        <w:t>So</w:t>
      </w:r>
      <w:proofErr w:type="gramEnd"/>
      <w:r w:rsidR="007379B4">
        <w:t xml:space="preserve"> in our case it is not a perfectly normal distribution.</w:t>
      </w:r>
      <w:r w:rsidR="00DF56CA">
        <w:t xml:space="preserve"> </w:t>
      </w:r>
    </w:p>
    <w:p w14:paraId="018EF796" w14:textId="5BB30D29" w:rsidR="00ED61BA" w:rsidRDefault="00A62E0D" w:rsidP="00ED61BA">
      <w:pPr>
        <w:keepNext/>
        <w:jc w:val="center"/>
      </w:pPr>
      <w:r>
        <w:rPr>
          <w:noProof/>
        </w:rPr>
        <w:drawing>
          <wp:inline distT="0" distB="0" distL="0" distR="0" wp14:anchorId="1FF0A496" wp14:editId="1AE7DAC2">
            <wp:extent cx="4552950" cy="5143500"/>
            <wp:effectExtent l="152400" t="152400" r="36195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514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DF4C4" w14:textId="2ED4527D" w:rsidR="00ED61BA" w:rsidRDefault="00ED61BA" w:rsidP="00ED61BA">
      <w:pPr>
        <w:pStyle w:val="Caption"/>
        <w:jc w:val="center"/>
      </w:pPr>
      <w:r>
        <w:t xml:space="preserve">Figure </w:t>
      </w:r>
      <w:r w:rsidR="00A45FC9">
        <w:t>4.1</w:t>
      </w:r>
    </w:p>
    <w:p w14:paraId="1ADB324C" w14:textId="0A718472" w:rsidR="00ED61BA" w:rsidRDefault="00ED61BA" w:rsidP="004609DC"/>
    <w:p w14:paraId="3FF2D1B8" w14:textId="6164648C" w:rsidR="00562E86" w:rsidRDefault="00562E86" w:rsidP="004609DC"/>
    <w:p w14:paraId="63722D7E" w14:textId="2E48246C" w:rsidR="00562E86" w:rsidRDefault="00562E86" w:rsidP="004609DC"/>
    <w:p w14:paraId="20AA216C" w14:textId="39D0EC13" w:rsidR="00562E86" w:rsidRDefault="00562E86" w:rsidP="004609DC"/>
    <w:p w14:paraId="1EFD6574" w14:textId="7A29D0BA" w:rsidR="00562E86" w:rsidRDefault="00562E86" w:rsidP="004609DC"/>
    <w:p w14:paraId="31397B9D" w14:textId="3B4F65EE" w:rsidR="00562E86" w:rsidRDefault="00562E86" w:rsidP="004609DC">
      <w:r>
        <w:lastRenderedPageBreak/>
        <w:t xml:space="preserve">Below is another normal distribution showing the effect of passenger fare to survival. The mean value of survival is low compared to perish. </w:t>
      </w:r>
      <w:r w:rsidR="00AC662E">
        <w:t>From the graph it is seen that more people died in low fared classes compared to higher fared classes.</w:t>
      </w:r>
    </w:p>
    <w:p w14:paraId="4B3A48E0" w14:textId="77777777" w:rsidR="00122C26" w:rsidRDefault="00122C26" w:rsidP="00122C26">
      <w:pPr>
        <w:keepNext/>
        <w:jc w:val="center"/>
      </w:pPr>
      <w:r>
        <w:rPr>
          <w:noProof/>
        </w:rPr>
        <w:drawing>
          <wp:inline distT="0" distB="0" distL="0" distR="0" wp14:anchorId="274ABB8F" wp14:editId="646020F9">
            <wp:extent cx="4552950" cy="514350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14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00BFA" w14:textId="21FC0F12" w:rsidR="00122C26" w:rsidRDefault="00122C26" w:rsidP="00122C26">
      <w:pPr>
        <w:pStyle w:val="Caption"/>
        <w:jc w:val="center"/>
      </w:pPr>
      <w:r>
        <w:t xml:space="preserve">Figure </w:t>
      </w:r>
      <w:r w:rsidR="00D46E88">
        <w:t>4</w:t>
      </w:r>
      <w:r>
        <w:t>.2</w:t>
      </w:r>
    </w:p>
    <w:p w14:paraId="54F8D5AD" w14:textId="692A3878" w:rsidR="00564FC2" w:rsidRDefault="00564FC2" w:rsidP="00564FC2"/>
    <w:p w14:paraId="13C53FA5" w14:textId="26A78240" w:rsidR="00564FC2" w:rsidRDefault="00564FC2" w:rsidP="00564FC2">
      <w:pPr>
        <w:pStyle w:val="Heading1"/>
        <w:rPr>
          <w:b/>
          <w:bCs/>
        </w:rPr>
      </w:pPr>
      <w:r w:rsidRPr="00564FC2">
        <w:rPr>
          <w:b/>
          <w:bCs/>
        </w:rPr>
        <w:t>UNSUPERVISED LEARNING</w:t>
      </w:r>
    </w:p>
    <w:p w14:paraId="4C07E19E" w14:textId="5D0B4149" w:rsidR="00564FC2" w:rsidRPr="00BB1931" w:rsidRDefault="00D90E1C" w:rsidP="00BB1931">
      <w:pPr>
        <w:pStyle w:val="Heading2"/>
        <w:rPr>
          <w:u w:val="single"/>
        </w:rPr>
      </w:pPr>
      <w:r w:rsidRPr="00BB1931">
        <w:rPr>
          <w:u w:val="single"/>
        </w:rPr>
        <w:t>Hierarchical clustering:</w:t>
      </w:r>
    </w:p>
    <w:p w14:paraId="13D471B4" w14:textId="581AB43F" w:rsidR="00D90E1C" w:rsidRDefault="00D90E1C" w:rsidP="00D90E1C"/>
    <w:p w14:paraId="1381B506" w14:textId="293A0322" w:rsidR="00D90E1C" w:rsidRDefault="00390CE8" w:rsidP="00D90E1C">
      <w:r w:rsidRPr="00390CE8">
        <w:t>The optimal number of clusters will be determined via hierarchical clustering.</w:t>
      </w:r>
      <w:r>
        <w:t xml:space="preserve"> Steps for hierarchical clustering is as follows:</w:t>
      </w:r>
    </w:p>
    <w:p w14:paraId="4BE3FAA5" w14:textId="77777777" w:rsidR="00390CE8" w:rsidRDefault="00390CE8" w:rsidP="00390CE8">
      <w:r>
        <w:t>Every point is placed in its own cluster, making each cluster a singleton.</w:t>
      </w:r>
    </w:p>
    <w:p w14:paraId="04135B72" w14:textId="77777777" w:rsidR="00390CE8" w:rsidRDefault="00390CE8" w:rsidP="00390CE8">
      <w:r>
        <w:t>Based on the distances from the distance matrix, it then combines the two points that are closest to each other. As a result, one cluster has been eliminated.</w:t>
      </w:r>
    </w:p>
    <w:p w14:paraId="75A7CD2C" w14:textId="77777777" w:rsidR="00390CE8" w:rsidRDefault="00390CE8" w:rsidP="00390CE8">
      <w:r>
        <w:t>The distances between the new and old clusters are then recalculated and saved in a new distance matrix, which will be used in the following stage.</w:t>
      </w:r>
    </w:p>
    <w:p w14:paraId="3196FDF4" w14:textId="17389EF3" w:rsidR="00390CE8" w:rsidRDefault="00390CE8" w:rsidP="00390CE8">
      <w:r>
        <w:lastRenderedPageBreak/>
        <w:t>At the end, repeat steps 1 and 2 until all clusters have been combined into a single cluster with all points.</w:t>
      </w:r>
    </w:p>
    <w:p w14:paraId="723697C2" w14:textId="3368D242" w:rsidR="00390CE8" w:rsidRDefault="00390CE8" w:rsidP="00390CE8"/>
    <w:p w14:paraId="5756ED4A" w14:textId="3C9CC2DA" w:rsidR="00390CE8" w:rsidRDefault="00390CE8" w:rsidP="00390CE8">
      <w:r>
        <w:t xml:space="preserve">There are different types of linkage in hierarchical clustering, in this task we will demonstrate </w:t>
      </w:r>
      <w:r w:rsidR="00D46E88">
        <w:t>some of them.</w:t>
      </w:r>
      <w:r>
        <w:t xml:space="preserve"> I also used Euclidian distance for demonstration.</w:t>
      </w:r>
    </w:p>
    <w:p w14:paraId="64EBEB1A" w14:textId="49A73057" w:rsidR="00396BA1" w:rsidRDefault="00396BA1" w:rsidP="00390CE8"/>
    <w:p w14:paraId="2DF66906" w14:textId="3A23DA61" w:rsidR="00396BA1" w:rsidRDefault="00396BA1" w:rsidP="00390CE8">
      <w:r w:rsidRPr="00396BA1">
        <w:rPr>
          <w:noProof/>
        </w:rPr>
        <w:drawing>
          <wp:inline distT="0" distB="0" distL="0" distR="0" wp14:anchorId="0C7D8C8A" wp14:editId="72B627F5">
            <wp:extent cx="5731510" cy="2305685"/>
            <wp:effectExtent l="0" t="0" r="254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4"/>
                    <a:stretch>
                      <a:fillRect/>
                    </a:stretch>
                  </pic:blipFill>
                  <pic:spPr>
                    <a:xfrm>
                      <a:off x="0" y="0"/>
                      <a:ext cx="5731510" cy="2305685"/>
                    </a:xfrm>
                    <a:prstGeom prst="rect">
                      <a:avLst/>
                    </a:prstGeom>
                  </pic:spPr>
                </pic:pic>
              </a:graphicData>
            </a:graphic>
          </wp:inline>
        </w:drawing>
      </w:r>
    </w:p>
    <w:p w14:paraId="08657D29" w14:textId="387F42A5" w:rsidR="00D46E88" w:rsidRDefault="00D46E88" w:rsidP="00390CE8"/>
    <w:p w14:paraId="052C88FD" w14:textId="47A5C2D5" w:rsidR="00D46E88" w:rsidRDefault="00D46E88" w:rsidP="00390CE8">
      <w:r>
        <w:t xml:space="preserve">Figure 5.1 shows an example for binary clustering for survival. Here, </w:t>
      </w:r>
      <w:r w:rsidR="006703C0">
        <w:t>single</w:t>
      </w:r>
      <w:r>
        <w:t xml:space="preserve"> linkage is used</w:t>
      </w:r>
      <w:r w:rsidR="006703C0">
        <w:t xml:space="preserve"> which is the minimum distance between two clusters. The length of the vertical lines in the dendrogram shows the distance between clusters</w:t>
      </w:r>
      <w:r w:rsidR="00FE5DCD">
        <w:t xml:space="preserve">. Here we have 2 clusters however it could be changed by cutting the line somewhere below the dendrogram.  The cluster at the top C1 is the outliers we saw in scatter </w:t>
      </w:r>
      <w:proofErr w:type="gramStart"/>
      <w:r w:rsidR="00FE5DCD">
        <w:t>plot</w:t>
      </w:r>
      <w:proofErr w:type="gramEnd"/>
      <w:r w:rsidR="006174DA">
        <w:t xml:space="preserve"> and this would not make a such a good cluster</w:t>
      </w:r>
    </w:p>
    <w:p w14:paraId="259C3DAE" w14:textId="77777777" w:rsidR="00D46E88" w:rsidRDefault="00D46E88" w:rsidP="00390CE8"/>
    <w:p w14:paraId="46E6CA58" w14:textId="1EED7613" w:rsidR="00D46E88" w:rsidRDefault="00D46E88" w:rsidP="00390CE8"/>
    <w:p w14:paraId="2682CD03" w14:textId="1CE190C4" w:rsidR="00D46E88" w:rsidRDefault="006703C0" w:rsidP="006703C0">
      <w:pPr>
        <w:keepNext/>
        <w:jc w:val="center"/>
      </w:pPr>
      <w:r>
        <w:rPr>
          <w:noProof/>
        </w:rPr>
        <w:drawing>
          <wp:inline distT="0" distB="0" distL="0" distR="0" wp14:anchorId="08F26A1E" wp14:editId="7E17C6C3">
            <wp:extent cx="4191000" cy="2909617"/>
            <wp:effectExtent l="152400" t="152400" r="361950"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4546" cy="29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78428" w14:textId="428EB19E" w:rsidR="00D46E88" w:rsidRDefault="00D46E88" w:rsidP="00D46E88">
      <w:pPr>
        <w:pStyle w:val="Caption"/>
        <w:jc w:val="center"/>
      </w:pPr>
      <w:r>
        <w:t>Figure 5.1</w:t>
      </w:r>
    </w:p>
    <w:p w14:paraId="7F75D122" w14:textId="77777777" w:rsidR="00C32DAC" w:rsidRDefault="00C32DAC" w:rsidP="00C32DAC"/>
    <w:p w14:paraId="015D4598" w14:textId="4A95FF69" w:rsidR="00396BA1" w:rsidRDefault="00C32DAC" w:rsidP="00396BA1">
      <w:r>
        <w:lastRenderedPageBreak/>
        <w:t xml:space="preserve">Below is another experiment with max depth set to 7 and </w:t>
      </w:r>
      <w:r w:rsidR="00396BA1">
        <w:t>linkage to average, which</w:t>
      </w:r>
      <w:r w:rsidR="00ED5000">
        <w:t xml:space="preserve"> </w:t>
      </w:r>
      <w:r>
        <w:t xml:space="preserve">shows the </w:t>
      </w:r>
      <w:r w:rsidR="00ED5000">
        <w:t>distance between two pair in each cluster are added up an</w:t>
      </w:r>
      <w:r w:rsidR="00AD642A">
        <w:t>d</w:t>
      </w:r>
      <w:r w:rsidR="00ED5000">
        <w:t xml:space="preserve"> divided by the number of pairs.</w:t>
      </w:r>
      <w:r w:rsidR="00AD642A">
        <w:t xml:space="preserve"> When the cut-off is placed at </w:t>
      </w:r>
      <w:proofErr w:type="gramStart"/>
      <w:r w:rsidR="00AD642A">
        <w:t>4</w:t>
      </w:r>
      <w:proofErr w:type="gramEnd"/>
      <w:r w:rsidR="00AD642A">
        <w:t xml:space="preserve"> we get 6 clusters.</w:t>
      </w:r>
    </w:p>
    <w:p w14:paraId="0C76D7AD" w14:textId="77777777" w:rsidR="00ED5000" w:rsidRDefault="00ED5000" w:rsidP="00396BA1"/>
    <w:p w14:paraId="6BFD3688" w14:textId="77777777" w:rsidR="00AD642A" w:rsidRDefault="00C32DAC" w:rsidP="00291780">
      <w:pPr>
        <w:keepNext/>
        <w:jc w:val="center"/>
      </w:pPr>
      <w:r>
        <w:rPr>
          <w:noProof/>
        </w:rPr>
        <w:drawing>
          <wp:inline distT="0" distB="0" distL="0" distR="0" wp14:anchorId="23BB5AC6" wp14:editId="2599D91B">
            <wp:extent cx="4812230" cy="4147038"/>
            <wp:effectExtent l="152400" t="152400" r="369570" b="368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8489" cy="4152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4110E" w14:textId="60406F4E" w:rsidR="00396BA1" w:rsidRDefault="00AD642A" w:rsidP="00AD642A">
      <w:pPr>
        <w:pStyle w:val="Caption"/>
        <w:jc w:val="center"/>
      </w:pPr>
      <w:r>
        <w:t>Figure 5.2</w:t>
      </w:r>
    </w:p>
    <w:p w14:paraId="22FAE558" w14:textId="542E0E2C" w:rsidR="00AD642A" w:rsidRDefault="00AD642A" w:rsidP="00AD642A">
      <w:r>
        <w:t>Figure 5.3 demonstrates another dendrogram with different hyperparameter, complete linkage method</w:t>
      </w:r>
      <w:r w:rsidR="00BF2D3C">
        <w:t xml:space="preserve">. This method is the furthest distance between the two points of different clusters. Using the same max depth gives more clusters in this method by 10 clusters on the same cut off. </w:t>
      </w:r>
      <w:proofErr w:type="gramStart"/>
      <w:r w:rsidR="00BF2D3C">
        <w:t xml:space="preserve">Similar </w:t>
      </w:r>
      <w:r w:rsidR="00003D92">
        <w:t>to</w:t>
      </w:r>
      <w:proofErr w:type="gramEnd"/>
      <w:r w:rsidR="00003D92">
        <w:t xml:space="preserve"> single linkage, the largest difference in heights occurs before the final combination.</w:t>
      </w:r>
    </w:p>
    <w:p w14:paraId="3C3E382C" w14:textId="77777777" w:rsidR="00AD642A" w:rsidRDefault="00AD642A" w:rsidP="00291780">
      <w:pPr>
        <w:keepNext/>
        <w:jc w:val="center"/>
      </w:pPr>
      <w:r>
        <w:rPr>
          <w:noProof/>
        </w:rPr>
        <w:lastRenderedPageBreak/>
        <w:drawing>
          <wp:inline distT="0" distB="0" distL="0" distR="0" wp14:anchorId="163E027B" wp14:editId="34C74EBB">
            <wp:extent cx="3875602" cy="4375638"/>
            <wp:effectExtent l="152400" t="152400" r="353695" b="368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4213" cy="4385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48449" w14:textId="509B6F4F" w:rsidR="00AD642A" w:rsidRDefault="00AD642A" w:rsidP="00AD642A">
      <w:pPr>
        <w:pStyle w:val="Caption"/>
        <w:jc w:val="center"/>
      </w:pPr>
      <w:r>
        <w:t>Figure 5.3</w:t>
      </w:r>
    </w:p>
    <w:p w14:paraId="760A039C" w14:textId="487562F5" w:rsidR="00291780" w:rsidRDefault="00291780" w:rsidP="00291780">
      <w:r>
        <w:t>Figure 5.4 shows the MDS result for the above clustering. Even if we change the iteration number the cluster collapse in an uneven manner. We can conclude that these would not make a good clustering.</w:t>
      </w:r>
    </w:p>
    <w:p w14:paraId="0C31DE7A" w14:textId="77777777" w:rsidR="00291780" w:rsidRDefault="00291780" w:rsidP="00291780">
      <w:pPr>
        <w:keepNext/>
        <w:jc w:val="center"/>
      </w:pPr>
      <w:r>
        <w:rPr>
          <w:noProof/>
        </w:rPr>
        <w:drawing>
          <wp:inline distT="0" distB="0" distL="0" distR="0" wp14:anchorId="29616873" wp14:editId="01D2532A">
            <wp:extent cx="3543300" cy="2645093"/>
            <wp:effectExtent l="152400" t="114300" r="152400" b="155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645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3AB2E" w14:textId="29EBAB93" w:rsidR="00AD642A" w:rsidRPr="00AD642A" w:rsidRDefault="00291780" w:rsidP="00EE5391">
      <w:pPr>
        <w:pStyle w:val="Caption"/>
        <w:jc w:val="center"/>
      </w:pPr>
      <w:r>
        <w:t>Figure 5.4</w:t>
      </w:r>
    </w:p>
    <w:p w14:paraId="23026EFB" w14:textId="34EB5F77" w:rsidR="00350BC0" w:rsidRPr="00BB1931" w:rsidRDefault="00350BC0" w:rsidP="00BB1931">
      <w:pPr>
        <w:pStyle w:val="Heading2"/>
        <w:rPr>
          <w:u w:val="single"/>
        </w:rPr>
      </w:pPr>
      <w:r w:rsidRPr="00BB1931">
        <w:rPr>
          <w:u w:val="single"/>
        </w:rPr>
        <w:lastRenderedPageBreak/>
        <w:t>K-means clustering:</w:t>
      </w:r>
    </w:p>
    <w:p w14:paraId="44BA301F" w14:textId="0943E290" w:rsidR="006C1389" w:rsidRPr="006C1389" w:rsidRDefault="002C37C4" w:rsidP="006C1389">
      <w:r>
        <w:t xml:space="preserve">k-means finds the (dis)similarities between different data objects. It aims to partition n observations into k clusters, and each observation will be placed to the nearest cluster. </w:t>
      </w:r>
      <w:r w:rsidR="006C1389">
        <w:t xml:space="preserve">For this type of </w:t>
      </w:r>
      <w:r w:rsidR="00EE5391">
        <w:t>clustering,</w:t>
      </w:r>
      <w:r w:rsidR="006C1389">
        <w:t xml:space="preserve"> we will use s</w:t>
      </w:r>
      <w:r w:rsidR="006C1389" w:rsidRPr="006C1389">
        <w:t>ilhouette score</w:t>
      </w:r>
      <w:r w:rsidR="00186A38">
        <w:t xml:space="preserve"> </w:t>
      </w:r>
      <w:r w:rsidR="00186A38" w:rsidRPr="00186A38">
        <w:t>to evaluate the quality of clusters</w:t>
      </w:r>
      <w:r w:rsidR="00186A38">
        <w:rPr>
          <w:rFonts w:ascii="Georgia" w:hAnsi="Georgia"/>
          <w:color w:val="575757"/>
          <w:sz w:val="23"/>
          <w:szCs w:val="23"/>
          <w:shd w:val="clear" w:color="auto" w:fill="FFFFFF"/>
        </w:rPr>
        <w:t xml:space="preserve">. The </w:t>
      </w:r>
      <w:r w:rsidR="00186A38">
        <w:t>s</w:t>
      </w:r>
      <w:r w:rsidR="00186A38" w:rsidRPr="006C1389">
        <w:t>ilhouette score</w:t>
      </w:r>
      <w:r w:rsidR="00186A38">
        <w:t xml:space="preserve"> falls within range -1-1</w:t>
      </w:r>
      <w:r>
        <w:t>. The higher the s</w:t>
      </w:r>
      <w:r w:rsidRPr="006C1389">
        <w:t>ilhouette score</w:t>
      </w:r>
      <w:r>
        <w:t xml:space="preserve"> the better the clustering will be.</w:t>
      </w:r>
    </w:p>
    <w:p w14:paraId="78721BDD" w14:textId="296D33F4" w:rsidR="00350BC0" w:rsidRDefault="00350BC0" w:rsidP="00350BC0">
      <w:r>
        <w:t>In my example, we have two survival options, 1 and 2. The machine will find clusters using clustering algorithm</w:t>
      </w:r>
      <w:r w:rsidR="005268A2">
        <w:t xml:space="preserve">. After </w:t>
      </w:r>
      <w:r w:rsidR="00EE5391">
        <w:t>those values</w:t>
      </w:r>
      <w:r w:rsidR="005268A2">
        <w:t xml:space="preserve"> will be assigned to them in the order it finds </w:t>
      </w:r>
      <w:r w:rsidR="00EE5391">
        <w:t>them,</w:t>
      </w:r>
      <w:r w:rsidR="005268A2">
        <w:t xml:space="preserve"> and we have only 2 options </w:t>
      </w:r>
      <w:r w:rsidR="009102BC">
        <w:t>depending on a degree of randomness.</w:t>
      </w:r>
      <w:r w:rsidR="002C37C4">
        <w:t xml:space="preserve"> Figure 6.1 demonstrates how many clusters I need to use, since second has the highest </w:t>
      </w:r>
      <w:r w:rsidR="00EE5391">
        <w:t>score,</w:t>
      </w:r>
      <w:r w:rsidR="002C37C4">
        <w:t xml:space="preserve"> we will use that one.</w:t>
      </w:r>
      <w:r w:rsidR="00F62084">
        <w:t xml:space="preserve"> Figure 6.2 visualize the center of the cluster. If we connect this s</w:t>
      </w:r>
      <w:r w:rsidR="00F62084" w:rsidRPr="006C1389">
        <w:t>ilhouette</w:t>
      </w:r>
      <w:r w:rsidR="00F62084">
        <w:t xml:space="preserve"> plot to a scatter </w:t>
      </w:r>
      <w:r w:rsidR="00EE5391">
        <w:t>plot,</w:t>
      </w:r>
      <w:r w:rsidR="00F62084">
        <w:t xml:space="preserve"> we </w:t>
      </w:r>
      <w:proofErr w:type="gramStart"/>
      <w:r w:rsidR="00F62084">
        <w:t>would</w:t>
      </w:r>
      <w:proofErr w:type="gramEnd"/>
      <w:r w:rsidR="00F62084">
        <w:t xml:space="preserve"> see which data object selected and the higher scores are indeed the center of the cluster. As we have seen from the previous analysis, survived feature does not really make good clustering.</w:t>
      </w:r>
    </w:p>
    <w:p w14:paraId="07408C8D" w14:textId="3BE1C30E" w:rsidR="00EE5391" w:rsidRDefault="00EE5391" w:rsidP="00350BC0"/>
    <w:p w14:paraId="5F04C713" w14:textId="757CBA61" w:rsidR="00EE5391" w:rsidRDefault="00EE5391" w:rsidP="00350BC0"/>
    <w:p w14:paraId="5D7E9FA0" w14:textId="77777777" w:rsidR="00EE5391" w:rsidRDefault="00EE5391" w:rsidP="00EE5391">
      <w:pPr>
        <w:keepNext/>
        <w:spacing w:after="160" w:line="259" w:lineRule="auto"/>
      </w:pPr>
      <w:r>
        <w:rPr>
          <w:noProof/>
        </w:rPr>
        <mc:AlternateContent>
          <mc:Choice Requires="wps">
            <w:drawing>
              <wp:anchor distT="0" distB="0" distL="114300" distR="114300" simplePos="0" relativeHeight="251664384" behindDoc="1" locked="0" layoutInCell="1" allowOverlap="1" wp14:anchorId="43808E54" wp14:editId="42333D0E">
                <wp:simplePos x="0" y="0"/>
                <wp:positionH relativeFrom="column">
                  <wp:posOffset>-140335</wp:posOffset>
                </wp:positionH>
                <wp:positionV relativeFrom="paragraph">
                  <wp:posOffset>2914650</wp:posOffset>
                </wp:positionV>
                <wp:extent cx="26079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7C32D61F" w14:textId="62C01ED3" w:rsidR="00EE5391" w:rsidRPr="00920F2D" w:rsidRDefault="00EE5391" w:rsidP="00EE5391">
                            <w:pPr>
                              <w:pStyle w:val="Caption"/>
                              <w:jc w:val="center"/>
                              <w:rPr>
                                <w:sz w:val="24"/>
                                <w:szCs w:val="24"/>
                              </w:rPr>
                            </w:pPr>
                            <w:r>
                              <w:t>Figure 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08E54" id="_x0000_t202" coordsize="21600,21600" o:spt="202" path="m,l,21600r21600,l21600,xe">
                <v:stroke joinstyle="miter"/>
                <v:path gradientshapeok="t" o:connecttype="rect"/>
              </v:shapetype>
              <v:shape id="Text Box 22" o:spid="_x0000_s1026" type="#_x0000_t202" style="position:absolute;margin-left:-11.05pt;margin-top:229.5pt;width:205.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" stroked="f">
                <v:textbox style="mso-fit-shape-to-text:t" inset="0,0,0,0">
                  <w:txbxContent>
                    <w:p w14:paraId="7C32D61F" w14:textId="62C01ED3" w:rsidR="00EE5391" w:rsidRPr="00920F2D" w:rsidRDefault="00EE5391" w:rsidP="00EE5391">
                      <w:pPr>
                        <w:pStyle w:val="Caption"/>
                        <w:jc w:val="center"/>
                        <w:rPr>
                          <w:sz w:val="24"/>
                          <w:szCs w:val="24"/>
                        </w:rPr>
                      </w:pPr>
                      <w:r>
                        <w:t>Figure 6.1</w:t>
                      </w:r>
                    </w:p>
                  </w:txbxContent>
                </v:textbox>
                <w10:wrap type="tight"/>
              </v:shape>
            </w:pict>
          </mc:Fallback>
        </mc:AlternateContent>
      </w:r>
      <w:r w:rsidRPr="002C37C4">
        <w:rPr>
          <w:noProof/>
        </w:rPr>
        <w:drawing>
          <wp:anchor distT="0" distB="0" distL="114300" distR="114300" simplePos="0" relativeHeight="251662336" behindDoc="1" locked="0" layoutInCell="1" allowOverlap="1" wp14:anchorId="640A591C" wp14:editId="60C92912">
            <wp:simplePos x="0" y="0"/>
            <wp:positionH relativeFrom="column">
              <wp:posOffset>-140677</wp:posOffset>
            </wp:positionH>
            <wp:positionV relativeFrom="paragraph">
              <wp:posOffset>1002958</wp:posOffset>
            </wp:positionV>
            <wp:extent cx="2608090" cy="1855177"/>
            <wp:effectExtent l="0" t="0" r="1905" b="0"/>
            <wp:wrapTight wrapText="bothSides">
              <wp:wrapPolygon edited="0">
                <wp:start x="0" y="0"/>
                <wp:lineTo x="0" y="21297"/>
                <wp:lineTo x="21458" y="21297"/>
                <wp:lineTo x="21458"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8090" cy="1855177"/>
                    </a:xfrm>
                    <a:prstGeom prst="rect">
                      <a:avLst/>
                    </a:prstGeom>
                  </pic:spPr>
                </pic:pic>
              </a:graphicData>
            </a:graphic>
          </wp:anchor>
        </w:drawing>
      </w:r>
      <w:r>
        <w:t xml:space="preserve">    </w:t>
      </w:r>
      <w:r w:rsidRPr="00F62084">
        <w:rPr>
          <w:noProof/>
        </w:rPr>
        <w:drawing>
          <wp:inline distT="0" distB="0" distL="0" distR="0" wp14:anchorId="630465A8" wp14:editId="3ABCB83F">
            <wp:extent cx="2936631" cy="463736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a:stretch>
                      <a:fillRect/>
                    </a:stretch>
                  </pic:blipFill>
                  <pic:spPr>
                    <a:xfrm>
                      <a:off x="0" y="0"/>
                      <a:ext cx="2944768" cy="4650213"/>
                    </a:xfrm>
                    <a:prstGeom prst="rect">
                      <a:avLst/>
                    </a:prstGeom>
                  </pic:spPr>
                </pic:pic>
              </a:graphicData>
            </a:graphic>
          </wp:inline>
        </w:drawing>
      </w:r>
    </w:p>
    <w:p w14:paraId="5DBEB708" w14:textId="4B187F30" w:rsidR="00EE5391" w:rsidRDefault="00EE5391" w:rsidP="00EE5391">
      <w:pPr>
        <w:pStyle w:val="Caption"/>
        <w:jc w:val="right"/>
      </w:pPr>
      <w:r>
        <w:t>Figure 6.2</w:t>
      </w:r>
    </w:p>
    <w:p w14:paraId="0DB11B49" w14:textId="6F1A42B9" w:rsidR="002C37C4" w:rsidRDefault="002C37C4">
      <w:pPr>
        <w:spacing w:after="160" w:line="259" w:lineRule="auto"/>
      </w:pPr>
      <w:r>
        <w:br w:type="page"/>
      </w:r>
    </w:p>
    <w:p w14:paraId="7CC3EDE5" w14:textId="4369F647" w:rsidR="00EE5391" w:rsidRDefault="00EE5391" w:rsidP="00EE5391">
      <w:pPr>
        <w:keepNext/>
        <w:ind w:right="95"/>
      </w:pPr>
      <w:r>
        <w:lastRenderedPageBreak/>
        <w:t>Let us know examine the results using different clusters (k).</w:t>
      </w:r>
      <w:r w:rsidR="00A47A00">
        <w:t xml:space="preserve"> Below is the result after having 3 cluster</w:t>
      </w:r>
      <w:r w:rsidR="00DF41A2">
        <w:t>s.</w:t>
      </w:r>
    </w:p>
    <w:p w14:paraId="586DD98B" w14:textId="77777777" w:rsidR="00A47A00" w:rsidRDefault="00A47A00" w:rsidP="00A47A00">
      <w:pPr>
        <w:keepNext/>
        <w:ind w:right="95"/>
      </w:pPr>
      <w:r w:rsidRPr="00A47A00">
        <w:rPr>
          <w:noProof/>
        </w:rPr>
        <w:drawing>
          <wp:inline distT="0" distB="0" distL="0" distR="0" wp14:anchorId="750B4E6A" wp14:editId="700BD0DF">
            <wp:extent cx="2373923" cy="5420565"/>
            <wp:effectExtent l="635" t="0" r="8255" b="825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1"/>
                    <a:stretch>
                      <a:fillRect/>
                    </a:stretch>
                  </pic:blipFill>
                  <pic:spPr>
                    <a:xfrm rot="5400000">
                      <a:off x="0" y="0"/>
                      <a:ext cx="2376921" cy="5427411"/>
                    </a:xfrm>
                    <a:prstGeom prst="rect">
                      <a:avLst/>
                    </a:prstGeom>
                  </pic:spPr>
                </pic:pic>
              </a:graphicData>
            </a:graphic>
          </wp:inline>
        </w:drawing>
      </w:r>
    </w:p>
    <w:p w14:paraId="6B252384" w14:textId="36DB0AD2" w:rsidR="00A47A00" w:rsidRDefault="00A47A00" w:rsidP="00A47A00">
      <w:pPr>
        <w:pStyle w:val="Caption"/>
        <w:jc w:val="center"/>
      </w:pPr>
      <w:r>
        <w:t>Figure 6.3</w:t>
      </w:r>
      <w:r w:rsidR="001A5E80">
        <w:t xml:space="preserve"> – k=3</w:t>
      </w:r>
    </w:p>
    <w:p w14:paraId="4B0A9D4C" w14:textId="79B670A1" w:rsidR="00FF49F9" w:rsidRDefault="00FF49F9" w:rsidP="00FF49F9">
      <w:pPr>
        <w:keepNext/>
      </w:pPr>
    </w:p>
    <w:p w14:paraId="1D2C5351" w14:textId="77777777" w:rsidR="00FF49F9" w:rsidRDefault="00FF49F9" w:rsidP="00FF49F9">
      <w:pPr>
        <w:pStyle w:val="Caption"/>
        <w:keepNext/>
      </w:pPr>
      <w:r w:rsidRPr="00FF49F9">
        <w:rPr>
          <w:noProof/>
        </w:rPr>
        <w:drawing>
          <wp:inline distT="0" distB="0" distL="0" distR="0" wp14:anchorId="22F9CE03" wp14:editId="1ABC5EE4">
            <wp:extent cx="1976049" cy="5373406"/>
            <wp:effectExtent l="0" t="3492" r="2222" b="2223"/>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2"/>
                    <a:stretch>
                      <a:fillRect/>
                    </a:stretch>
                  </pic:blipFill>
                  <pic:spPr>
                    <a:xfrm rot="5400000">
                      <a:off x="0" y="0"/>
                      <a:ext cx="1981827" cy="5389117"/>
                    </a:xfrm>
                    <a:prstGeom prst="rect">
                      <a:avLst/>
                    </a:prstGeom>
                  </pic:spPr>
                </pic:pic>
              </a:graphicData>
            </a:graphic>
          </wp:inline>
        </w:drawing>
      </w:r>
    </w:p>
    <w:p w14:paraId="0C3AE286" w14:textId="68C3D612" w:rsidR="001A5E80" w:rsidRDefault="00FF49F9" w:rsidP="00FF49F9">
      <w:pPr>
        <w:pStyle w:val="Caption"/>
        <w:jc w:val="center"/>
      </w:pPr>
      <w:r>
        <w:t>K=4</w:t>
      </w:r>
    </w:p>
    <w:p w14:paraId="2ACE11EC" w14:textId="77777777" w:rsidR="00FF49F9" w:rsidRDefault="00FF49F9" w:rsidP="00FF49F9">
      <w:pPr>
        <w:keepNext/>
      </w:pPr>
      <w:r w:rsidRPr="00FF49F9">
        <w:rPr>
          <w:noProof/>
        </w:rPr>
        <w:drawing>
          <wp:inline distT="0" distB="0" distL="0" distR="0" wp14:anchorId="2F297596" wp14:editId="09C41AE0">
            <wp:extent cx="1889808" cy="5478285"/>
            <wp:effectExtent l="0" t="3493"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3"/>
                    <a:stretch>
                      <a:fillRect/>
                    </a:stretch>
                  </pic:blipFill>
                  <pic:spPr>
                    <a:xfrm rot="5400000">
                      <a:off x="0" y="0"/>
                      <a:ext cx="1893456" cy="5488860"/>
                    </a:xfrm>
                    <a:prstGeom prst="rect">
                      <a:avLst/>
                    </a:prstGeom>
                  </pic:spPr>
                </pic:pic>
              </a:graphicData>
            </a:graphic>
          </wp:inline>
        </w:drawing>
      </w:r>
    </w:p>
    <w:p w14:paraId="3BF85624" w14:textId="0338B3C7" w:rsidR="00FF49F9" w:rsidRDefault="00FF49F9" w:rsidP="00FF49F9">
      <w:pPr>
        <w:pStyle w:val="Caption"/>
        <w:jc w:val="center"/>
      </w:pPr>
      <w:r>
        <w:t>K=5</w:t>
      </w:r>
    </w:p>
    <w:p w14:paraId="31559011" w14:textId="3F93D2FD" w:rsidR="00FF49F9" w:rsidRPr="00FF49F9" w:rsidRDefault="00FF49F9" w:rsidP="00FF49F9">
      <w:r w:rsidRPr="00FF49F9">
        <w:rPr>
          <w:noProof/>
        </w:rPr>
        <w:lastRenderedPageBreak/>
        <w:drawing>
          <wp:inline distT="0" distB="0" distL="0" distR="0" wp14:anchorId="25120FB3" wp14:editId="1A1B5E0D">
            <wp:extent cx="2093912" cy="5561718"/>
            <wp:effectExtent l="0" t="317" r="1587" b="1588"/>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34"/>
                    <a:stretch>
                      <a:fillRect/>
                    </a:stretch>
                  </pic:blipFill>
                  <pic:spPr>
                    <a:xfrm rot="5400000">
                      <a:off x="0" y="0"/>
                      <a:ext cx="2105706" cy="5593044"/>
                    </a:xfrm>
                    <a:prstGeom prst="rect">
                      <a:avLst/>
                    </a:prstGeom>
                  </pic:spPr>
                </pic:pic>
              </a:graphicData>
            </a:graphic>
          </wp:inline>
        </w:drawing>
      </w:r>
    </w:p>
    <w:p w14:paraId="61B50169" w14:textId="77777777" w:rsidR="001A5E80" w:rsidRPr="001A5E80" w:rsidRDefault="001A5E80" w:rsidP="001A5E80"/>
    <w:p w14:paraId="27557FC3" w14:textId="53EFA8F0" w:rsidR="00F62084" w:rsidRDefault="00F62084" w:rsidP="00F62084">
      <w:pPr>
        <w:keepNext/>
        <w:jc w:val="center"/>
      </w:pPr>
    </w:p>
    <w:p w14:paraId="5C9DEAE0" w14:textId="724F6B80" w:rsidR="00F62084" w:rsidRDefault="00DF41A2" w:rsidP="00F62084">
      <w:r>
        <w:t>K-means is not advised when you have binary data since it requires continuous features as input. As we have seen in the previous demonstrations it does not compute the distances in a meaningful way, for example red lines have almost similar length.</w:t>
      </w:r>
      <w:r w:rsidR="00394734">
        <w:t xml:space="preserve"> </w:t>
      </w:r>
      <w:r w:rsidR="00F965AF">
        <w:t>Let us now try with a feature that has 3 values, passenger class.</w:t>
      </w:r>
    </w:p>
    <w:p w14:paraId="6BDBF74C" w14:textId="542EB781" w:rsidR="00F965AF" w:rsidRDefault="00F965AF" w:rsidP="00F62084"/>
    <w:p w14:paraId="1F42C37B" w14:textId="30D1614F" w:rsidR="00ED703B" w:rsidRPr="00F62084" w:rsidRDefault="00ED703B" w:rsidP="00F62084">
      <w:r>
        <w:t xml:space="preserve">To conclude with after analyzing the plots and performance, this dataset did not give us sufficient </w:t>
      </w:r>
      <w:r w:rsidR="001A5E80">
        <w:t>separability</w:t>
      </w:r>
      <w:r>
        <w:t>.</w:t>
      </w:r>
      <w:r w:rsidR="001A5E80">
        <w:t xml:space="preserve"> For almost all s</w:t>
      </w:r>
      <w:r w:rsidR="001A5E80" w:rsidRPr="006C1389">
        <w:t>ilhouette score</w:t>
      </w:r>
      <w:r w:rsidR="001A5E80">
        <w:t>s we got values of around 0, which indicates that the distance between neighboring clusters is not significant. Hence, data objects lie on the decision boundary. Although we did not get any negative values, therefore objects are assigned to correct clusters.</w:t>
      </w:r>
    </w:p>
    <w:p w14:paraId="35790F43" w14:textId="035453ED" w:rsidR="00AF7AE0" w:rsidRDefault="00AF7AE0" w:rsidP="00AF7AE0">
      <w:pPr>
        <w:pStyle w:val="Heading1"/>
        <w:rPr>
          <w:b/>
          <w:bCs/>
        </w:rPr>
      </w:pPr>
      <w:r w:rsidRPr="00564FC2">
        <w:rPr>
          <w:b/>
          <w:bCs/>
        </w:rPr>
        <w:t>SUPERVISED LEARNING</w:t>
      </w:r>
    </w:p>
    <w:p w14:paraId="6FE7C5B6" w14:textId="77777777" w:rsidR="00547D55" w:rsidRDefault="00547D55" w:rsidP="00547D55">
      <w:r>
        <w:t>In supervised learning, we know what our dataset is and what the desired output should be from that data.</w:t>
      </w:r>
    </w:p>
    <w:p w14:paraId="5524543B" w14:textId="6704FC7C" w:rsidR="00547D55" w:rsidRPr="00547D55" w:rsidRDefault="00547D55" w:rsidP="00547D55">
      <w:r>
        <w:t>Supervised learning provides a function (a match between the input data and the result data) to be extracted from this information by feeding the data and the results from that data back to the machine. Thus, the machine learns the relationship between the data.</w:t>
      </w:r>
    </w:p>
    <w:p w14:paraId="40EF400D" w14:textId="6364E88B" w:rsidR="00AF7AE0" w:rsidRDefault="00547D55" w:rsidP="00350BC0">
      <w:r>
        <w:t>For this task I will divide my data into two parts, consisting of train dataset and test dataset</w:t>
      </w:r>
      <w:r w:rsidR="007824B9">
        <w:t xml:space="preserve"> using data sampler,</w:t>
      </w:r>
      <w:r>
        <w:t xml:space="preserve"> as in Figure 7.1</w:t>
      </w:r>
      <w:r w:rsidR="007824B9">
        <w:t>. I will split the data into 85:15 ratio so that train data will have 85% and test data will have 15%. As seen from the Figure 7.2</w:t>
      </w:r>
      <w:r w:rsidR="00971ED7">
        <w:t>,</w:t>
      </w:r>
      <w:r w:rsidR="007824B9">
        <w:t xml:space="preserve"> 758 data points used for training and 133 data points used for testing. </w:t>
      </w:r>
    </w:p>
    <w:p w14:paraId="407BA30A" w14:textId="791F4CDB" w:rsidR="00FF63D7" w:rsidRDefault="00FF63D7" w:rsidP="00350BC0">
      <w:r>
        <w:t xml:space="preserve">There are different types of classification tasks to use in supervised learning I will use </w:t>
      </w:r>
      <w:r w:rsidR="00BB1931">
        <w:t>4</w:t>
      </w:r>
      <w:r w:rsidR="00762188">
        <w:t xml:space="preserve"> of them, decision tree, </w:t>
      </w:r>
      <w:r w:rsidR="00BB1931">
        <w:t xml:space="preserve">logistic regression, neural networks and </w:t>
      </w:r>
      <w:proofErr w:type="spellStart"/>
      <w:r w:rsidR="00BB1931">
        <w:t>kNN</w:t>
      </w:r>
      <w:proofErr w:type="spellEnd"/>
      <w:r w:rsidR="00BB1931">
        <w:t>.</w:t>
      </w:r>
    </w:p>
    <w:p w14:paraId="23AC4D30" w14:textId="1F49F573" w:rsidR="001D2C4C" w:rsidRDefault="001D2C4C" w:rsidP="00350BC0"/>
    <w:p w14:paraId="13375F95" w14:textId="3351489D" w:rsidR="001D2C4C" w:rsidRDefault="001D2C4C" w:rsidP="001D2C4C">
      <w:pPr>
        <w:pStyle w:val="Heading1"/>
      </w:pPr>
    </w:p>
    <w:p w14:paraId="28C94427" w14:textId="47E17C32" w:rsidR="00547D55" w:rsidRDefault="00971ED7" w:rsidP="00350BC0">
      <w:r>
        <w:rPr>
          <w:noProof/>
        </w:rPr>
        <mc:AlternateContent>
          <mc:Choice Requires="wpi">
            <w:drawing>
              <wp:anchor distT="0" distB="0" distL="114300" distR="114300" simplePos="0" relativeHeight="251669504" behindDoc="0" locked="0" layoutInCell="1" allowOverlap="1" wp14:anchorId="5E6F65CD" wp14:editId="77DAF69E">
                <wp:simplePos x="0" y="0"/>
                <wp:positionH relativeFrom="column">
                  <wp:posOffset>783590</wp:posOffset>
                </wp:positionH>
                <wp:positionV relativeFrom="paragraph">
                  <wp:posOffset>2656840</wp:posOffset>
                </wp:positionV>
                <wp:extent cx="307080" cy="360"/>
                <wp:effectExtent l="57150" t="76200" r="74295" b="95250"/>
                <wp:wrapNone/>
                <wp:docPr id="37"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307080" cy="360"/>
                      </w14:xfrm>
                    </w14:contentPart>
                  </a:graphicData>
                </a:graphic>
              </wp:anchor>
            </w:drawing>
          </mc:Choice>
          <mc:Fallback>
            <w:pict>
              <v:shapetype w14:anchorId="7AFF57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60.3pt;margin-top:206.35pt;width:27.05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">
                <v:imagedata r:id="rId36" o:title=""/>
              </v:shape>
            </w:pict>
          </mc:Fallback>
        </mc:AlternateContent>
      </w:r>
      <w:r w:rsidRPr="007824B9">
        <w:rPr>
          <w:noProof/>
        </w:rPr>
        <w:drawing>
          <wp:anchor distT="0" distB="0" distL="114300" distR="114300" simplePos="0" relativeHeight="251665408" behindDoc="0" locked="0" layoutInCell="1" allowOverlap="1" wp14:anchorId="3B7ED4D1" wp14:editId="3E514168">
            <wp:simplePos x="0" y="0"/>
            <wp:positionH relativeFrom="margin">
              <wp:align>left</wp:align>
            </wp:positionH>
            <wp:positionV relativeFrom="paragraph">
              <wp:posOffset>323215</wp:posOffset>
            </wp:positionV>
            <wp:extent cx="1204595" cy="2409825"/>
            <wp:effectExtent l="0" t="0" r="0" b="9525"/>
            <wp:wrapThrough wrapText="bothSides">
              <wp:wrapPolygon edited="0">
                <wp:start x="0" y="0"/>
                <wp:lineTo x="0" y="21515"/>
                <wp:lineTo x="21179" y="21515"/>
                <wp:lineTo x="21179" y="0"/>
                <wp:lineTo x="0" y="0"/>
              </wp:wrapPolygon>
            </wp:wrapThrough>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04595" cy="2409825"/>
                    </a:xfrm>
                    <a:prstGeom prst="rect">
                      <a:avLst/>
                    </a:prstGeom>
                  </pic:spPr>
                </pic:pic>
              </a:graphicData>
            </a:graphic>
            <wp14:sizeRelH relativeFrom="margin">
              <wp14:pctWidth>0</wp14:pctWidth>
            </wp14:sizeRelH>
            <wp14:sizeRelV relativeFrom="margin">
              <wp14:pctHeight>0</wp14:pctHeight>
            </wp14:sizeRelV>
          </wp:anchor>
        </w:drawing>
      </w:r>
      <w:r w:rsidRPr="00971ED7">
        <w:rPr>
          <w:noProof/>
        </w:rPr>
        <w:drawing>
          <wp:inline distT="0" distB="0" distL="0" distR="0" wp14:anchorId="3CFFA7E0" wp14:editId="407624D4">
            <wp:extent cx="4410075" cy="28279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4412463" cy="2829529"/>
                    </a:xfrm>
                    <a:prstGeom prst="rect">
                      <a:avLst/>
                    </a:prstGeom>
                  </pic:spPr>
                </pic:pic>
              </a:graphicData>
            </a:graphic>
          </wp:inline>
        </w:drawing>
      </w:r>
    </w:p>
    <w:p w14:paraId="586BF8A9" w14:textId="30666607" w:rsidR="007824B9" w:rsidRDefault="00971ED7" w:rsidP="007824B9">
      <w:pPr>
        <w:keepNext/>
        <w:jc w:val="center"/>
      </w:pPr>
      <w:r>
        <w:rPr>
          <w:noProof/>
        </w:rPr>
        <mc:AlternateContent>
          <mc:Choice Requires="wps">
            <w:drawing>
              <wp:anchor distT="0" distB="0" distL="114300" distR="114300" simplePos="0" relativeHeight="251667456" behindDoc="0" locked="0" layoutInCell="1" allowOverlap="1" wp14:anchorId="282CD2E7" wp14:editId="6B5EE7CF">
                <wp:simplePos x="0" y="0"/>
                <wp:positionH relativeFrom="column">
                  <wp:posOffset>2657475</wp:posOffset>
                </wp:positionH>
                <wp:positionV relativeFrom="paragraph">
                  <wp:posOffset>20320</wp:posOffset>
                </wp:positionV>
                <wp:extent cx="150304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6EAC2FE9" w14:textId="214403AD" w:rsidR="007824B9" w:rsidRPr="00953F09" w:rsidRDefault="007824B9" w:rsidP="007824B9">
                            <w:pPr>
                              <w:pStyle w:val="Caption"/>
                              <w:jc w:val="center"/>
                              <w:rPr>
                                <w:sz w:val="24"/>
                                <w:szCs w:val="24"/>
                              </w:rPr>
                            </w:pPr>
                            <w:r>
                              <w:t>Figure 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D2E7" id="Text Box 30" o:spid="_x0000_s1027" type="#_x0000_t202" style="position:absolute;left:0;text-align:left;margin-left:209.25pt;margin-top:1.6pt;width:118.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" stroked="f">
                <v:textbox style="mso-fit-shape-to-text:t" inset="0,0,0,0">
                  <w:txbxContent>
                    <w:p w14:paraId="6EAC2FE9" w14:textId="214403AD" w:rsidR="007824B9" w:rsidRPr="00953F09" w:rsidRDefault="007824B9" w:rsidP="007824B9">
                      <w:pPr>
                        <w:pStyle w:val="Caption"/>
                        <w:jc w:val="center"/>
                        <w:rPr>
                          <w:sz w:val="24"/>
                          <w:szCs w:val="24"/>
                        </w:rPr>
                      </w:pPr>
                      <w:r>
                        <w:t>Figure 7.2</w:t>
                      </w:r>
                    </w:p>
                  </w:txbxContent>
                </v:textbox>
                <w10:wrap type="through"/>
              </v:shape>
            </w:pict>
          </mc:Fallback>
        </mc:AlternateContent>
      </w:r>
    </w:p>
    <w:p w14:paraId="05EF7F73" w14:textId="04F5044F" w:rsidR="007824B9" w:rsidRPr="00350BC0" w:rsidRDefault="007824B9" w:rsidP="00971ED7">
      <w:pPr>
        <w:pStyle w:val="Caption"/>
      </w:pPr>
      <w:r>
        <w:t>Figure 7.1</w:t>
      </w:r>
    </w:p>
    <w:p w14:paraId="357E2C1C" w14:textId="12333013" w:rsidR="00390CE8" w:rsidRPr="00C33C1C" w:rsidRDefault="00290855" w:rsidP="00C33C1C">
      <w:pPr>
        <w:pStyle w:val="Heading2"/>
        <w:rPr>
          <w:u w:val="single"/>
        </w:rPr>
      </w:pPr>
      <w:r w:rsidRPr="00C33C1C">
        <w:rPr>
          <w:u w:val="single"/>
        </w:rPr>
        <w:t>Decision Tree:</w:t>
      </w:r>
    </w:p>
    <w:p w14:paraId="12DD321D" w14:textId="056CC30F" w:rsidR="00290855" w:rsidRDefault="007C207E" w:rsidP="00290855">
      <w:r w:rsidRPr="007C207E">
        <w:t>Tree-based methods have high accuracy, stability, and ease of interpretation. Unlike linear models, they can also map nonlinear relationships quite well.</w:t>
      </w:r>
      <w:r>
        <w:t xml:space="preserve"> Decision tree also does not need normalization since they can both process numerical and categorical values.</w:t>
      </w:r>
      <w:r w:rsidR="00533252">
        <w:t xml:space="preserve"> The decision tree helps to understand the survival status in a very </w:t>
      </w:r>
      <w:proofErr w:type="gramStart"/>
      <w:r w:rsidR="00533252">
        <w:t>user friendly</w:t>
      </w:r>
      <w:proofErr w:type="gramEnd"/>
      <w:r w:rsidR="00533252">
        <w:t xml:space="preserve"> way. At each level, the visualization is easier compared to reading decision tree summary</w:t>
      </w:r>
      <w:r w:rsidR="006174C8">
        <w:t>.</w:t>
      </w:r>
    </w:p>
    <w:p w14:paraId="3883BB77" w14:textId="07B91A13" w:rsidR="006174C8" w:rsidRDefault="006174C8" w:rsidP="00290855">
      <w:r>
        <w:t xml:space="preserve">The decision tree uses sex, passenger class, </w:t>
      </w:r>
      <w:proofErr w:type="gramStart"/>
      <w:r>
        <w:t>fare</w:t>
      </w:r>
      <w:proofErr w:type="gramEnd"/>
      <w:r>
        <w:t xml:space="preserve"> and age at 4 levels depth.</w:t>
      </w:r>
    </w:p>
    <w:p w14:paraId="632A0545" w14:textId="7A1ACE25" w:rsidR="00AB12E4" w:rsidRDefault="00AB12E4" w:rsidP="00290855"/>
    <w:p w14:paraId="5979DDC5" w14:textId="77777777" w:rsidR="00AB12E4" w:rsidRDefault="00AB12E4" w:rsidP="00AB12E4">
      <w:pPr>
        <w:keepNext/>
        <w:jc w:val="center"/>
      </w:pPr>
      <w:r>
        <w:rPr>
          <w:noProof/>
        </w:rPr>
        <w:drawing>
          <wp:inline distT="0" distB="0" distL="0" distR="0" wp14:anchorId="2CE8364D" wp14:editId="42677A11">
            <wp:extent cx="5269316" cy="3297115"/>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7484" cy="3314740"/>
                    </a:xfrm>
                    <a:prstGeom prst="rect">
                      <a:avLst/>
                    </a:prstGeom>
                    <a:noFill/>
                    <a:ln>
                      <a:noFill/>
                    </a:ln>
                  </pic:spPr>
                </pic:pic>
              </a:graphicData>
            </a:graphic>
          </wp:inline>
        </w:drawing>
      </w:r>
    </w:p>
    <w:p w14:paraId="716368D6" w14:textId="1FA7F85D" w:rsidR="00AB12E4" w:rsidRDefault="00AB12E4" w:rsidP="00AB12E4">
      <w:pPr>
        <w:pStyle w:val="Caption"/>
        <w:jc w:val="center"/>
      </w:pPr>
      <w:r>
        <w:t>Decision Tree</w:t>
      </w:r>
    </w:p>
    <w:p w14:paraId="09EFD796" w14:textId="2C769A1C" w:rsidR="00594EF3" w:rsidRDefault="00594EF3" w:rsidP="00594EF3">
      <w:r>
        <w:t xml:space="preserve">Maximal tree depth is one of the important hyperparameters in trees, </w:t>
      </w:r>
      <w:proofErr w:type="gramStart"/>
      <w:r>
        <w:t>If</w:t>
      </w:r>
      <w:proofErr w:type="gramEnd"/>
      <w:r>
        <w:t xml:space="preserve"> we do not specify it, the nodes will expand until all leaf nodes </w:t>
      </w:r>
      <w:r w:rsidRPr="00594EF3">
        <w:t>contain less tha</w:t>
      </w:r>
      <w:r>
        <w:t>n minimum value.</w:t>
      </w:r>
      <w:r w:rsidR="00E60425">
        <w:t xml:space="preserve"> The deeper the </w:t>
      </w:r>
      <w:r w:rsidR="00E60425">
        <w:lastRenderedPageBreak/>
        <w:t>tree grows, the more complex the model will be as we would have more splits and it captures more information about the data.</w:t>
      </w:r>
      <w:r>
        <w:t xml:space="preserve"> We can see from the below experiment that increasing max depth </w:t>
      </w:r>
      <w:r w:rsidR="00D02674">
        <w:t xml:space="preserve">makes tree model </w:t>
      </w:r>
      <w:r w:rsidR="00003453">
        <w:t>less</w:t>
      </w:r>
      <w:r w:rsidR="00D02674">
        <w:t xml:space="preserve"> expressive and gives </w:t>
      </w:r>
      <w:r w:rsidR="00003453">
        <w:t xml:space="preserve">worse </w:t>
      </w:r>
      <w:r w:rsidR="00D02674">
        <w:t>accuracy.</w:t>
      </w:r>
      <w:r w:rsidR="00E60425">
        <w:t xml:space="preserve"> It is seen that when we had higher maximum depth </w:t>
      </w:r>
      <w:r w:rsidR="00003453">
        <w:t>the diagonal of the confusion matrix also gives somehow worse predictions. The reason for this might be because it increased the flexibility and end up overfit the data and performance suffered.</w:t>
      </w:r>
    </w:p>
    <w:p w14:paraId="26FD4B7E" w14:textId="55F8F035" w:rsidR="00E60425" w:rsidRDefault="00E60425" w:rsidP="00594EF3"/>
    <w:p w14:paraId="3C16DCF1" w14:textId="7D6FE4B2" w:rsidR="00E60425" w:rsidRDefault="00E60425" w:rsidP="00594EF3"/>
    <w:p w14:paraId="73B49C13" w14:textId="3BDB8B46" w:rsidR="00E60425" w:rsidRPr="00594EF3" w:rsidRDefault="00E60425" w:rsidP="00594EF3">
      <w:r>
        <w:rPr>
          <w:noProof/>
        </w:rPr>
        <mc:AlternateContent>
          <mc:Choice Requires="wps">
            <w:drawing>
              <wp:anchor distT="0" distB="0" distL="114300" distR="114300" simplePos="0" relativeHeight="251674624" behindDoc="0" locked="0" layoutInCell="1" allowOverlap="1" wp14:anchorId="2AB7EB50" wp14:editId="23FC45CF">
                <wp:simplePos x="0" y="0"/>
                <wp:positionH relativeFrom="margin">
                  <wp:posOffset>-219075</wp:posOffset>
                </wp:positionH>
                <wp:positionV relativeFrom="paragraph">
                  <wp:posOffset>110490</wp:posOffset>
                </wp:positionV>
                <wp:extent cx="6448425" cy="3638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448425" cy="3638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A575" id="Rectangle 24" o:spid="_x0000_s1026" style="position:absolute;margin-left:-17.25pt;margin-top:8.7pt;width:507.75pt;height:28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" filled="f" strokecolor="black [3200]">
                <v:stroke joinstyle="round"/>
                <w10:wrap anchorx="margin"/>
              </v:rect>
            </w:pict>
          </mc:Fallback>
        </mc:AlternateContent>
      </w:r>
    </w:p>
    <w:p w14:paraId="53F0CD63" w14:textId="326B3E59" w:rsidR="006174C8" w:rsidRDefault="007A1396" w:rsidP="00290855">
      <w:pPr>
        <w:rPr>
          <w:noProof/>
        </w:rPr>
      </w:pPr>
      <w:r w:rsidRPr="007A1396">
        <w:rPr>
          <w:noProof/>
        </w:rPr>
        <w:drawing>
          <wp:inline distT="0" distB="0" distL="0" distR="0" wp14:anchorId="162DFF27" wp14:editId="5929C4C1">
            <wp:extent cx="2829320" cy="203863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0"/>
                    <a:stretch>
                      <a:fillRect/>
                    </a:stretch>
                  </pic:blipFill>
                  <pic:spPr>
                    <a:xfrm>
                      <a:off x="0" y="0"/>
                      <a:ext cx="2829320" cy="2038635"/>
                    </a:xfrm>
                    <a:prstGeom prst="rect">
                      <a:avLst/>
                    </a:prstGeom>
                  </pic:spPr>
                </pic:pic>
              </a:graphicData>
            </a:graphic>
          </wp:inline>
        </w:drawing>
      </w:r>
      <w:r w:rsidR="00AB12E4" w:rsidRPr="00AB12E4">
        <w:rPr>
          <w:noProof/>
        </w:rPr>
        <w:t xml:space="preserve"> </w:t>
      </w:r>
      <w:r w:rsidR="00AB12E4">
        <w:rPr>
          <w:noProof/>
        </w:rPr>
        <w:t xml:space="preserve">  </w:t>
      </w:r>
      <w:r w:rsidRPr="007A1396">
        <w:rPr>
          <w:noProof/>
        </w:rPr>
        <w:drawing>
          <wp:inline distT="0" distB="0" distL="0" distR="0" wp14:anchorId="22774A72" wp14:editId="556FCAE2">
            <wp:extent cx="2543530" cy="495369"/>
            <wp:effectExtent l="0" t="0" r="9525"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41"/>
                    <a:stretch>
                      <a:fillRect/>
                    </a:stretch>
                  </pic:blipFill>
                  <pic:spPr>
                    <a:xfrm>
                      <a:off x="0" y="0"/>
                      <a:ext cx="2543530" cy="495369"/>
                    </a:xfrm>
                    <a:prstGeom prst="rect">
                      <a:avLst/>
                    </a:prstGeom>
                  </pic:spPr>
                </pic:pic>
              </a:graphicData>
            </a:graphic>
          </wp:inline>
        </w:drawing>
      </w:r>
    </w:p>
    <w:p w14:paraId="3D9075D9" w14:textId="6A05DB19" w:rsidR="00165199" w:rsidRDefault="00165199" w:rsidP="00290855">
      <w:pPr>
        <w:rPr>
          <w:noProof/>
        </w:rPr>
      </w:pPr>
    </w:p>
    <w:p w14:paraId="7DB34E81" w14:textId="02115CA9" w:rsidR="00165199" w:rsidRDefault="007A1396" w:rsidP="00290855">
      <w:pPr>
        <w:rPr>
          <w:noProof/>
        </w:rPr>
      </w:pPr>
      <w:r w:rsidRPr="007A1396">
        <w:rPr>
          <w:noProof/>
        </w:rPr>
        <w:drawing>
          <wp:inline distT="0" distB="0" distL="0" distR="0" wp14:anchorId="015C4343" wp14:editId="302235B0">
            <wp:extent cx="2715004" cy="1352739"/>
            <wp:effectExtent l="0" t="0" r="9525"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42"/>
                    <a:stretch>
                      <a:fillRect/>
                    </a:stretch>
                  </pic:blipFill>
                  <pic:spPr>
                    <a:xfrm>
                      <a:off x="0" y="0"/>
                      <a:ext cx="2715004" cy="1352739"/>
                    </a:xfrm>
                    <a:prstGeom prst="rect">
                      <a:avLst/>
                    </a:prstGeom>
                  </pic:spPr>
                </pic:pic>
              </a:graphicData>
            </a:graphic>
          </wp:inline>
        </w:drawing>
      </w:r>
    </w:p>
    <w:p w14:paraId="6986ECC0" w14:textId="0E95A2A0" w:rsidR="00AB12E4" w:rsidRDefault="00AB12E4" w:rsidP="00290855">
      <w:pPr>
        <w:rPr>
          <w:noProof/>
        </w:rPr>
      </w:pPr>
    </w:p>
    <w:p w14:paraId="3468E61C" w14:textId="22A63366" w:rsidR="00AB12E4" w:rsidRDefault="007A1396" w:rsidP="00290855">
      <w:pPr>
        <w:rPr>
          <w:noProof/>
        </w:rPr>
      </w:pPr>
      <w:r>
        <w:rPr>
          <w:noProof/>
        </w:rPr>
        <mc:AlternateContent>
          <mc:Choice Requires="wps">
            <w:drawing>
              <wp:anchor distT="0" distB="0" distL="114300" distR="114300" simplePos="0" relativeHeight="251676672" behindDoc="0" locked="0" layoutInCell="1" allowOverlap="1" wp14:anchorId="02B30D92" wp14:editId="3D189490">
                <wp:simplePos x="0" y="0"/>
                <wp:positionH relativeFrom="margin">
                  <wp:posOffset>-228600</wp:posOffset>
                </wp:positionH>
                <wp:positionV relativeFrom="paragraph">
                  <wp:posOffset>118110</wp:posOffset>
                </wp:positionV>
                <wp:extent cx="6448425" cy="3638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6448425" cy="3638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137F" id="Rectangle 42" o:spid="_x0000_s1026" style="position:absolute;margin-left:-18pt;margin-top:9.3pt;width:507.75pt;height:2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" filled="f" strokecolor="black [3200]">
                <v:stroke joinstyle="round"/>
                <w10:wrap anchorx="margin"/>
              </v:rect>
            </w:pict>
          </mc:Fallback>
        </mc:AlternateContent>
      </w:r>
    </w:p>
    <w:p w14:paraId="2B732847" w14:textId="05C865BE" w:rsidR="00AB12E4" w:rsidRDefault="007A1396" w:rsidP="00290855">
      <w:pPr>
        <w:rPr>
          <w:noProof/>
        </w:rPr>
      </w:pPr>
      <w:r w:rsidRPr="007A1396">
        <w:rPr>
          <w:noProof/>
        </w:rPr>
        <w:drawing>
          <wp:inline distT="0" distB="0" distL="0" distR="0" wp14:anchorId="44634320" wp14:editId="2F12F832">
            <wp:extent cx="2934109" cy="213389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3"/>
                    <a:stretch>
                      <a:fillRect/>
                    </a:stretch>
                  </pic:blipFill>
                  <pic:spPr>
                    <a:xfrm>
                      <a:off x="0" y="0"/>
                      <a:ext cx="2934109" cy="2133898"/>
                    </a:xfrm>
                    <a:prstGeom prst="rect">
                      <a:avLst/>
                    </a:prstGeom>
                  </pic:spPr>
                </pic:pic>
              </a:graphicData>
            </a:graphic>
          </wp:inline>
        </w:drawing>
      </w:r>
      <w:r w:rsidR="00594EF3" w:rsidRPr="00594EF3">
        <w:rPr>
          <w:noProof/>
        </w:rPr>
        <w:t xml:space="preserve"> </w:t>
      </w:r>
      <w:r w:rsidRPr="007A1396">
        <w:rPr>
          <w:noProof/>
        </w:rPr>
        <w:drawing>
          <wp:inline distT="0" distB="0" distL="0" distR="0" wp14:anchorId="32A3831D" wp14:editId="45E9C926">
            <wp:extent cx="2534004" cy="447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4004" cy="447737"/>
                    </a:xfrm>
                    <a:prstGeom prst="rect">
                      <a:avLst/>
                    </a:prstGeom>
                  </pic:spPr>
                </pic:pic>
              </a:graphicData>
            </a:graphic>
          </wp:inline>
        </w:drawing>
      </w:r>
      <w:r w:rsidR="00AB12E4">
        <w:rPr>
          <w:noProof/>
        </w:rPr>
        <w:t xml:space="preserve"> </w:t>
      </w:r>
    </w:p>
    <w:p w14:paraId="2FAF7F64" w14:textId="73AC483B" w:rsidR="00AB12E4" w:rsidRDefault="007A1396" w:rsidP="00290855">
      <w:pPr>
        <w:rPr>
          <w:noProof/>
        </w:rPr>
      </w:pPr>
      <w:r w:rsidRPr="007A1396">
        <w:rPr>
          <w:noProof/>
        </w:rPr>
        <w:drawing>
          <wp:inline distT="0" distB="0" distL="0" distR="0" wp14:anchorId="1568DACA" wp14:editId="767B4FAB">
            <wp:extent cx="2306307" cy="113347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5"/>
                    <a:stretch>
                      <a:fillRect/>
                    </a:stretch>
                  </pic:blipFill>
                  <pic:spPr>
                    <a:xfrm>
                      <a:off x="0" y="0"/>
                      <a:ext cx="2314814" cy="1137656"/>
                    </a:xfrm>
                    <a:prstGeom prst="rect">
                      <a:avLst/>
                    </a:prstGeom>
                  </pic:spPr>
                </pic:pic>
              </a:graphicData>
            </a:graphic>
          </wp:inline>
        </w:drawing>
      </w:r>
    </w:p>
    <w:p w14:paraId="4B954AF8" w14:textId="34C0269E" w:rsidR="00D02674" w:rsidRDefault="00D02674" w:rsidP="00290855">
      <w:pPr>
        <w:rPr>
          <w:noProof/>
        </w:rPr>
      </w:pPr>
      <w:r>
        <w:rPr>
          <w:noProof/>
        </w:rPr>
        <w:lastRenderedPageBreak/>
        <w:t xml:space="preserve">Now let us change the value of minimum number of instances in leaves which allow to have leaves with a minimum number of samples and after that number will not </w:t>
      </w:r>
      <w:r w:rsidR="009F469C">
        <w:rPr>
          <w:noProof/>
        </w:rPr>
        <w:t>be searched. Again we see that having a smaller minimum sample leaf gives better accuracy. Therefore we can say that this is alternative to fix the maximum depth hyperparameter.</w:t>
      </w:r>
    </w:p>
    <w:p w14:paraId="58216CA0" w14:textId="49F854B9" w:rsidR="00AB12E4" w:rsidRDefault="00165199" w:rsidP="00290855">
      <w:pPr>
        <w:rPr>
          <w:noProof/>
        </w:rPr>
      </w:pPr>
      <w:r>
        <w:rPr>
          <w:noProof/>
        </w:rPr>
        <w:t>From the confusion matrix we can say that increasing the number of minimum instances in leaves decreased the predicted values of true negatives and true positives. It is important to correctly find the survivals from the ship therefore we need to find the best hyperparameters to get the most accurate results</w:t>
      </w:r>
      <w:r w:rsidR="00003453">
        <w:rPr>
          <w:noProof/>
        </w:rPr>
        <w:t>.</w:t>
      </w:r>
    </w:p>
    <w:p w14:paraId="5E00F217" w14:textId="071178A3" w:rsidR="00003453" w:rsidRDefault="00003453" w:rsidP="00290855">
      <w:pPr>
        <w:rPr>
          <w:noProof/>
        </w:rPr>
      </w:pPr>
      <w:r>
        <w:rPr>
          <w:noProof/>
        </w:rPr>
        <mc:AlternateContent>
          <mc:Choice Requires="wps">
            <w:drawing>
              <wp:anchor distT="0" distB="0" distL="114300" distR="114300" simplePos="0" relativeHeight="251670528" behindDoc="0" locked="0" layoutInCell="1" allowOverlap="1" wp14:anchorId="270070FE" wp14:editId="39875480">
                <wp:simplePos x="0" y="0"/>
                <wp:positionH relativeFrom="margin">
                  <wp:align>center</wp:align>
                </wp:positionH>
                <wp:positionV relativeFrom="paragraph">
                  <wp:posOffset>80010</wp:posOffset>
                </wp:positionV>
                <wp:extent cx="6576646" cy="3686175"/>
                <wp:effectExtent l="0" t="0" r="15240" b="28575"/>
                <wp:wrapNone/>
                <wp:docPr id="60" name="Rectangle 60"/>
                <wp:cNvGraphicFramePr/>
                <a:graphic xmlns:a="http://schemas.openxmlformats.org/drawingml/2006/main">
                  <a:graphicData uri="http://schemas.microsoft.com/office/word/2010/wordprocessingShape">
                    <wps:wsp>
                      <wps:cNvSpPr/>
                      <wps:spPr>
                        <a:xfrm>
                          <a:off x="0" y="0"/>
                          <a:ext cx="6576646" cy="3686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3B403" id="Rectangle 60" o:spid="_x0000_s1026" style="position:absolute;margin-left:0;margin-top:6.3pt;width:517.85pt;height:290.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" filled="f" strokecolor="black [3200]">
                <v:stroke joinstyle="round"/>
                <w10:wrap anchorx="margin"/>
              </v:rect>
            </w:pict>
          </mc:Fallback>
        </mc:AlternateContent>
      </w:r>
    </w:p>
    <w:p w14:paraId="62628274" w14:textId="52A10A35" w:rsidR="00AB12E4" w:rsidRDefault="00D02674" w:rsidP="00290855">
      <w:pPr>
        <w:rPr>
          <w:noProof/>
        </w:rPr>
      </w:pPr>
      <w:r w:rsidRPr="00D02674">
        <w:rPr>
          <w:noProof/>
        </w:rPr>
        <w:drawing>
          <wp:inline distT="0" distB="0" distL="0" distR="0" wp14:anchorId="6EC892CB" wp14:editId="76C3DE37">
            <wp:extent cx="2876951" cy="210531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stretch>
                      <a:fillRect/>
                    </a:stretch>
                  </pic:blipFill>
                  <pic:spPr>
                    <a:xfrm>
                      <a:off x="0" y="0"/>
                      <a:ext cx="2876951" cy="2105319"/>
                    </a:xfrm>
                    <a:prstGeom prst="rect">
                      <a:avLst/>
                    </a:prstGeom>
                  </pic:spPr>
                </pic:pic>
              </a:graphicData>
            </a:graphic>
          </wp:inline>
        </w:drawing>
      </w:r>
      <w:r w:rsidRPr="00D02674">
        <w:rPr>
          <w:noProof/>
        </w:rPr>
        <w:t xml:space="preserve"> </w:t>
      </w:r>
      <w:r w:rsidRPr="00D02674">
        <w:rPr>
          <w:noProof/>
        </w:rPr>
        <w:drawing>
          <wp:inline distT="0" distB="0" distL="0" distR="0" wp14:anchorId="61C72833" wp14:editId="5330EBD3">
            <wp:extent cx="2591162" cy="4477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1162" cy="447737"/>
                    </a:xfrm>
                    <a:prstGeom prst="rect">
                      <a:avLst/>
                    </a:prstGeom>
                  </pic:spPr>
                </pic:pic>
              </a:graphicData>
            </a:graphic>
          </wp:inline>
        </w:drawing>
      </w:r>
    </w:p>
    <w:p w14:paraId="30311B47" w14:textId="6374E190" w:rsidR="0011722E" w:rsidRDefault="0011722E" w:rsidP="00290855">
      <w:pPr>
        <w:rPr>
          <w:noProof/>
        </w:rPr>
      </w:pPr>
      <w:r w:rsidRPr="0011722E">
        <w:rPr>
          <w:noProof/>
        </w:rPr>
        <w:drawing>
          <wp:inline distT="0" distB="0" distL="0" distR="0" wp14:anchorId="15FE3B7D" wp14:editId="553CECA5">
            <wp:extent cx="2181529" cy="1543265"/>
            <wp:effectExtent l="0" t="0" r="9525"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8"/>
                    <a:stretch>
                      <a:fillRect/>
                    </a:stretch>
                  </pic:blipFill>
                  <pic:spPr>
                    <a:xfrm>
                      <a:off x="0" y="0"/>
                      <a:ext cx="2181529" cy="1543265"/>
                    </a:xfrm>
                    <a:prstGeom prst="rect">
                      <a:avLst/>
                    </a:prstGeom>
                  </pic:spPr>
                </pic:pic>
              </a:graphicData>
            </a:graphic>
          </wp:inline>
        </w:drawing>
      </w:r>
    </w:p>
    <w:p w14:paraId="094BE472" w14:textId="12736F14" w:rsidR="0011722E" w:rsidRDefault="00003453" w:rsidP="00290855">
      <w:pPr>
        <w:rPr>
          <w:noProof/>
        </w:rPr>
      </w:pPr>
      <w:r>
        <w:rPr>
          <w:noProof/>
        </w:rPr>
        <mc:AlternateContent>
          <mc:Choice Requires="wps">
            <w:drawing>
              <wp:anchor distT="0" distB="0" distL="114300" distR="114300" simplePos="0" relativeHeight="251672576" behindDoc="0" locked="0" layoutInCell="1" allowOverlap="1" wp14:anchorId="2CCBFBDC" wp14:editId="5A216313">
                <wp:simplePos x="0" y="0"/>
                <wp:positionH relativeFrom="column">
                  <wp:posOffset>-440690</wp:posOffset>
                </wp:positionH>
                <wp:positionV relativeFrom="paragraph">
                  <wp:posOffset>175895</wp:posOffset>
                </wp:positionV>
                <wp:extent cx="6576646" cy="3877408"/>
                <wp:effectExtent l="0" t="0" r="15240" b="27940"/>
                <wp:wrapNone/>
                <wp:docPr id="61" name="Rectangle 61"/>
                <wp:cNvGraphicFramePr/>
                <a:graphic xmlns:a="http://schemas.openxmlformats.org/drawingml/2006/main">
                  <a:graphicData uri="http://schemas.microsoft.com/office/word/2010/wordprocessingShape">
                    <wps:wsp>
                      <wps:cNvSpPr/>
                      <wps:spPr>
                        <a:xfrm>
                          <a:off x="0" y="0"/>
                          <a:ext cx="6576646" cy="38774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3F669" id="Rectangle 61" o:spid="_x0000_s1026" style="position:absolute;margin-left:-34.7pt;margin-top:13.85pt;width:517.85pt;height:30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" filled="f" strokecolor="black [3200]">
                <v:stroke joinstyle="round"/>
              </v:rect>
            </w:pict>
          </mc:Fallback>
        </mc:AlternateContent>
      </w:r>
    </w:p>
    <w:p w14:paraId="3996B8CD" w14:textId="77A22C6D" w:rsidR="00D02674" w:rsidRDefault="00D02674" w:rsidP="00290855">
      <w:pPr>
        <w:rPr>
          <w:noProof/>
        </w:rPr>
      </w:pPr>
    </w:p>
    <w:p w14:paraId="35C77C3F" w14:textId="6AA232E5" w:rsidR="00D02674" w:rsidRDefault="00D02674" w:rsidP="00290855">
      <w:pPr>
        <w:rPr>
          <w:noProof/>
        </w:rPr>
      </w:pPr>
      <w:r w:rsidRPr="00D02674">
        <w:rPr>
          <w:noProof/>
        </w:rPr>
        <w:drawing>
          <wp:inline distT="0" distB="0" distL="0" distR="0" wp14:anchorId="41414DFE" wp14:editId="45DDD726">
            <wp:extent cx="2896004" cy="2143424"/>
            <wp:effectExtent l="0" t="0" r="0" b="952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9"/>
                    <a:stretch>
                      <a:fillRect/>
                    </a:stretch>
                  </pic:blipFill>
                  <pic:spPr>
                    <a:xfrm>
                      <a:off x="0" y="0"/>
                      <a:ext cx="2896004" cy="2143424"/>
                    </a:xfrm>
                    <a:prstGeom prst="rect">
                      <a:avLst/>
                    </a:prstGeom>
                  </pic:spPr>
                </pic:pic>
              </a:graphicData>
            </a:graphic>
          </wp:inline>
        </w:drawing>
      </w:r>
      <w:r w:rsidRPr="00D02674">
        <w:rPr>
          <w:noProof/>
        </w:rPr>
        <w:t xml:space="preserve"> </w:t>
      </w:r>
      <w:r w:rsidRPr="00D02674">
        <w:rPr>
          <w:noProof/>
        </w:rPr>
        <w:drawing>
          <wp:inline distT="0" distB="0" distL="0" distR="0" wp14:anchorId="30CA7D3F" wp14:editId="319E0452">
            <wp:extent cx="2572109" cy="504895"/>
            <wp:effectExtent l="0" t="0" r="0" b="9525"/>
            <wp:docPr id="53" name="Picture 5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low confidence"/>
                    <pic:cNvPicPr/>
                  </pic:nvPicPr>
                  <pic:blipFill>
                    <a:blip r:embed="rId50"/>
                    <a:stretch>
                      <a:fillRect/>
                    </a:stretch>
                  </pic:blipFill>
                  <pic:spPr>
                    <a:xfrm>
                      <a:off x="0" y="0"/>
                      <a:ext cx="2572109" cy="504895"/>
                    </a:xfrm>
                    <a:prstGeom prst="rect">
                      <a:avLst/>
                    </a:prstGeom>
                  </pic:spPr>
                </pic:pic>
              </a:graphicData>
            </a:graphic>
          </wp:inline>
        </w:drawing>
      </w:r>
    </w:p>
    <w:p w14:paraId="3346A812" w14:textId="6C2E3BFF" w:rsidR="00C33C1C" w:rsidRDefault="00003453" w:rsidP="00290855">
      <w:pPr>
        <w:rPr>
          <w:noProof/>
        </w:rPr>
      </w:pPr>
      <w:r w:rsidRPr="0011722E">
        <w:rPr>
          <w:noProof/>
        </w:rPr>
        <w:drawing>
          <wp:inline distT="0" distB="0" distL="0" distR="0" wp14:anchorId="4B927F08" wp14:editId="0E68C5FA">
            <wp:extent cx="2162175" cy="1081088"/>
            <wp:effectExtent l="0" t="0" r="0" b="508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1"/>
                    <a:stretch>
                      <a:fillRect/>
                    </a:stretch>
                  </pic:blipFill>
                  <pic:spPr>
                    <a:xfrm>
                      <a:off x="0" y="0"/>
                      <a:ext cx="2167070" cy="1083536"/>
                    </a:xfrm>
                    <a:prstGeom prst="rect">
                      <a:avLst/>
                    </a:prstGeom>
                  </pic:spPr>
                </pic:pic>
              </a:graphicData>
            </a:graphic>
          </wp:inline>
        </w:drawing>
      </w:r>
    </w:p>
    <w:p w14:paraId="0F7D00FE" w14:textId="62309918" w:rsidR="00290855" w:rsidRDefault="00060942" w:rsidP="00290855">
      <w:r>
        <w:lastRenderedPageBreak/>
        <w:t xml:space="preserve">Defining the minimum number of samples required to split an internal node affect the performance of the model. </w:t>
      </w:r>
      <w:r w:rsidR="00BF148B">
        <w:t xml:space="preserve">For confusion matrix we are getting almost the same answer. When we examine the </w:t>
      </w:r>
      <w:proofErr w:type="gramStart"/>
      <w:r w:rsidR="00BF148B">
        <w:t>accuracy</w:t>
      </w:r>
      <w:proofErr w:type="gramEnd"/>
      <w:r w:rsidR="00BF148B">
        <w:t xml:space="preserve"> we see that having more splits end up having better accuracy. Although when we specify the minimum number of </w:t>
      </w:r>
      <w:proofErr w:type="gramStart"/>
      <w:r w:rsidR="00BF148B">
        <w:t>leaves</w:t>
      </w:r>
      <w:proofErr w:type="gramEnd"/>
      <w:r w:rsidR="00BF148B">
        <w:t xml:space="preserve"> we are guaranteed to have similar values of performance, no matter what the minimum split is.</w:t>
      </w:r>
    </w:p>
    <w:p w14:paraId="7F81DD35" w14:textId="45309657" w:rsidR="0011722E" w:rsidRDefault="00060942" w:rsidP="0011722E">
      <w:pPr>
        <w:keepNext/>
      </w:pPr>
      <w:r>
        <w:rPr>
          <w:noProof/>
        </w:rPr>
        <mc:AlternateContent>
          <mc:Choice Requires="wps">
            <w:drawing>
              <wp:anchor distT="0" distB="0" distL="114300" distR="114300" simplePos="0" relativeHeight="251678720" behindDoc="0" locked="0" layoutInCell="1" allowOverlap="1" wp14:anchorId="49E3EA54" wp14:editId="18C440A3">
                <wp:simplePos x="0" y="0"/>
                <wp:positionH relativeFrom="column">
                  <wp:posOffset>-295275</wp:posOffset>
                </wp:positionH>
                <wp:positionV relativeFrom="paragraph">
                  <wp:posOffset>182880</wp:posOffset>
                </wp:positionV>
                <wp:extent cx="6576646" cy="3877408"/>
                <wp:effectExtent l="0" t="0" r="15240" b="27940"/>
                <wp:wrapNone/>
                <wp:docPr id="59" name="Rectangle 59"/>
                <wp:cNvGraphicFramePr/>
                <a:graphic xmlns:a="http://schemas.openxmlformats.org/drawingml/2006/main">
                  <a:graphicData uri="http://schemas.microsoft.com/office/word/2010/wordprocessingShape">
                    <wps:wsp>
                      <wps:cNvSpPr/>
                      <wps:spPr>
                        <a:xfrm>
                          <a:off x="0" y="0"/>
                          <a:ext cx="6576646" cy="38774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CA5A5" id="Rectangle 59" o:spid="_x0000_s1026" style="position:absolute;margin-left:-23.25pt;margin-top:14.4pt;width:517.85pt;height:30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" filled="f" strokecolor="black [3200]">
                <v:stroke joinstyle="round"/>
              </v:rect>
            </w:pict>
          </mc:Fallback>
        </mc:AlternateContent>
      </w:r>
    </w:p>
    <w:p w14:paraId="563D0A13" w14:textId="37EEA608" w:rsidR="00762188" w:rsidRDefault="00060942" w:rsidP="00415C19">
      <w:r w:rsidRPr="00060942">
        <w:rPr>
          <w:noProof/>
        </w:rPr>
        <w:drawing>
          <wp:inline distT="0" distB="0" distL="0" distR="0" wp14:anchorId="46DA0B3F" wp14:editId="7B3374F5">
            <wp:extent cx="2848373" cy="2486372"/>
            <wp:effectExtent l="0" t="0" r="9525"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2"/>
                    <a:stretch>
                      <a:fillRect/>
                    </a:stretch>
                  </pic:blipFill>
                  <pic:spPr>
                    <a:xfrm>
                      <a:off x="0" y="0"/>
                      <a:ext cx="2848373" cy="2486372"/>
                    </a:xfrm>
                    <a:prstGeom prst="rect">
                      <a:avLst/>
                    </a:prstGeom>
                  </pic:spPr>
                </pic:pic>
              </a:graphicData>
            </a:graphic>
          </wp:inline>
        </w:drawing>
      </w:r>
      <w:r w:rsidRPr="00060942">
        <w:rPr>
          <w:noProof/>
        </w:rPr>
        <w:drawing>
          <wp:inline distT="0" distB="0" distL="0" distR="0" wp14:anchorId="4717B389" wp14:editId="734F6037">
            <wp:extent cx="2629267" cy="485843"/>
            <wp:effectExtent l="0" t="0" r="0" b="9525"/>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3"/>
                    <a:stretch>
                      <a:fillRect/>
                    </a:stretch>
                  </pic:blipFill>
                  <pic:spPr>
                    <a:xfrm>
                      <a:off x="0" y="0"/>
                      <a:ext cx="2629267" cy="485843"/>
                    </a:xfrm>
                    <a:prstGeom prst="rect">
                      <a:avLst/>
                    </a:prstGeom>
                  </pic:spPr>
                </pic:pic>
              </a:graphicData>
            </a:graphic>
          </wp:inline>
        </w:drawing>
      </w:r>
    </w:p>
    <w:p w14:paraId="58FE87C1" w14:textId="6A29A69B" w:rsidR="00060942" w:rsidRDefault="00060942" w:rsidP="00415C19">
      <w:r w:rsidRPr="00060942">
        <w:rPr>
          <w:noProof/>
        </w:rPr>
        <w:drawing>
          <wp:inline distT="0" distB="0" distL="0" distR="0" wp14:anchorId="2A0FB9B0" wp14:editId="4C4959B6">
            <wp:extent cx="2886478" cy="1428949"/>
            <wp:effectExtent l="0" t="0" r="9525" b="0"/>
            <wp:docPr id="48" name="Picture 4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with medium confidence"/>
                    <pic:cNvPicPr/>
                  </pic:nvPicPr>
                  <pic:blipFill>
                    <a:blip r:embed="rId54"/>
                    <a:stretch>
                      <a:fillRect/>
                    </a:stretch>
                  </pic:blipFill>
                  <pic:spPr>
                    <a:xfrm>
                      <a:off x="0" y="0"/>
                      <a:ext cx="2886478" cy="1428949"/>
                    </a:xfrm>
                    <a:prstGeom prst="rect">
                      <a:avLst/>
                    </a:prstGeom>
                  </pic:spPr>
                </pic:pic>
              </a:graphicData>
            </a:graphic>
          </wp:inline>
        </w:drawing>
      </w:r>
    </w:p>
    <w:p w14:paraId="22231766" w14:textId="6093CEE4" w:rsidR="00060942" w:rsidRDefault="00060942" w:rsidP="00415C19"/>
    <w:p w14:paraId="7B21C3BB" w14:textId="42B1768D" w:rsidR="00060942" w:rsidRDefault="00060942" w:rsidP="00415C19">
      <w:r>
        <w:rPr>
          <w:noProof/>
        </w:rPr>
        <mc:AlternateContent>
          <mc:Choice Requires="wps">
            <w:drawing>
              <wp:anchor distT="0" distB="0" distL="114300" distR="114300" simplePos="0" relativeHeight="251680768" behindDoc="0" locked="0" layoutInCell="1" allowOverlap="1" wp14:anchorId="30D411D0" wp14:editId="1B207F1B">
                <wp:simplePos x="0" y="0"/>
                <wp:positionH relativeFrom="column">
                  <wp:posOffset>-257175</wp:posOffset>
                </wp:positionH>
                <wp:positionV relativeFrom="paragraph">
                  <wp:posOffset>108585</wp:posOffset>
                </wp:positionV>
                <wp:extent cx="6576646" cy="3877408"/>
                <wp:effectExtent l="0" t="0" r="15240" b="27940"/>
                <wp:wrapNone/>
                <wp:docPr id="62" name="Rectangle 62"/>
                <wp:cNvGraphicFramePr/>
                <a:graphic xmlns:a="http://schemas.openxmlformats.org/drawingml/2006/main">
                  <a:graphicData uri="http://schemas.microsoft.com/office/word/2010/wordprocessingShape">
                    <wps:wsp>
                      <wps:cNvSpPr/>
                      <wps:spPr>
                        <a:xfrm>
                          <a:off x="0" y="0"/>
                          <a:ext cx="6576646" cy="38774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F3FAF" id="Rectangle 62" o:spid="_x0000_s1026" style="position:absolute;margin-left:-20.25pt;margin-top:8.55pt;width:517.85pt;height:30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" filled="f" strokecolor="black [3200]">
                <v:stroke joinstyle="round"/>
              </v:rect>
            </w:pict>
          </mc:Fallback>
        </mc:AlternateContent>
      </w:r>
    </w:p>
    <w:p w14:paraId="23DB418E" w14:textId="79B565F1" w:rsidR="00060942" w:rsidRDefault="00060942" w:rsidP="00415C19">
      <w:r w:rsidRPr="00060942">
        <w:rPr>
          <w:noProof/>
        </w:rPr>
        <w:drawing>
          <wp:inline distT="0" distB="0" distL="0" distR="0" wp14:anchorId="7C30A5A7" wp14:editId="714FE356">
            <wp:extent cx="2848373" cy="2133898"/>
            <wp:effectExtent l="0" t="0" r="9525"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2848373" cy="2133898"/>
                    </a:xfrm>
                    <a:prstGeom prst="rect">
                      <a:avLst/>
                    </a:prstGeom>
                  </pic:spPr>
                </pic:pic>
              </a:graphicData>
            </a:graphic>
          </wp:inline>
        </w:drawing>
      </w:r>
      <w:r w:rsidRPr="00060942">
        <w:rPr>
          <w:noProof/>
        </w:rPr>
        <w:drawing>
          <wp:inline distT="0" distB="0" distL="0" distR="0" wp14:anchorId="3AF01D6D" wp14:editId="28A5BFA2">
            <wp:extent cx="2591162" cy="543001"/>
            <wp:effectExtent l="0" t="0" r="0" b="9525"/>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56"/>
                    <a:stretch>
                      <a:fillRect/>
                    </a:stretch>
                  </pic:blipFill>
                  <pic:spPr>
                    <a:xfrm>
                      <a:off x="0" y="0"/>
                      <a:ext cx="2591162" cy="543001"/>
                    </a:xfrm>
                    <a:prstGeom prst="rect">
                      <a:avLst/>
                    </a:prstGeom>
                  </pic:spPr>
                </pic:pic>
              </a:graphicData>
            </a:graphic>
          </wp:inline>
        </w:drawing>
      </w:r>
    </w:p>
    <w:p w14:paraId="5AA24ECD" w14:textId="3F1F252B" w:rsidR="00060942" w:rsidRDefault="00060942" w:rsidP="00415C19">
      <w:r w:rsidRPr="00060942">
        <w:rPr>
          <w:noProof/>
        </w:rPr>
        <w:drawing>
          <wp:inline distT="0" distB="0" distL="0" distR="0" wp14:anchorId="5CDBCA58" wp14:editId="76EE66C9">
            <wp:extent cx="2686425" cy="1390844"/>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7"/>
                    <a:stretch>
                      <a:fillRect/>
                    </a:stretch>
                  </pic:blipFill>
                  <pic:spPr>
                    <a:xfrm>
                      <a:off x="0" y="0"/>
                      <a:ext cx="2686425" cy="1390844"/>
                    </a:xfrm>
                    <a:prstGeom prst="rect">
                      <a:avLst/>
                    </a:prstGeom>
                  </pic:spPr>
                </pic:pic>
              </a:graphicData>
            </a:graphic>
          </wp:inline>
        </w:drawing>
      </w:r>
    </w:p>
    <w:p w14:paraId="03F34808" w14:textId="05593A9E" w:rsidR="00762188" w:rsidRDefault="004C1CDC" w:rsidP="00762188">
      <w:pPr>
        <w:pStyle w:val="Heading2"/>
        <w:rPr>
          <w:u w:val="single"/>
        </w:rPr>
      </w:pPr>
      <w:r>
        <w:rPr>
          <w:u w:val="single"/>
        </w:rPr>
        <w:lastRenderedPageBreak/>
        <w:t>Logistic Regression</w:t>
      </w:r>
    </w:p>
    <w:p w14:paraId="1928C146" w14:textId="7092D4D7" w:rsidR="006E497D" w:rsidRDefault="004C1CDC" w:rsidP="006E497D">
      <w:r w:rsidRPr="004C1CDC">
        <w:t>Logistic regression tells us the probabilities that a record belongs to each of the two states, yes-no or yes-no, based on the training data we gave it. Logistic regression is easier to use as it does not want the assumptions that linear regression requires. The biggest difference between logistic regression and linear regression; In logistic regression, the target (independent) variable is to be categorical, mostly binary (yes-no, yes-no).</w:t>
      </w:r>
    </w:p>
    <w:p w14:paraId="52643425" w14:textId="059FD3A1" w:rsidR="004C1CDC" w:rsidRDefault="004C1CDC" w:rsidP="006E497D">
      <w:r w:rsidRPr="004C1CDC">
        <w:t>The characteristic of the logistic function is that it produces values ​​between 0 and 1</w:t>
      </w:r>
      <w:r>
        <w:t xml:space="preserve"> therefore it would be suitable to use it in survival analysis.</w:t>
      </w:r>
    </w:p>
    <w:p w14:paraId="383C705A" w14:textId="2504EC26" w:rsidR="004C1CDC" w:rsidRDefault="004C1CDC" w:rsidP="006E497D">
      <w:r>
        <w:t>Although logistic regression does not have any important hyperparameters, we can demonstrate this type of classification for the sake of the task.</w:t>
      </w:r>
    </w:p>
    <w:p w14:paraId="2BB18017" w14:textId="7EDBA3FD" w:rsidR="00274DF6" w:rsidRDefault="00274DF6" w:rsidP="006E497D">
      <w:r>
        <w:t xml:space="preserve">Below </w:t>
      </w:r>
      <w:r w:rsidR="003125E0">
        <w:t>we applied 3 different regularization strength to evaluate and observe the model.</w:t>
      </w:r>
    </w:p>
    <w:p w14:paraId="76DFE898" w14:textId="56C5B7C1" w:rsidR="003125E0" w:rsidRPr="006E497D" w:rsidRDefault="003125E0" w:rsidP="006E497D">
      <w:r>
        <w:t xml:space="preserve">The weight coefficients shrink if we increase the regularization strength. It is seen that CA value </w:t>
      </w:r>
      <w:r w:rsidR="00756E8A">
        <w:t xml:space="preserve">decreases as we increase the regularization strength. This is mostly used to avoid overfitting of data. Observing F1 results will tell us the number of data objects classified correctly, so as we had stronger </w:t>
      </w:r>
      <w:proofErr w:type="gramStart"/>
      <w:r w:rsidR="00756E8A">
        <w:t>regularization</w:t>
      </w:r>
      <w:proofErr w:type="gramEnd"/>
      <w:r w:rsidR="00756E8A">
        <w:t xml:space="preserve"> we had less correctly classified data objects, giving us not adequate model.</w:t>
      </w:r>
    </w:p>
    <w:p w14:paraId="3621B168" w14:textId="725D5AE5" w:rsidR="00762188" w:rsidRDefault="008B08DD" w:rsidP="00762188">
      <w:r>
        <w:rPr>
          <w:noProof/>
        </w:rPr>
        <mc:AlternateContent>
          <mc:Choice Requires="wps">
            <w:drawing>
              <wp:anchor distT="0" distB="0" distL="114300" distR="114300" simplePos="0" relativeHeight="251682816" behindDoc="0" locked="0" layoutInCell="1" allowOverlap="1" wp14:anchorId="1BD4F341" wp14:editId="1529EA5C">
                <wp:simplePos x="0" y="0"/>
                <wp:positionH relativeFrom="column">
                  <wp:posOffset>-54591</wp:posOffset>
                </wp:positionH>
                <wp:positionV relativeFrom="paragraph">
                  <wp:posOffset>90427</wp:posOffset>
                </wp:positionV>
                <wp:extent cx="5893672" cy="1965278"/>
                <wp:effectExtent l="0" t="0" r="12065" b="16510"/>
                <wp:wrapNone/>
                <wp:docPr id="81" name="Rectangle 81"/>
                <wp:cNvGraphicFramePr/>
                <a:graphic xmlns:a="http://schemas.openxmlformats.org/drawingml/2006/main">
                  <a:graphicData uri="http://schemas.microsoft.com/office/word/2010/wordprocessingShape">
                    <wps:wsp>
                      <wps:cNvSpPr/>
                      <wps:spPr>
                        <a:xfrm>
                          <a:off x="0" y="0"/>
                          <a:ext cx="5893672" cy="196527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8DD6" id="Rectangle 81" o:spid="_x0000_s1026" style="position:absolute;margin-left:-4.3pt;margin-top:7.1pt;width:464.05pt;height:1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" filled="f" strokecolor="black [3200]">
                <v:stroke joinstyle="round"/>
              </v:rect>
            </w:pict>
          </mc:Fallback>
        </mc:AlternateContent>
      </w:r>
    </w:p>
    <w:p w14:paraId="54A5361C" w14:textId="487ADAD4" w:rsidR="004C1CDC" w:rsidRDefault="004C1CDC" w:rsidP="00762188">
      <w:r w:rsidRPr="004C1CDC">
        <w:rPr>
          <w:noProof/>
        </w:rPr>
        <w:drawing>
          <wp:inline distT="0" distB="0" distL="0" distR="0" wp14:anchorId="0A37F00E" wp14:editId="2C2214D3">
            <wp:extent cx="2010056" cy="1781424"/>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8"/>
                    <a:stretch>
                      <a:fillRect/>
                    </a:stretch>
                  </pic:blipFill>
                  <pic:spPr>
                    <a:xfrm>
                      <a:off x="0" y="0"/>
                      <a:ext cx="2010056" cy="1781424"/>
                    </a:xfrm>
                    <a:prstGeom prst="rect">
                      <a:avLst/>
                    </a:prstGeom>
                  </pic:spPr>
                </pic:pic>
              </a:graphicData>
            </a:graphic>
          </wp:inline>
        </w:drawing>
      </w:r>
      <w:r w:rsidR="00274DF6" w:rsidRPr="00274DF6">
        <w:rPr>
          <w:noProof/>
        </w:rPr>
        <w:drawing>
          <wp:inline distT="0" distB="0" distL="0" distR="0" wp14:anchorId="1B88C18B" wp14:editId="6875B814">
            <wp:extent cx="3162741" cy="543001"/>
            <wp:effectExtent l="0" t="0" r="0" b="9525"/>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59"/>
                    <a:stretch>
                      <a:fillRect/>
                    </a:stretch>
                  </pic:blipFill>
                  <pic:spPr>
                    <a:xfrm>
                      <a:off x="0" y="0"/>
                      <a:ext cx="3162741" cy="543001"/>
                    </a:xfrm>
                    <a:prstGeom prst="rect">
                      <a:avLst/>
                    </a:prstGeom>
                  </pic:spPr>
                </pic:pic>
              </a:graphicData>
            </a:graphic>
          </wp:inline>
        </w:drawing>
      </w:r>
    </w:p>
    <w:p w14:paraId="2C29DEA5" w14:textId="77777777" w:rsidR="008B08DD" w:rsidRDefault="008B08DD" w:rsidP="00762188"/>
    <w:p w14:paraId="7FE9637E" w14:textId="02750AF7" w:rsidR="00274DF6" w:rsidRDefault="008B08DD" w:rsidP="00762188">
      <w:r>
        <w:rPr>
          <w:noProof/>
        </w:rPr>
        <mc:AlternateContent>
          <mc:Choice Requires="wps">
            <w:drawing>
              <wp:anchor distT="0" distB="0" distL="114300" distR="114300" simplePos="0" relativeHeight="251684864" behindDoc="0" locked="0" layoutInCell="1" allowOverlap="1" wp14:anchorId="4068A269" wp14:editId="67B5A4F9">
                <wp:simplePos x="0" y="0"/>
                <wp:positionH relativeFrom="margin">
                  <wp:align>center</wp:align>
                </wp:positionH>
                <wp:positionV relativeFrom="paragraph">
                  <wp:posOffset>111618</wp:posOffset>
                </wp:positionV>
                <wp:extent cx="5893672" cy="1514902"/>
                <wp:effectExtent l="0" t="0" r="12065" b="28575"/>
                <wp:wrapNone/>
                <wp:docPr id="82" name="Rectangle 82"/>
                <wp:cNvGraphicFramePr/>
                <a:graphic xmlns:a="http://schemas.openxmlformats.org/drawingml/2006/main">
                  <a:graphicData uri="http://schemas.microsoft.com/office/word/2010/wordprocessingShape">
                    <wps:wsp>
                      <wps:cNvSpPr/>
                      <wps:spPr>
                        <a:xfrm>
                          <a:off x="0" y="0"/>
                          <a:ext cx="5893672" cy="15149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716C" id="Rectangle 82" o:spid="_x0000_s1026" style="position:absolute;margin-left:0;margin-top:8.8pt;width:464.05pt;height:119.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" filled="f" strokecolor="black [3200]">
                <v:stroke joinstyle="round"/>
                <w10:wrap anchorx="margin"/>
              </v:rect>
            </w:pict>
          </mc:Fallback>
        </mc:AlternateContent>
      </w:r>
    </w:p>
    <w:p w14:paraId="4B96B427" w14:textId="55FABA63" w:rsidR="00274DF6" w:rsidRDefault="00274DF6" w:rsidP="00762188">
      <w:r w:rsidRPr="00274DF6">
        <w:rPr>
          <w:noProof/>
        </w:rPr>
        <w:drawing>
          <wp:inline distT="0" distB="0" distL="0" distR="0" wp14:anchorId="33E17D9C" wp14:editId="6C9C8DEE">
            <wp:extent cx="2019582" cy="1409897"/>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60"/>
                    <a:stretch>
                      <a:fillRect/>
                    </a:stretch>
                  </pic:blipFill>
                  <pic:spPr>
                    <a:xfrm>
                      <a:off x="0" y="0"/>
                      <a:ext cx="2019582" cy="1409897"/>
                    </a:xfrm>
                    <a:prstGeom prst="rect">
                      <a:avLst/>
                    </a:prstGeom>
                  </pic:spPr>
                </pic:pic>
              </a:graphicData>
            </a:graphic>
          </wp:inline>
        </w:drawing>
      </w:r>
      <w:r w:rsidRPr="00274DF6">
        <w:rPr>
          <w:noProof/>
        </w:rPr>
        <w:drawing>
          <wp:inline distT="0" distB="0" distL="0" distR="0" wp14:anchorId="29B8FC4B" wp14:editId="38B38E68">
            <wp:extent cx="3143689" cy="514422"/>
            <wp:effectExtent l="0" t="0" r="0"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61"/>
                    <a:stretch>
                      <a:fillRect/>
                    </a:stretch>
                  </pic:blipFill>
                  <pic:spPr>
                    <a:xfrm>
                      <a:off x="0" y="0"/>
                      <a:ext cx="3143689" cy="514422"/>
                    </a:xfrm>
                    <a:prstGeom prst="rect">
                      <a:avLst/>
                    </a:prstGeom>
                  </pic:spPr>
                </pic:pic>
              </a:graphicData>
            </a:graphic>
          </wp:inline>
        </w:drawing>
      </w:r>
    </w:p>
    <w:p w14:paraId="0ECD3A8A" w14:textId="77777777" w:rsidR="008B08DD" w:rsidRDefault="008B08DD" w:rsidP="00762188"/>
    <w:p w14:paraId="31C6AD53" w14:textId="628E7569" w:rsidR="00274DF6" w:rsidRDefault="008B08DD" w:rsidP="00762188">
      <w:r>
        <w:rPr>
          <w:noProof/>
        </w:rPr>
        <mc:AlternateContent>
          <mc:Choice Requires="wps">
            <w:drawing>
              <wp:anchor distT="0" distB="0" distL="114300" distR="114300" simplePos="0" relativeHeight="251686912" behindDoc="0" locked="0" layoutInCell="1" allowOverlap="1" wp14:anchorId="7FD59CF8" wp14:editId="5C249FC3">
                <wp:simplePos x="0" y="0"/>
                <wp:positionH relativeFrom="margin">
                  <wp:align>center</wp:align>
                </wp:positionH>
                <wp:positionV relativeFrom="paragraph">
                  <wp:posOffset>99079</wp:posOffset>
                </wp:positionV>
                <wp:extent cx="5893672" cy="1521725"/>
                <wp:effectExtent l="0" t="0" r="12065" b="21590"/>
                <wp:wrapNone/>
                <wp:docPr id="83" name="Rectangle 83"/>
                <wp:cNvGraphicFramePr/>
                <a:graphic xmlns:a="http://schemas.openxmlformats.org/drawingml/2006/main">
                  <a:graphicData uri="http://schemas.microsoft.com/office/word/2010/wordprocessingShape">
                    <wps:wsp>
                      <wps:cNvSpPr/>
                      <wps:spPr>
                        <a:xfrm>
                          <a:off x="0" y="0"/>
                          <a:ext cx="5893672" cy="1521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9664" id="Rectangle 83" o:spid="_x0000_s1026" style="position:absolute;margin-left:0;margin-top:7.8pt;width:464.05pt;height:119.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" filled="f" strokecolor="black [3200]">
                <v:stroke joinstyle="round"/>
                <w10:wrap anchorx="margin"/>
              </v:rect>
            </w:pict>
          </mc:Fallback>
        </mc:AlternateContent>
      </w:r>
    </w:p>
    <w:p w14:paraId="39EEAAC4" w14:textId="255FAD77" w:rsidR="00274DF6" w:rsidRPr="00762188" w:rsidRDefault="00274DF6" w:rsidP="00762188">
      <w:r w:rsidRPr="00274DF6">
        <w:rPr>
          <w:noProof/>
        </w:rPr>
        <w:drawing>
          <wp:inline distT="0" distB="0" distL="0" distR="0" wp14:anchorId="65A66D60" wp14:editId="3CBEFBEE">
            <wp:extent cx="2019582" cy="1428949"/>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62"/>
                    <a:stretch>
                      <a:fillRect/>
                    </a:stretch>
                  </pic:blipFill>
                  <pic:spPr>
                    <a:xfrm>
                      <a:off x="0" y="0"/>
                      <a:ext cx="2019582" cy="1428949"/>
                    </a:xfrm>
                    <a:prstGeom prst="rect">
                      <a:avLst/>
                    </a:prstGeom>
                  </pic:spPr>
                </pic:pic>
              </a:graphicData>
            </a:graphic>
          </wp:inline>
        </w:drawing>
      </w:r>
      <w:r w:rsidRPr="00274DF6">
        <w:rPr>
          <w:noProof/>
        </w:rPr>
        <w:drawing>
          <wp:inline distT="0" distB="0" distL="0" distR="0" wp14:anchorId="4D2FB191" wp14:editId="1ADA51F8">
            <wp:extent cx="3067478" cy="504895"/>
            <wp:effectExtent l="0" t="0" r="0" b="9525"/>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63"/>
                    <a:stretch>
                      <a:fillRect/>
                    </a:stretch>
                  </pic:blipFill>
                  <pic:spPr>
                    <a:xfrm>
                      <a:off x="0" y="0"/>
                      <a:ext cx="3067478" cy="504895"/>
                    </a:xfrm>
                    <a:prstGeom prst="rect">
                      <a:avLst/>
                    </a:prstGeom>
                  </pic:spPr>
                </pic:pic>
              </a:graphicData>
            </a:graphic>
          </wp:inline>
        </w:drawing>
      </w:r>
    </w:p>
    <w:p w14:paraId="23103595" w14:textId="3FE454AB" w:rsidR="00EC192D" w:rsidRDefault="00EC192D" w:rsidP="00415C19"/>
    <w:p w14:paraId="3590FF29" w14:textId="29E88CB0" w:rsidR="00EC192D" w:rsidRDefault="00EC192D" w:rsidP="00415C19"/>
    <w:p w14:paraId="5969FAE0" w14:textId="51CA5364" w:rsidR="00756E8A" w:rsidRDefault="00756E8A" w:rsidP="00415C19"/>
    <w:p w14:paraId="59EE125F" w14:textId="6E75F97F" w:rsidR="00756E8A" w:rsidRDefault="00756E8A" w:rsidP="00756E8A">
      <w:pPr>
        <w:pStyle w:val="Heading2"/>
        <w:rPr>
          <w:u w:val="single"/>
        </w:rPr>
      </w:pPr>
      <w:r w:rsidRPr="00756E8A">
        <w:rPr>
          <w:u w:val="single"/>
        </w:rPr>
        <w:lastRenderedPageBreak/>
        <w:t>Neural Network:</w:t>
      </w:r>
    </w:p>
    <w:p w14:paraId="3EF1624A" w14:textId="2F3A8400" w:rsidR="009E3D0C" w:rsidRDefault="009E3D0C" w:rsidP="009E3D0C">
      <w:r w:rsidRPr="009E3D0C">
        <w:t xml:space="preserve">Artificial neural networks emerged </w:t>
      </w:r>
      <w:proofErr w:type="gramStart"/>
      <w:r w:rsidRPr="009E3D0C">
        <w:t>as a result of</w:t>
      </w:r>
      <w:proofErr w:type="gramEnd"/>
      <w:r w:rsidRPr="009E3D0C">
        <w:t xml:space="preserve"> mathematical modeling of the learning process by taking the human brain as an example. It mimics the structure of biological neural networks in the brain and their ability to learn, remember and generalize. Learning process in artificial neural networks is carried out using examples. During learning, input and output information is given and rules are set.</w:t>
      </w:r>
    </w:p>
    <w:p w14:paraId="72E6C824" w14:textId="1A990C9C" w:rsidR="009E3D0C" w:rsidRDefault="009E3D0C" w:rsidP="009E3D0C"/>
    <w:p w14:paraId="7C857623" w14:textId="1284C767" w:rsidR="009E3D0C" w:rsidRDefault="009E3D0C" w:rsidP="009E3D0C">
      <w:r>
        <w:t>Neural Networks has different hyperparameters such as number of hidden layers, activation function, learning rate, momentum etc. Below I will try different values of hyperparameters to get the maximum accuracy.</w:t>
      </w:r>
    </w:p>
    <w:p w14:paraId="0AE2807B" w14:textId="6B38D37F" w:rsidR="009E3D0C" w:rsidRDefault="009E3D0C" w:rsidP="009E3D0C">
      <w:r>
        <w:t>Let us start with having different hidden layers.</w:t>
      </w:r>
    </w:p>
    <w:p w14:paraId="7E168E24" w14:textId="42580792" w:rsidR="009E3D0C" w:rsidRDefault="009E3D0C" w:rsidP="009E3D0C"/>
    <w:p w14:paraId="778BD8EF" w14:textId="77777777" w:rsidR="00803C10" w:rsidRDefault="00803C10" w:rsidP="00803C10">
      <w:pPr>
        <w:keepNext/>
        <w:jc w:val="center"/>
      </w:pPr>
      <w:r w:rsidRPr="00803C10">
        <w:drawing>
          <wp:inline distT="0" distB="0" distL="0" distR="0" wp14:anchorId="23494DB0" wp14:editId="7B1B5AD2">
            <wp:extent cx="2943225" cy="540967"/>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64"/>
                    <a:stretch>
                      <a:fillRect/>
                    </a:stretch>
                  </pic:blipFill>
                  <pic:spPr>
                    <a:xfrm>
                      <a:off x="0" y="0"/>
                      <a:ext cx="2948530" cy="541942"/>
                    </a:xfrm>
                    <a:prstGeom prst="rect">
                      <a:avLst/>
                    </a:prstGeom>
                  </pic:spPr>
                </pic:pic>
              </a:graphicData>
            </a:graphic>
          </wp:inline>
        </w:drawing>
      </w:r>
    </w:p>
    <w:p w14:paraId="462735B2" w14:textId="7A6935D1" w:rsidR="009E3D0C" w:rsidRDefault="00803C10" w:rsidP="00803C10">
      <w:pPr>
        <w:pStyle w:val="Caption"/>
        <w:jc w:val="center"/>
      </w:pPr>
      <w:r>
        <w:t>Hidden layer :100</w:t>
      </w:r>
    </w:p>
    <w:p w14:paraId="314279BB" w14:textId="77777777" w:rsidR="00803C10" w:rsidRPr="00803C10" w:rsidRDefault="00803C10" w:rsidP="00803C10"/>
    <w:p w14:paraId="5288C21B" w14:textId="77777777" w:rsidR="00803C10" w:rsidRDefault="00803C10" w:rsidP="00803C10">
      <w:pPr>
        <w:keepNext/>
        <w:jc w:val="center"/>
      </w:pPr>
      <w:r w:rsidRPr="00803C10">
        <w:drawing>
          <wp:inline distT="0" distB="0" distL="0" distR="0" wp14:anchorId="6A300C82" wp14:editId="1FB83F83">
            <wp:extent cx="2953162" cy="523948"/>
            <wp:effectExtent l="0" t="0" r="0" b="9525"/>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pic:nvPicPr>
                  <pic:blipFill>
                    <a:blip r:embed="rId65"/>
                    <a:stretch>
                      <a:fillRect/>
                    </a:stretch>
                  </pic:blipFill>
                  <pic:spPr>
                    <a:xfrm>
                      <a:off x="0" y="0"/>
                      <a:ext cx="2953162" cy="523948"/>
                    </a:xfrm>
                    <a:prstGeom prst="rect">
                      <a:avLst/>
                    </a:prstGeom>
                  </pic:spPr>
                </pic:pic>
              </a:graphicData>
            </a:graphic>
          </wp:inline>
        </w:drawing>
      </w:r>
    </w:p>
    <w:p w14:paraId="45E289BB" w14:textId="2DD75F40" w:rsidR="00803C10" w:rsidRDefault="00803C10" w:rsidP="00803C10">
      <w:pPr>
        <w:pStyle w:val="Caption"/>
        <w:jc w:val="center"/>
      </w:pPr>
      <w:r>
        <w:t>Hidden layer: 100,40,30</w:t>
      </w:r>
    </w:p>
    <w:p w14:paraId="3A6DDC6A" w14:textId="23AD90E5" w:rsidR="00803C10" w:rsidRDefault="00803C10" w:rsidP="00803C10"/>
    <w:p w14:paraId="143A2006" w14:textId="77777777" w:rsidR="00803C10" w:rsidRDefault="00803C10" w:rsidP="00803C10">
      <w:pPr>
        <w:keepNext/>
        <w:jc w:val="center"/>
      </w:pPr>
      <w:r w:rsidRPr="00803C10">
        <w:drawing>
          <wp:inline distT="0" distB="0" distL="0" distR="0" wp14:anchorId="2DB45F55" wp14:editId="7BB9FF6A">
            <wp:extent cx="2972215" cy="476316"/>
            <wp:effectExtent l="0" t="0" r="0" b="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66"/>
                    <a:stretch>
                      <a:fillRect/>
                    </a:stretch>
                  </pic:blipFill>
                  <pic:spPr>
                    <a:xfrm>
                      <a:off x="0" y="0"/>
                      <a:ext cx="2972215" cy="476316"/>
                    </a:xfrm>
                    <a:prstGeom prst="rect">
                      <a:avLst/>
                    </a:prstGeom>
                  </pic:spPr>
                </pic:pic>
              </a:graphicData>
            </a:graphic>
          </wp:inline>
        </w:drawing>
      </w:r>
    </w:p>
    <w:p w14:paraId="549C787B" w14:textId="4E47EA43" w:rsidR="00803C10" w:rsidRDefault="00803C10" w:rsidP="00803C10">
      <w:pPr>
        <w:pStyle w:val="Caption"/>
        <w:jc w:val="center"/>
      </w:pPr>
      <w:r>
        <w:t>Hidden layer: 3,5</w:t>
      </w:r>
    </w:p>
    <w:p w14:paraId="3692ED5C" w14:textId="77777777" w:rsidR="00803C10" w:rsidRDefault="00803C10" w:rsidP="00803C10">
      <w:pPr>
        <w:keepNext/>
        <w:jc w:val="center"/>
      </w:pPr>
      <w:r w:rsidRPr="00803C10">
        <w:drawing>
          <wp:inline distT="0" distB="0" distL="0" distR="0" wp14:anchorId="45CD6CC1" wp14:editId="375D9D7D">
            <wp:extent cx="2991267" cy="657317"/>
            <wp:effectExtent l="0" t="0" r="0" b="9525"/>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medium confidence"/>
                    <pic:cNvPicPr/>
                  </pic:nvPicPr>
                  <pic:blipFill>
                    <a:blip r:embed="rId67"/>
                    <a:stretch>
                      <a:fillRect/>
                    </a:stretch>
                  </pic:blipFill>
                  <pic:spPr>
                    <a:xfrm>
                      <a:off x="0" y="0"/>
                      <a:ext cx="2991267" cy="657317"/>
                    </a:xfrm>
                    <a:prstGeom prst="rect">
                      <a:avLst/>
                    </a:prstGeom>
                  </pic:spPr>
                </pic:pic>
              </a:graphicData>
            </a:graphic>
          </wp:inline>
        </w:drawing>
      </w:r>
    </w:p>
    <w:p w14:paraId="37F2E787" w14:textId="0B2133CD" w:rsidR="00803C10" w:rsidRDefault="00803C10" w:rsidP="00803C10">
      <w:pPr>
        <w:pStyle w:val="Caption"/>
        <w:jc w:val="center"/>
      </w:pPr>
      <w:r>
        <w:t>Hidden layer 3,5,10</w:t>
      </w:r>
    </w:p>
    <w:p w14:paraId="751F2BF2" w14:textId="77777777" w:rsidR="008265E0" w:rsidRDefault="008265E0" w:rsidP="008265E0">
      <w:pPr>
        <w:keepNext/>
        <w:jc w:val="center"/>
      </w:pPr>
      <w:r w:rsidRPr="008265E0">
        <w:drawing>
          <wp:inline distT="0" distB="0" distL="0" distR="0" wp14:anchorId="3FE1C265" wp14:editId="08343564">
            <wp:extent cx="3029373" cy="504895"/>
            <wp:effectExtent l="0" t="0" r="0" b="9525"/>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68"/>
                    <a:stretch>
                      <a:fillRect/>
                    </a:stretch>
                  </pic:blipFill>
                  <pic:spPr>
                    <a:xfrm>
                      <a:off x="0" y="0"/>
                      <a:ext cx="3029373" cy="504895"/>
                    </a:xfrm>
                    <a:prstGeom prst="rect">
                      <a:avLst/>
                    </a:prstGeom>
                  </pic:spPr>
                </pic:pic>
              </a:graphicData>
            </a:graphic>
          </wp:inline>
        </w:drawing>
      </w:r>
    </w:p>
    <w:p w14:paraId="13CD0383" w14:textId="13D1E2C8" w:rsidR="008265E0" w:rsidRPr="008265E0" w:rsidRDefault="008265E0" w:rsidP="008265E0">
      <w:pPr>
        <w:pStyle w:val="Caption"/>
        <w:jc w:val="center"/>
      </w:pPr>
      <w:r>
        <w:t>Hidden layer: 5</w:t>
      </w:r>
    </w:p>
    <w:p w14:paraId="64905EDE" w14:textId="154C3B35" w:rsidR="008265E0" w:rsidRDefault="00803C10" w:rsidP="00803C10">
      <w:r>
        <w:t xml:space="preserve">I first started with having 1 layer and 100 neurons it gave pretty good accuracy and F1 result. Later I increased the </w:t>
      </w:r>
      <w:r w:rsidR="008265E0">
        <w:t>number</w:t>
      </w:r>
      <w:r>
        <w:t xml:space="preserve"> of layers and decreased the number of neurons. This modification did not yield better than the previous one. I continued having layers with smaller neurons and they did not turn out to be performing better as well. I realized that the performance is when we have more </w:t>
      </w:r>
      <w:r w:rsidR="008265E0">
        <w:t>neurons</w:t>
      </w:r>
      <w:r>
        <w:t xml:space="preserve"> in </w:t>
      </w:r>
      <w:r w:rsidR="008265E0">
        <w:t>less hidden layers. At the end I tried having the smallest numbers in one single layer and I saw that the accuracy is not changing so I stopped.</w:t>
      </w:r>
    </w:p>
    <w:p w14:paraId="0BECFD4F" w14:textId="1DBE7B4F" w:rsidR="008265E0" w:rsidRDefault="008265E0" w:rsidP="00803C10"/>
    <w:p w14:paraId="2F8D38FD" w14:textId="148E124F" w:rsidR="008265E0" w:rsidRDefault="008265E0" w:rsidP="00803C10">
      <w:r>
        <w:t>Let us now examine using different activation functions using the best hidden layer to see if there are any changes.</w:t>
      </w:r>
    </w:p>
    <w:p w14:paraId="5EA16E02" w14:textId="77777777" w:rsidR="00CE6B5D" w:rsidRDefault="00CE6B5D" w:rsidP="00CE6B5D">
      <w:pPr>
        <w:keepNext/>
        <w:jc w:val="center"/>
      </w:pPr>
      <w:r w:rsidRPr="00CE6B5D">
        <w:lastRenderedPageBreak/>
        <w:drawing>
          <wp:inline distT="0" distB="0" distL="0" distR="0" wp14:anchorId="38EC51B1" wp14:editId="5D06BC48">
            <wp:extent cx="3067478" cy="581106"/>
            <wp:effectExtent l="0" t="0" r="0" b="952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9"/>
                    <a:stretch>
                      <a:fillRect/>
                    </a:stretch>
                  </pic:blipFill>
                  <pic:spPr>
                    <a:xfrm>
                      <a:off x="0" y="0"/>
                      <a:ext cx="3067478" cy="581106"/>
                    </a:xfrm>
                    <a:prstGeom prst="rect">
                      <a:avLst/>
                    </a:prstGeom>
                  </pic:spPr>
                </pic:pic>
              </a:graphicData>
            </a:graphic>
          </wp:inline>
        </w:drawing>
      </w:r>
    </w:p>
    <w:p w14:paraId="602AE003" w14:textId="0B3E43E2" w:rsidR="00CE6B5D" w:rsidRDefault="00CE6B5D" w:rsidP="00CE6B5D">
      <w:pPr>
        <w:pStyle w:val="Caption"/>
        <w:jc w:val="center"/>
      </w:pPr>
      <w:r>
        <w:t xml:space="preserve">Activation: Identity </w:t>
      </w:r>
    </w:p>
    <w:p w14:paraId="752C4E61" w14:textId="77777777" w:rsidR="00CE6B5D" w:rsidRDefault="00CE6B5D" w:rsidP="00CE6B5D">
      <w:pPr>
        <w:keepNext/>
        <w:jc w:val="center"/>
      </w:pPr>
      <w:r w:rsidRPr="00CE6B5D">
        <w:drawing>
          <wp:inline distT="0" distB="0" distL="0" distR="0" wp14:anchorId="548747AC" wp14:editId="64D5786F">
            <wp:extent cx="3000794" cy="590632"/>
            <wp:effectExtent l="0" t="0" r="9525" b="0"/>
            <wp:docPr id="67" name="Picture 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able&#10;&#10;Description automatically generated"/>
                    <pic:cNvPicPr/>
                  </pic:nvPicPr>
                  <pic:blipFill>
                    <a:blip r:embed="rId70"/>
                    <a:stretch>
                      <a:fillRect/>
                    </a:stretch>
                  </pic:blipFill>
                  <pic:spPr>
                    <a:xfrm>
                      <a:off x="0" y="0"/>
                      <a:ext cx="3000794" cy="590632"/>
                    </a:xfrm>
                    <a:prstGeom prst="rect">
                      <a:avLst/>
                    </a:prstGeom>
                  </pic:spPr>
                </pic:pic>
              </a:graphicData>
            </a:graphic>
          </wp:inline>
        </w:drawing>
      </w:r>
    </w:p>
    <w:p w14:paraId="6EBEE74D" w14:textId="14DD1006" w:rsidR="00CE6B5D" w:rsidRDefault="00CE6B5D" w:rsidP="00CE6B5D">
      <w:pPr>
        <w:pStyle w:val="Caption"/>
        <w:jc w:val="center"/>
      </w:pPr>
      <w:r>
        <w:t>Activation: Logistic</w:t>
      </w:r>
    </w:p>
    <w:p w14:paraId="27D1666E" w14:textId="77777777" w:rsidR="00CE6B5D" w:rsidRDefault="00CE6B5D" w:rsidP="00CE6B5D">
      <w:pPr>
        <w:keepNext/>
        <w:jc w:val="center"/>
      </w:pPr>
      <w:r w:rsidRPr="00CE6B5D">
        <w:drawing>
          <wp:inline distT="0" distB="0" distL="0" distR="0" wp14:anchorId="1390CAB8" wp14:editId="5F671E79">
            <wp:extent cx="3171824" cy="600075"/>
            <wp:effectExtent l="0" t="0" r="0" b="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pic:nvPicPr>
                  <pic:blipFill rotWithShape="1">
                    <a:blip r:embed="rId71"/>
                    <a:srcRect l="1770"/>
                    <a:stretch/>
                  </pic:blipFill>
                  <pic:spPr bwMode="auto">
                    <a:xfrm>
                      <a:off x="0" y="0"/>
                      <a:ext cx="3172268" cy="600159"/>
                    </a:xfrm>
                    <a:prstGeom prst="rect">
                      <a:avLst/>
                    </a:prstGeom>
                    <a:ln>
                      <a:noFill/>
                    </a:ln>
                    <a:extLst>
                      <a:ext uri="{53640926-AAD7-44D8-BBD7-CCE9431645EC}">
                        <a14:shadowObscured xmlns:a14="http://schemas.microsoft.com/office/drawing/2010/main"/>
                      </a:ext>
                    </a:extLst>
                  </pic:spPr>
                </pic:pic>
              </a:graphicData>
            </a:graphic>
          </wp:inline>
        </w:drawing>
      </w:r>
    </w:p>
    <w:p w14:paraId="7FBC6FCC" w14:textId="086DC637" w:rsidR="00CE6B5D" w:rsidRDefault="00CE6B5D" w:rsidP="00CE6B5D">
      <w:pPr>
        <w:pStyle w:val="Caption"/>
        <w:jc w:val="center"/>
      </w:pPr>
      <w:r>
        <w:t>Activation: Tanh</w:t>
      </w:r>
    </w:p>
    <w:p w14:paraId="0CA1FB6C" w14:textId="77777777" w:rsidR="00CE6B5D" w:rsidRDefault="00CE6B5D" w:rsidP="00CE6B5D">
      <w:pPr>
        <w:keepNext/>
        <w:jc w:val="center"/>
      </w:pPr>
      <w:r w:rsidRPr="00CE6B5D">
        <w:drawing>
          <wp:inline distT="0" distB="0" distL="0" distR="0" wp14:anchorId="2941C6BF" wp14:editId="5B724774">
            <wp:extent cx="3048425" cy="476316"/>
            <wp:effectExtent l="0" t="0" r="0" b="0"/>
            <wp:docPr id="69" name="Picture 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low confidence"/>
                    <pic:cNvPicPr/>
                  </pic:nvPicPr>
                  <pic:blipFill>
                    <a:blip r:embed="rId72"/>
                    <a:stretch>
                      <a:fillRect/>
                    </a:stretch>
                  </pic:blipFill>
                  <pic:spPr>
                    <a:xfrm>
                      <a:off x="0" y="0"/>
                      <a:ext cx="3048425" cy="476316"/>
                    </a:xfrm>
                    <a:prstGeom prst="rect">
                      <a:avLst/>
                    </a:prstGeom>
                  </pic:spPr>
                </pic:pic>
              </a:graphicData>
            </a:graphic>
          </wp:inline>
        </w:drawing>
      </w:r>
    </w:p>
    <w:p w14:paraId="7659E24D" w14:textId="0F9AB7D8" w:rsidR="00CE6B5D" w:rsidRDefault="00CE6B5D" w:rsidP="00CE6B5D">
      <w:pPr>
        <w:pStyle w:val="Caption"/>
        <w:jc w:val="center"/>
      </w:pPr>
      <w:r>
        <w:t xml:space="preserve">Activation: </w:t>
      </w:r>
      <w:proofErr w:type="spellStart"/>
      <w:r>
        <w:t>ReLu</w:t>
      </w:r>
      <w:proofErr w:type="spellEnd"/>
    </w:p>
    <w:p w14:paraId="3D8B9E8E" w14:textId="4738FFA4" w:rsidR="00CE6B5D" w:rsidRPr="00CE6B5D" w:rsidRDefault="00CE6B5D" w:rsidP="00CE6B5D">
      <w:r>
        <w:t xml:space="preserve">As it seen from the observations, while having the same hidden layers, </w:t>
      </w:r>
      <w:proofErr w:type="spellStart"/>
      <w:r>
        <w:t>ReLu</w:t>
      </w:r>
      <w:proofErr w:type="spellEnd"/>
      <w:r>
        <w:t xml:space="preserve"> gave the best performance.</w:t>
      </w:r>
    </w:p>
    <w:p w14:paraId="00A34F57" w14:textId="77777777" w:rsidR="00CE6B5D" w:rsidRPr="00CE6B5D" w:rsidRDefault="00CE6B5D" w:rsidP="00CE6B5D"/>
    <w:p w14:paraId="32BBD191" w14:textId="40729452" w:rsidR="00756E8A" w:rsidRDefault="00FA608F" w:rsidP="00FA608F">
      <w:pPr>
        <w:pStyle w:val="Heading2"/>
        <w:rPr>
          <w:rStyle w:val="SubtleEmphasis"/>
          <w:i w:val="0"/>
          <w:iCs w:val="0"/>
          <w:color w:val="2F5496" w:themeColor="accent1" w:themeShade="BF"/>
          <w:u w:val="single"/>
        </w:rPr>
      </w:pPr>
      <w:proofErr w:type="spellStart"/>
      <w:r w:rsidRPr="00FA608F">
        <w:rPr>
          <w:rStyle w:val="SubtleEmphasis"/>
          <w:i w:val="0"/>
          <w:iCs w:val="0"/>
          <w:color w:val="2F5496" w:themeColor="accent1" w:themeShade="BF"/>
          <w:u w:val="single"/>
        </w:rPr>
        <w:t>kNN</w:t>
      </w:r>
      <w:proofErr w:type="spellEnd"/>
      <w:r w:rsidRPr="00FA608F">
        <w:rPr>
          <w:rStyle w:val="SubtleEmphasis"/>
          <w:i w:val="0"/>
          <w:iCs w:val="0"/>
          <w:color w:val="2F5496" w:themeColor="accent1" w:themeShade="BF"/>
          <w:u w:val="single"/>
        </w:rPr>
        <w:t>:</w:t>
      </w:r>
    </w:p>
    <w:p w14:paraId="4FC7823D" w14:textId="42853860" w:rsidR="00A179C5" w:rsidRDefault="00A179C5" w:rsidP="00A179C5">
      <w:r>
        <w:t>KNN is an algorithm that uses training datasets to find the k closest data points in some dataset. KNN is a supervised machine learning algorithm used for both regression and classification problems. It is often applied for pattern recognition.</w:t>
      </w:r>
    </w:p>
    <w:p w14:paraId="06B0ED07" w14:textId="0BD080DD" w:rsidR="00A179C5" w:rsidRDefault="00A179C5" w:rsidP="00A179C5">
      <w:r>
        <w:t>This algorithm first stores and defines the distance between all inputs in the data, choosing the closest input to the query and outputs.</w:t>
      </w:r>
    </w:p>
    <w:p w14:paraId="58EC446C" w14:textId="1E96697D" w:rsidR="00D343A8" w:rsidRDefault="00D343A8" w:rsidP="00A179C5">
      <w:r>
        <w:t xml:space="preserve">One pf the hyperparameters of </w:t>
      </w:r>
      <w:proofErr w:type="spellStart"/>
      <w:r>
        <w:t>kNN</w:t>
      </w:r>
      <w:proofErr w:type="spellEnd"/>
      <w:r>
        <w:t xml:space="preserve"> algorithm is number of neighbors (k</w:t>
      </w:r>
      <w:proofErr w:type="gramStart"/>
      <w:r>
        <w:t>) .</w:t>
      </w:r>
      <w:proofErr w:type="gramEnd"/>
      <w:r>
        <w:t xml:space="preserve"> Let us examine how different K affects the accuracy. I will start from smaller values to higher ones.</w:t>
      </w:r>
    </w:p>
    <w:p w14:paraId="0B59B3E3" w14:textId="0B56BCEC" w:rsidR="00D343A8" w:rsidRDefault="00D343A8" w:rsidP="00A179C5"/>
    <w:p w14:paraId="5B44B988" w14:textId="77777777" w:rsidR="00D343A8" w:rsidRDefault="00D343A8" w:rsidP="00D343A8">
      <w:pPr>
        <w:keepNext/>
        <w:jc w:val="center"/>
      </w:pPr>
      <w:r w:rsidRPr="00D343A8">
        <w:drawing>
          <wp:inline distT="0" distB="0" distL="0" distR="0" wp14:anchorId="5E23FB84" wp14:editId="2574EB9F">
            <wp:extent cx="2572109" cy="504895"/>
            <wp:effectExtent l="0" t="0" r="0" b="9525"/>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73"/>
                    <a:stretch>
                      <a:fillRect/>
                    </a:stretch>
                  </pic:blipFill>
                  <pic:spPr>
                    <a:xfrm>
                      <a:off x="0" y="0"/>
                      <a:ext cx="2572109" cy="504895"/>
                    </a:xfrm>
                    <a:prstGeom prst="rect">
                      <a:avLst/>
                    </a:prstGeom>
                  </pic:spPr>
                </pic:pic>
              </a:graphicData>
            </a:graphic>
          </wp:inline>
        </w:drawing>
      </w:r>
    </w:p>
    <w:p w14:paraId="199A58B8" w14:textId="4BF0531A" w:rsidR="00D343A8" w:rsidRDefault="00D343A8" w:rsidP="00D343A8">
      <w:pPr>
        <w:pStyle w:val="Caption"/>
        <w:jc w:val="center"/>
      </w:pPr>
      <w:r>
        <w:t>K=2</w:t>
      </w:r>
    </w:p>
    <w:p w14:paraId="441ABC68" w14:textId="77777777" w:rsidR="00740DF3" w:rsidRDefault="00740DF3" w:rsidP="00740DF3">
      <w:pPr>
        <w:keepNext/>
        <w:jc w:val="center"/>
      </w:pPr>
      <w:r w:rsidRPr="00740DF3">
        <w:drawing>
          <wp:inline distT="0" distB="0" distL="0" distR="0" wp14:anchorId="399CC211" wp14:editId="6A888AE5">
            <wp:extent cx="2600688" cy="504895"/>
            <wp:effectExtent l="0" t="0" r="9525" b="9525"/>
            <wp:docPr id="73" name="Picture 7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phical user interface&#10;&#10;Description automatically generated"/>
                    <pic:cNvPicPr/>
                  </pic:nvPicPr>
                  <pic:blipFill>
                    <a:blip r:embed="rId74"/>
                    <a:stretch>
                      <a:fillRect/>
                    </a:stretch>
                  </pic:blipFill>
                  <pic:spPr>
                    <a:xfrm>
                      <a:off x="0" y="0"/>
                      <a:ext cx="2600688" cy="504895"/>
                    </a:xfrm>
                    <a:prstGeom prst="rect">
                      <a:avLst/>
                    </a:prstGeom>
                  </pic:spPr>
                </pic:pic>
              </a:graphicData>
            </a:graphic>
          </wp:inline>
        </w:drawing>
      </w:r>
    </w:p>
    <w:p w14:paraId="5DB0EB9A" w14:textId="4F359EBF" w:rsidR="00740DF3" w:rsidRDefault="00740DF3" w:rsidP="00740DF3">
      <w:pPr>
        <w:pStyle w:val="Caption"/>
        <w:jc w:val="center"/>
      </w:pPr>
      <w:r>
        <w:t>K=3</w:t>
      </w:r>
    </w:p>
    <w:p w14:paraId="10C09822" w14:textId="77777777" w:rsidR="00740DF3" w:rsidRDefault="00740DF3" w:rsidP="00740DF3">
      <w:pPr>
        <w:keepNext/>
        <w:jc w:val="center"/>
      </w:pPr>
      <w:r w:rsidRPr="00740DF3">
        <w:drawing>
          <wp:inline distT="0" distB="0" distL="0" distR="0" wp14:anchorId="06BF5F2F" wp14:editId="76B3370F">
            <wp:extent cx="2591162" cy="523948"/>
            <wp:effectExtent l="0" t="0" r="0" b="9525"/>
            <wp:docPr id="74" name="Picture 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with medium confidence"/>
                    <pic:cNvPicPr/>
                  </pic:nvPicPr>
                  <pic:blipFill>
                    <a:blip r:embed="rId75"/>
                    <a:stretch>
                      <a:fillRect/>
                    </a:stretch>
                  </pic:blipFill>
                  <pic:spPr>
                    <a:xfrm>
                      <a:off x="0" y="0"/>
                      <a:ext cx="2591162" cy="523948"/>
                    </a:xfrm>
                    <a:prstGeom prst="rect">
                      <a:avLst/>
                    </a:prstGeom>
                  </pic:spPr>
                </pic:pic>
              </a:graphicData>
            </a:graphic>
          </wp:inline>
        </w:drawing>
      </w:r>
    </w:p>
    <w:p w14:paraId="5717E824" w14:textId="6897ACD5" w:rsidR="00740DF3" w:rsidRPr="00740DF3" w:rsidRDefault="00740DF3" w:rsidP="00740DF3">
      <w:pPr>
        <w:pStyle w:val="Caption"/>
        <w:jc w:val="center"/>
      </w:pPr>
      <w:r>
        <w:t>K=4</w:t>
      </w:r>
    </w:p>
    <w:p w14:paraId="0BB1772E" w14:textId="77777777" w:rsidR="00D343A8" w:rsidRDefault="00D343A8" w:rsidP="00D343A8">
      <w:pPr>
        <w:keepNext/>
        <w:jc w:val="center"/>
      </w:pPr>
      <w:r w:rsidRPr="00D343A8">
        <w:drawing>
          <wp:inline distT="0" distB="0" distL="0" distR="0" wp14:anchorId="46D8913A" wp14:editId="7D483535">
            <wp:extent cx="2543530" cy="562053"/>
            <wp:effectExtent l="0" t="0" r="9525" b="9525"/>
            <wp:docPr id="71" name="Picture 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able&#10;&#10;Description automatically generated"/>
                    <pic:cNvPicPr/>
                  </pic:nvPicPr>
                  <pic:blipFill>
                    <a:blip r:embed="rId76"/>
                    <a:stretch>
                      <a:fillRect/>
                    </a:stretch>
                  </pic:blipFill>
                  <pic:spPr>
                    <a:xfrm>
                      <a:off x="0" y="0"/>
                      <a:ext cx="2543530" cy="562053"/>
                    </a:xfrm>
                    <a:prstGeom prst="rect">
                      <a:avLst/>
                    </a:prstGeom>
                  </pic:spPr>
                </pic:pic>
              </a:graphicData>
            </a:graphic>
          </wp:inline>
        </w:drawing>
      </w:r>
    </w:p>
    <w:p w14:paraId="3335B736" w14:textId="3E86D261" w:rsidR="00740DF3" w:rsidRDefault="00D343A8" w:rsidP="008B08DD">
      <w:pPr>
        <w:pStyle w:val="Caption"/>
        <w:jc w:val="center"/>
      </w:pPr>
      <w:r>
        <w:t>K=5</w:t>
      </w:r>
    </w:p>
    <w:p w14:paraId="0394071B" w14:textId="2C794E96" w:rsidR="00740DF3" w:rsidRDefault="00740DF3" w:rsidP="00740DF3">
      <w:r>
        <w:lastRenderedPageBreak/>
        <w:t xml:space="preserve">Observations show that smallest number of k that gives the best accuracy </w:t>
      </w:r>
      <w:r w:rsidR="00451306">
        <w:t>and F1 result is 3</w:t>
      </w:r>
      <w:r>
        <w:t>, after that the accuracy of the algorithm decreases.</w:t>
      </w:r>
    </w:p>
    <w:p w14:paraId="54CE8DAA" w14:textId="649BD48C" w:rsidR="00740DF3" w:rsidRDefault="00740DF3" w:rsidP="00740DF3"/>
    <w:p w14:paraId="47FECB6C" w14:textId="26CB001A" w:rsidR="00740DF3" w:rsidRDefault="00740DF3" w:rsidP="00740DF3">
      <w:r>
        <w:t>Now let us see if distance metric affects the accuracy of the model.</w:t>
      </w:r>
    </w:p>
    <w:p w14:paraId="54CF9E04" w14:textId="77777777" w:rsidR="00740DF3" w:rsidRDefault="00740DF3" w:rsidP="00740DF3"/>
    <w:p w14:paraId="5477C1CB" w14:textId="77777777" w:rsidR="00740DF3" w:rsidRDefault="00740DF3" w:rsidP="00740DF3">
      <w:pPr>
        <w:keepNext/>
        <w:jc w:val="center"/>
      </w:pPr>
      <w:r w:rsidRPr="00740DF3">
        <w:drawing>
          <wp:inline distT="0" distB="0" distL="0" distR="0" wp14:anchorId="07702104" wp14:editId="73AF4A87">
            <wp:extent cx="2638793" cy="514422"/>
            <wp:effectExtent l="0" t="0" r="0" b="0"/>
            <wp:docPr id="75" name="Picture 7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with low confidence"/>
                    <pic:cNvPicPr/>
                  </pic:nvPicPr>
                  <pic:blipFill>
                    <a:blip r:embed="rId77"/>
                    <a:stretch>
                      <a:fillRect/>
                    </a:stretch>
                  </pic:blipFill>
                  <pic:spPr>
                    <a:xfrm>
                      <a:off x="0" y="0"/>
                      <a:ext cx="2638793" cy="514422"/>
                    </a:xfrm>
                    <a:prstGeom prst="rect">
                      <a:avLst/>
                    </a:prstGeom>
                  </pic:spPr>
                </pic:pic>
              </a:graphicData>
            </a:graphic>
          </wp:inline>
        </w:drawing>
      </w:r>
    </w:p>
    <w:p w14:paraId="6AD450D6" w14:textId="0651CA7C" w:rsidR="00740DF3" w:rsidRDefault="00740DF3" w:rsidP="00740DF3">
      <w:pPr>
        <w:pStyle w:val="Caption"/>
        <w:jc w:val="center"/>
      </w:pPr>
      <w:r>
        <w:t>Manhattan</w:t>
      </w:r>
    </w:p>
    <w:p w14:paraId="6CA36270" w14:textId="77777777" w:rsidR="00740DF3" w:rsidRDefault="00740DF3" w:rsidP="00740DF3">
      <w:pPr>
        <w:keepNext/>
        <w:jc w:val="center"/>
      </w:pPr>
      <w:r w:rsidRPr="00740DF3">
        <w:drawing>
          <wp:inline distT="0" distB="0" distL="0" distR="0" wp14:anchorId="4DC750F3" wp14:editId="39A4A969">
            <wp:extent cx="2629267" cy="504895"/>
            <wp:effectExtent l="0" t="0" r="0" b="9525"/>
            <wp:docPr id="76" name="Picture 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low confidence"/>
                    <pic:cNvPicPr/>
                  </pic:nvPicPr>
                  <pic:blipFill>
                    <a:blip r:embed="rId78"/>
                    <a:stretch>
                      <a:fillRect/>
                    </a:stretch>
                  </pic:blipFill>
                  <pic:spPr>
                    <a:xfrm>
                      <a:off x="0" y="0"/>
                      <a:ext cx="2629267" cy="504895"/>
                    </a:xfrm>
                    <a:prstGeom prst="rect">
                      <a:avLst/>
                    </a:prstGeom>
                  </pic:spPr>
                </pic:pic>
              </a:graphicData>
            </a:graphic>
          </wp:inline>
        </w:drawing>
      </w:r>
    </w:p>
    <w:p w14:paraId="0AD1A668" w14:textId="2545A47B" w:rsidR="00740DF3" w:rsidRDefault="00740DF3" w:rsidP="00740DF3">
      <w:pPr>
        <w:pStyle w:val="Caption"/>
        <w:jc w:val="center"/>
      </w:pPr>
      <w:r>
        <w:t>Chebyshev</w:t>
      </w:r>
    </w:p>
    <w:p w14:paraId="1B14C168" w14:textId="77777777" w:rsidR="00740DF3" w:rsidRDefault="00740DF3" w:rsidP="00740DF3">
      <w:pPr>
        <w:keepNext/>
        <w:jc w:val="center"/>
      </w:pPr>
      <w:r w:rsidRPr="00740DF3">
        <w:drawing>
          <wp:inline distT="0" distB="0" distL="0" distR="0" wp14:anchorId="0152AC64" wp14:editId="5BAC291B">
            <wp:extent cx="2553056" cy="4191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3056" cy="419158"/>
                    </a:xfrm>
                    <a:prstGeom prst="rect">
                      <a:avLst/>
                    </a:prstGeom>
                  </pic:spPr>
                </pic:pic>
              </a:graphicData>
            </a:graphic>
          </wp:inline>
        </w:drawing>
      </w:r>
    </w:p>
    <w:p w14:paraId="7BC3CBBC" w14:textId="606EC3AF" w:rsidR="00740DF3" w:rsidRDefault="00740DF3" w:rsidP="00740DF3">
      <w:pPr>
        <w:pStyle w:val="Caption"/>
        <w:jc w:val="center"/>
      </w:pPr>
      <w:r>
        <w:t>Eucl</w:t>
      </w:r>
      <w:r w:rsidR="00401915">
        <w:t>idean</w:t>
      </w:r>
    </w:p>
    <w:p w14:paraId="1455F834" w14:textId="588044B4" w:rsidR="00401915" w:rsidRDefault="00401915" w:rsidP="00401915">
      <w:r>
        <w:t>We can conclude from the tests that Manhattan distance metric yielded the best compared to other metrices.</w:t>
      </w:r>
    </w:p>
    <w:p w14:paraId="4BD89B29" w14:textId="77777777" w:rsidR="00401915" w:rsidRPr="00401915" w:rsidRDefault="00401915" w:rsidP="00401915"/>
    <w:p w14:paraId="03FE06A5" w14:textId="313E50F2" w:rsidR="00D343A8" w:rsidRDefault="00401915" w:rsidP="00401915">
      <w:pPr>
        <w:pStyle w:val="Heading2"/>
        <w:rPr>
          <w:u w:val="single"/>
        </w:rPr>
      </w:pPr>
      <w:r w:rsidRPr="00401915">
        <w:rPr>
          <w:u w:val="single"/>
        </w:rPr>
        <w:t>Discussion:</w:t>
      </w:r>
    </w:p>
    <w:p w14:paraId="029E30A3" w14:textId="54743521" w:rsidR="00401915" w:rsidRDefault="00401915" w:rsidP="00401915">
      <w:proofErr w:type="gramStart"/>
      <w:r>
        <w:t>Finally</w:t>
      </w:r>
      <w:proofErr w:type="gramEnd"/>
      <w:r>
        <w:t xml:space="preserve"> we can compare all above algorithms to see which one gives the best performance and accuracy. I will also add other types of algorithms to see.</w:t>
      </w:r>
    </w:p>
    <w:p w14:paraId="16819D68" w14:textId="77777777" w:rsidR="00401915" w:rsidRPr="00401915" w:rsidRDefault="00401915" w:rsidP="00401915"/>
    <w:p w14:paraId="5F884086" w14:textId="5541989F" w:rsidR="00401915" w:rsidRDefault="00451306" w:rsidP="00451306">
      <w:pPr>
        <w:jc w:val="center"/>
      </w:pPr>
      <w:r w:rsidRPr="00451306">
        <w:drawing>
          <wp:inline distT="0" distB="0" distL="0" distR="0" wp14:anchorId="71178595" wp14:editId="2E6CA15D">
            <wp:extent cx="3000794" cy="1152686"/>
            <wp:effectExtent l="0" t="0" r="9525" b="9525"/>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80"/>
                    <a:stretch>
                      <a:fillRect/>
                    </a:stretch>
                  </pic:blipFill>
                  <pic:spPr>
                    <a:xfrm>
                      <a:off x="0" y="0"/>
                      <a:ext cx="3000794" cy="1152686"/>
                    </a:xfrm>
                    <a:prstGeom prst="rect">
                      <a:avLst/>
                    </a:prstGeom>
                  </pic:spPr>
                </pic:pic>
              </a:graphicData>
            </a:graphic>
          </wp:inline>
        </w:drawing>
      </w:r>
    </w:p>
    <w:p w14:paraId="5088ED3E" w14:textId="77777777" w:rsidR="008B08DD" w:rsidRDefault="008B08DD" w:rsidP="00451306">
      <w:pPr>
        <w:jc w:val="center"/>
      </w:pPr>
    </w:p>
    <w:p w14:paraId="1ACBA3F6" w14:textId="0D855818" w:rsidR="0064170A" w:rsidRDefault="00451306" w:rsidP="00451306">
      <w:r>
        <w:t>From the above table we can conclude that random forest algorithm provides the best performance with 0.827 CA which is quite good number and 0.823 F1 score</w:t>
      </w:r>
      <w:r w:rsidR="0064170A">
        <w:t>, followed by decision tree and neural networks.</w:t>
      </w:r>
    </w:p>
    <w:p w14:paraId="4F915820" w14:textId="15EEA170" w:rsidR="0064170A" w:rsidRDefault="0064170A" w:rsidP="00451306"/>
    <w:p w14:paraId="7EB4090B" w14:textId="5BCBF683" w:rsidR="0064170A" w:rsidRDefault="0064170A" w:rsidP="00451306"/>
    <w:p w14:paraId="3ABCE1D2" w14:textId="7B301425" w:rsidR="0064170A" w:rsidRDefault="0064170A" w:rsidP="00451306"/>
    <w:p w14:paraId="7E81CDFE" w14:textId="54C88188" w:rsidR="0064170A" w:rsidRDefault="0064170A" w:rsidP="00451306"/>
    <w:p w14:paraId="2B1E2CC7" w14:textId="3FA89720" w:rsidR="0064170A" w:rsidRDefault="0064170A" w:rsidP="00451306"/>
    <w:p w14:paraId="41BA6F61" w14:textId="284FC464" w:rsidR="0064170A" w:rsidRDefault="0064170A" w:rsidP="00451306"/>
    <w:p w14:paraId="172DF63D" w14:textId="594C47B1" w:rsidR="0064170A" w:rsidRDefault="0064170A" w:rsidP="00451306"/>
    <w:p w14:paraId="5E6740B8" w14:textId="3A2AB081" w:rsidR="0064170A" w:rsidRDefault="0064170A" w:rsidP="00451306"/>
    <w:p w14:paraId="12C220A7" w14:textId="3C6B6DB3" w:rsidR="0064170A" w:rsidRDefault="0064170A" w:rsidP="00451306"/>
    <w:p w14:paraId="005C4D5D" w14:textId="70109A63" w:rsidR="0064170A" w:rsidRDefault="0064170A" w:rsidP="00451306"/>
    <w:p w14:paraId="47FFAB3F" w14:textId="36596BAD" w:rsidR="0064170A" w:rsidRDefault="0064170A" w:rsidP="00451306"/>
    <w:p w14:paraId="1F8492E2" w14:textId="77777777" w:rsidR="0064170A" w:rsidRDefault="0064170A" w:rsidP="00451306"/>
    <w:p w14:paraId="56441594" w14:textId="4AFE0151" w:rsidR="0064170A" w:rsidRDefault="0064170A" w:rsidP="0064170A">
      <w:pPr>
        <w:pStyle w:val="Heading1"/>
      </w:pPr>
      <w:r>
        <w:lastRenderedPageBreak/>
        <w:t>Workflow:</w:t>
      </w:r>
    </w:p>
    <w:p w14:paraId="0D8C97FB" w14:textId="65AF2C42" w:rsidR="0064170A" w:rsidRDefault="0064170A" w:rsidP="0064170A"/>
    <w:p w14:paraId="0C41C309" w14:textId="5D7424F5" w:rsidR="0064170A" w:rsidRPr="0064170A" w:rsidRDefault="0064170A" w:rsidP="0064170A">
      <w:r w:rsidRPr="0064170A">
        <w:drawing>
          <wp:inline distT="0" distB="0" distL="0" distR="0" wp14:anchorId="4BBAB926" wp14:editId="7A0BD351">
            <wp:extent cx="5731510" cy="3931285"/>
            <wp:effectExtent l="171450" t="171450" r="173990" b="16446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1"/>
                    <a:stretch>
                      <a:fillRect/>
                    </a:stretch>
                  </pic:blipFill>
                  <pic:spPr>
                    <a:xfrm>
                      <a:off x="0" y="0"/>
                      <a:ext cx="5731510" cy="39312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D3A97B" w14:textId="6709EA19" w:rsidR="00FF7BCB" w:rsidRDefault="00FF7BCB" w:rsidP="00FF7BCB">
      <w:pPr>
        <w:pStyle w:val="Heading1"/>
      </w:pPr>
      <w:r>
        <w:t>References:</w:t>
      </w:r>
    </w:p>
    <w:p w14:paraId="10061831" w14:textId="40545168" w:rsidR="00FF7BCB" w:rsidRDefault="00FF7BCB" w:rsidP="00FF7BCB">
      <w:r>
        <w:t>The license for the file:</w:t>
      </w:r>
    </w:p>
    <w:p w14:paraId="54DAC779" w14:textId="77777777" w:rsidR="00FF7BCB" w:rsidRDefault="00FF7BCB" w:rsidP="00FF7BCB"/>
    <w:p w14:paraId="68234538" w14:textId="77777777" w:rsidR="00FF7BCB" w:rsidRPr="00FF7BCB" w:rsidRDefault="00FF7BCB" w:rsidP="00FF7BCB">
      <w:pPr>
        <w:rPr>
          <w:rFonts w:ascii="Arial" w:hAnsi="Arial" w:cs="Arial"/>
          <w:i/>
          <w:iCs/>
        </w:rPr>
      </w:pPr>
      <w:r w:rsidRPr="00FF7BCB">
        <w:rPr>
          <w:rFonts w:ascii="Arial" w:hAnsi="Arial" w:cs="Arial"/>
          <w:i/>
          <w:iCs/>
        </w:rPr>
        <w:t>The MIT License (MIT)</w:t>
      </w:r>
    </w:p>
    <w:p w14:paraId="2C237480" w14:textId="77777777" w:rsidR="00FF7BCB" w:rsidRPr="00FF7BCB" w:rsidRDefault="00FF7BCB" w:rsidP="00FF7BCB">
      <w:pPr>
        <w:rPr>
          <w:rFonts w:ascii="Arial" w:hAnsi="Arial" w:cs="Arial"/>
          <w:i/>
          <w:iCs/>
        </w:rPr>
      </w:pPr>
    </w:p>
    <w:p w14:paraId="67390F57" w14:textId="77777777" w:rsidR="00FF7BCB" w:rsidRPr="00C33C1C" w:rsidRDefault="00FF7BCB" w:rsidP="00FF7BCB">
      <w:pPr>
        <w:rPr>
          <w:rFonts w:ascii="Arial" w:hAnsi="Arial" w:cs="Arial"/>
          <w:i/>
          <w:iCs/>
          <w:lang w:val="tr-TR"/>
        </w:rPr>
      </w:pPr>
      <w:r w:rsidRPr="00FF7BCB">
        <w:rPr>
          <w:rFonts w:ascii="Arial" w:hAnsi="Arial" w:cs="Arial"/>
          <w:i/>
          <w:iCs/>
        </w:rPr>
        <w:t xml:space="preserve">Copyright (c) 2014-2015 </w:t>
      </w:r>
      <w:proofErr w:type="spellStart"/>
      <w:r w:rsidRPr="00FF7BCB">
        <w:rPr>
          <w:rFonts w:ascii="Arial" w:hAnsi="Arial" w:cs="Arial"/>
          <w:i/>
          <w:iCs/>
        </w:rPr>
        <w:t>Xiaming</w:t>
      </w:r>
      <w:proofErr w:type="spellEnd"/>
      <w:r w:rsidRPr="00FF7BCB">
        <w:rPr>
          <w:rFonts w:ascii="Arial" w:hAnsi="Arial" w:cs="Arial"/>
          <w:i/>
          <w:iCs/>
        </w:rPr>
        <w:t xml:space="preserve"> Chen and other contributors to this list.</w:t>
      </w:r>
    </w:p>
    <w:p w14:paraId="130E6954" w14:textId="77777777" w:rsidR="00FF7BCB" w:rsidRPr="00FF7BCB" w:rsidRDefault="00FF7BCB" w:rsidP="00FF7BCB">
      <w:pPr>
        <w:rPr>
          <w:rFonts w:ascii="Arial" w:hAnsi="Arial" w:cs="Arial"/>
          <w:i/>
          <w:iCs/>
        </w:rPr>
      </w:pPr>
    </w:p>
    <w:p w14:paraId="2AEB847F" w14:textId="77777777" w:rsidR="00FF7BCB" w:rsidRPr="00FF7BCB" w:rsidRDefault="00FF7BCB" w:rsidP="00FF7BCB">
      <w:pPr>
        <w:rPr>
          <w:rFonts w:ascii="Arial" w:hAnsi="Arial" w:cs="Arial"/>
          <w:i/>
          <w:iCs/>
        </w:rPr>
      </w:pPr>
      <w:r w:rsidRPr="00FF7BCB">
        <w:rPr>
          <w:rFonts w:ascii="Arial" w:hAnsi="Arial" w:cs="Arial"/>
          <w:i/>
          <w:iCs/>
        </w:rPr>
        <w:t>Permission is hereby granted, free of charge, to any person obtaining a copy</w:t>
      </w:r>
    </w:p>
    <w:p w14:paraId="2846D2D5" w14:textId="77777777" w:rsidR="00FF7BCB" w:rsidRPr="00FF7BCB" w:rsidRDefault="00FF7BCB" w:rsidP="00FF7BCB">
      <w:pPr>
        <w:rPr>
          <w:rFonts w:ascii="Arial" w:hAnsi="Arial" w:cs="Arial"/>
          <w:i/>
          <w:iCs/>
        </w:rPr>
      </w:pPr>
      <w:r w:rsidRPr="00FF7BCB">
        <w:rPr>
          <w:rFonts w:ascii="Arial" w:hAnsi="Arial" w:cs="Arial"/>
          <w:i/>
          <w:iCs/>
        </w:rPr>
        <w:t>of this software and associated documentation files (the "Software"), to deal</w:t>
      </w:r>
    </w:p>
    <w:p w14:paraId="4012EEED" w14:textId="77777777" w:rsidR="00FF7BCB" w:rsidRPr="00FF7BCB" w:rsidRDefault="00FF7BCB" w:rsidP="00FF7BCB">
      <w:pPr>
        <w:rPr>
          <w:rFonts w:ascii="Arial" w:hAnsi="Arial" w:cs="Arial"/>
          <w:i/>
          <w:iCs/>
        </w:rPr>
      </w:pPr>
      <w:r w:rsidRPr="00FF7BCB">
        <w:rPr>
          <w:rFonts w:ascii="Arial" w:hAnsi="Arial" w:cs="Arial"/>
          <w:i/>
          <w:iCs/>
        </w:rPr>
        <w:t>in the Software without restriction, including without limitation the rights</w:t>
      </w:r>
    </w:p>
    <w:p w14:paraId="3164C0C2" w14:textId="77777777" w:rsidR="00FF7BCB" w:rsidRPr="00FF7BCB" w:rsidRDefault="00FF7BCB" w:rsidP="00FF7BCB">
      <w:pPr>
        <w:rPr>
          <w:rFonts w:ascii="Arial" w:hAnsi="Arial" w:cs="Arial"/>
          <w:i/>
          <w:iCs/>
        </w:rPr>
      </w:pPr>
      <w:r w:rsidRPr="00FF7BCB">
        <w:rPr>
          <w:rFonts w:ascii="Arial" w:hAnsi="Arial" w:cs="Arial"/>
          <w:i/>
          <w:iCs/>
        </w:rPr>
        <w:t>to use, copy, modify, merge, publish, distribute, sublicense, and/or sell</w:t>
      </w:r>
    </w:p>
    <w:p w14:paraId="014390F9" w14:textId="77777777" w:rsidR="00FF7BCB" w:rsidRPr="00FF7BCB" w:rsidRDefault="00FF7BCB" w:rsidP="00FF7BCB">
      <w:pPr>
        <w:rPr>
          <w:rFonts w:ascii="Arial" w:hAnsi="Arial" w:cs="Arial"/>
          <w:i/>
          <w:iCs/>
        </w:rPr>
      </w:pPr>
      <w:r w:rsidRPr="00FF7BCB">
        <w:rPr>
          <w:rFonts w:ascii="Arial" w:hAnsi="Arial" w:cs="Arial"/>
          <w:i/>
          <w:iCs/>
        </w:rPr>
        <w:t>copies of the Software, and to permit persons to whom the Software is</w:t>
      </w:r>
    </w:p>
    <w:p w14:paraId="181D404E" w14:textId="77777777" w:rsidR="00FF7BCB" w:rsidRPr="00FF7BCB" w:rsidRDefault="00FF7BCB" w:rsidP="00FF7BCB">
      <w:pPr>
        <w:rPr>
          <w:rFonts w:ascii="Arial" w:hAnsi="Arial" w:cs="Arial"/>
          <w:i/>
          <w:iCs/>
        </w:rPr>
      </w:pPr>
      <w:r w:rsidRPr="00FF7BCB">
        <w:rPr>
          <w:rFonts w:ascii="Arial" w:hAnsi="Arial" w:cs="Arial"/>
          <w:i/>
          <w:iCs/>
        </w:rPr>
        <w:t>furnished to do so, subject to the following conditions:</w:t>
      </w:r>
    </w:p>
    <w:p w14:paraId="3538AB62" w14:textId="77777777" w:rsidR="00FF7BCB" w:rsidRPr="00FF7BCB" w:rsidRDefault="00FF7BCB" w:rsidP="00FF7BCB">
      <w:pPr>
        <w:rPr>
          <w:rFonts w:ascii="Arial" w:hAnsi="Arial" w:cs="Arial"/>
          <w:i/>
          <w:iCs/>
        </w:rPr>
      </w:pPr>
    </w:p>
    <w:p w14:paraId="5A1392AC" w14:textId="77777777" w:rsidR="00FF7BCB" w:rsidRPr="00FF7BCB" w:rsidRDefault="00FF7BCB" w:rsidP="00FF7BCB">
      <w:pPr>
        <w:rPr>
          <w:rFonts w:ascii="Arial" w:hAnsi="Arial" w:cs="Arial"/>
          <w:i/>
          <w:iCs/>
        </w:rPr>
      </w:pPr>
      <w:r w:rsidRPr="00FF7BCB">
        <w:rPr>
          <w:rFonts w:ascii="Arial" w:hAnsi="Arial" w:cs="Arial"/>
          <w:i/>
          <w:iCs/>
        </w:rPr>
        <w:t>The above copyright notice and this permission notice shall be included in all</w:t>
      </w:r>
    </w:p>
    <w:p w14:paraId="3BEEBE4B" w14:textId="77777777" w:rsidR="00FF7BCB" w:rsidRPr="00FF7BCB" w:rsidRDefault="00FF7BCB" w:rsidP="00FF7BCB">
      <w:pPr>
        <w:rPr>
          <w:rFonts w:ascii="Arial" w:hAnsi="Arial" w:cs="Arial"/>
          <w:i/>
          <w:iCs/>
        </w:rPr>
      </w:pPr>
      <w:r w:rsidRPr="00FF7BCB">
        <w:rPr>
          <w:rFonts w:ascii="Arial" w:hAnsi="Arial" w:cs="Arial"/>
          <w:i/>
          <w:iCs/>
        </w:rPr>
        <w:t>copies or substantial portions of the Software.</w:t>
      </w:r>
    </w:p>
    <w:p w14:paraId="51071152" w14:textId="77777777" w:rsidR="00FF7BCB" w:rsidRPr="00FF7BCB" w:rsidRDefault="00FF7BCB" w:rsidP="00FF7BCB">
      <w:pPr>
        <w:rPr>
          <w:rFonts w:ascii="Arial" w:hAnsi="Arial" w:cs="Arial"/>
          <w:i/>
          <w:iCs/>
        </w:rPr>
      </w:pPr>
    </w:p>
    <w:p w14:paraId="17305AF9" w14:textId="77777777" w:rsidR="00FF7BCB" w:rsidRPr="00FF7BCB" w:rsidRDefault="00FF7BCB" w:rsidP="00FF7BCB">
      <w:pPr>
        <w:rPr>
          <w:rFonts w:ascii="Arial" w:hAnsi="Arial" w:cs="Arial"/>
          <w:i/>
          <w:iCs/>
        </w:rPr>
      </w:pPr>
      <w:r w:rsidRPr="00FF7BCB">
        <w:rPr>
          <w:rFonts w:ascii="Arial" w:hAnsi="Arial" w:cs="Arial"/>
          <w:i/>
          <w:iCs/>
        </w:rPr>
        <w:t>THE SOFTWARE IS PROVIDED "AS IS", WITHOUT WARRANTY OF ANY KIND, EXPRESS OR</w:t>
      </w:r>
    </w:p>
    <w:p w14:paraId="351EB050" w14:textId="77777777" w:rsidR="00FF7BCB" w:rsidRPr="00FF7BCB" w:rsidRDefault="00FF7BCB" w:rsidP="00FF7BCB">
      <w:pPr>
        <w:rPr>
          <w:rFonts w:ascii="Arial" w:hAnsi="Arial" w:cs="Arial"/>
          <w:i/>
          <w:iCs/>
        </w:rPr>
      </w:pPr>
      <w:r w:rsidRPr="00FF7BCB">
        <w:rPr>
          <w:rFonts w:ascii="Arial" w:hAnsi="Arial" w:cs="Arial"/>
          <w:i/>
          <w:iCs/>
        </w:rPr>
        <w:t>IMPLIED, INCLUDING BUT NOT LIMITED TO THE WARRANTIES OF MERCHANTABILITY,</w:t>
      </w:r>
    </w:p>
    <w:p w14:paraId="755ECD31" w14:textId="77777777" w:rsidR="00FF7BCB" w:rsidRPr="00FF7BCB" w:rsidRDefault="00FF7BCB" w:rsidP="00FF7BCB">
      <w:pPr>
        <w:rPr>
          <w:rFonts w:ascii="Arial" w:hAnsi="Arial" w:cs="Arial"/>
          <w:i/>
          <w:iCs/>
        </w:rPr>
      </w:pPr>
      <w:r w:rsidRPr="00FF7BCB">
        <w:rPr>
          <w:rFonts w:ascii="Arial" w:hAnsi="Arial" w:cs="Arial"/>
          <w:i/>
          <w:iCs/>
        </w:rPr>
        <w:lastRenderedPageBreak/>
        <w:t>FITNESS FOR A PARTICULAR PURPOSE AND NONINFRINGEMENT. IN NO EVENT SHALL THE</w:t>
      </w:r>
    </w:p>
    <w:p w14:paraId="50F2D2BA" w14:textId="77777777" w:rsidR="00FF7BCB" w:rsidRPr="00FF7BCB" w:rsidRDefault="00FF7BCB" w:rsidP="00FF7BCB">
      <w:pPr>
        <w:rPr>
          <w:rFonts w:ascii="Arial" w:hAnsi="Arial" w:cs="Arial"/>
          <w:i/>
          <w:iCs/>
        </w:rPr>
      </w:pPr>
      <w:r w:rsidRPr="00FF7BCB">
        <w:rPr>
          <w:rFonts w:ascii="Arial" w:hAnsi="Arial" w:cs="Arial"/>
          <w:i/>
          <w:iCs/>
        </w:rPr>
        <w:t>AUTHORS OR COPYRIGHT HOLDERS BE LIABLE FOR ANY CLAIM, DAMAGES OR OTHER</w:t>
      </w:r>
    </w:p>
    <w:p w14:paraId="0E8B0237" w14:textId="77777777" w:rsidR="00FF7BCB" w:rsidRPr="00FF7BCB" w:rsidRDefault="00FF7BCB" w:rsidP="00FF7BCB">
      <w:pPr>
        <w:rPr>
          <w:rFonts w:ascii="Arial" w:hAnsi="Arial" w:cs="Arial"/>
          <w:i/>
          <w:iCs/>
        </w:rPr>
      </w:pPr>
      <w:r w:rsidRPr="00FF7BCB">
        <w:rPr>
          <w:rFonts w:ascii="Arial" w:hAnsi="Arial" w:cs="Arial"/>
          <w:i/>
          <w:iCs/>
        </w:rPr>
        <w:t>LIABILITY, WHETHER IN AN ACTION OF CONTRACT, TORT OR OTHERWISE, ARISING FROM,</w:t>
      </w:r>
    </w:p>
    <w:p w14:paraId="05E0A6E4" w14:textId="77777777" w:rsidR="00FF7BCB" w:rsidRPr="00FF7BCB" w:rsidRDefault="00FF7BCB" w:rsidP="00FF7BCB">
      <w:pPr>
        <w:rPr>
          <w:rFonts w:ascii="Arial" w:hAnsi="Arial" w:cs="Arial"/>
          <w:i/>
          <w:iCs/>
        </w:rPr>
      </w:pPr>
      <w:r w:rsidRPr="00FF7BCB">
        <w:rPr>
          <w:rFonts w:ascii="Arial" w:hAnsi="Arial" w:cs="Arial"/>
          <w:i/>
          <w:iCs/>
        </w:rPr>
        <w:t>OUT OF OR IN CONNECTION WITH THE SOFTWARE OR THE USE OR OTHER DEALINGS IN THE</w:t>
      </w:r>
    </w:p>
    <w:p w14:paraId="166F2111" w14:textId="77777777" w:rsidR="00FF7BCB" w:rsidRPr="00FF7BCB" w:rsidRDefault="00FF7BCB" w:rsidP="00FF7BCB">
      <w:pPr>
        <w:rPr>
          <w:rFonts w:ascii="Arial" w:hAnsi="Arial" w:cs="Arial"/>
          <w:i/>
          <w:iCs/>
        </w:rPr>
      </w:pPr>
      <w:r w:rsidRPr="00FF7BCB">
        <w:rPr>
          <w:rFonts w:ascii="Arial" w:hAnsi="Arial" w:cs="Arial"/>
          <w:i/>
          <w:iCs/>
        </w:rPr>
        <w:t>SOFTWARE.</w:t>
      </w:r>
    </w:p>
    <w:p w14:paraId="6E9CCA34" w14:textId="7DC3E083" w:rsidR="00FF7BCB" w:rsidRDefault="00FF7BCB" w:rsidP="00FF7BCB"/>
    <w:p w14:paraId="5E890AB5" w14:textId="0B7CBA0A" w:rsidR="00FF7BCB" w:rsidRDefault="0044436D" w:rsidP="00FF7BCB">
      <w:hyperlink r:id="rId82" w:anchor=":~:text=Central%20tendency%20is%20described%20by,standard%20deviation%20and%20standard%20error" w:history="1">
        <w:r w:rsidR="00BF2D3C" w:rsidRPr="00277D25">
          <w:rPr>
            <w:rStyle w:val="Hyperlink"/>
          </w:rPr>
          <w:t>https://derangedphysiology.com/main/cicm-primary-exam/required-reading/research-methods-and-statistics/Chapter%203.0.2/variability-dispersion-and-central-tendency#:~:text=Central%20tendency%20is%20described%20by,standard%20deviation%20and%20standard%20error</w:t>
        </w:r>
      </w:hyperlink>
    </w:p>
    <w:p w14:paraId="29F79684" w14:textId="194B4884" w:rsidR="00BF2D3C" w:rsidRDefault="00BF2D3C" w:rsidP="00FF7BCB"/>
    <w:p w14:paraId="7829ACDE" w14:textId="6A4DD757" w:rsidR="00BF2D3C" w:rsidRDefault="009E3D0C" w:rsidP="00FF7BCB">
      <w:hyperlink r:id="rId83" w:history="1">
        <w:r w:rsidRPr="003576E3">
          <w:rPr>
            <w:rStyle w:val="Hyperlink"/>
          </w:rPr>
          <w:t>https://www.javatpoint.com/hierarchical-clustering-in-machine-learning</w:t>
        </w:r>
      </w:hyperlink>
    </w:p>
    <w:p w14:paraId="2DCE30E4" w14:textId="59AE3C8F" w:rsidR="009E3D0C" w:rsidRDefault="009E3D0C" w:rsidP="00FF7BCB">
      <w:hyperlink r:id="rId84" w:history="1">
        <w:r w:rsidRPr="003576E3">
          <w:rPr>
            <w:rStyle w:val="Hyperlink"/>
          </w:rPr>
          <w:t>https://towardsdatascience.com/neural-networks-parameters-hyperparameters-and-optimization-strategies-3f0842fac0a5</w:t>
        </w:r>
      </w:hyperlink>
    </w:p>
    <w:p w14:paraId="6EAAF9F1" w14:textId="77777777" w:rsidR="009E3D0C" w:rsidRPr="00FF7BCB" w:rsidRDefault="009E3D0C" w:rsidP="00FF7BCB"/>
    <w:p w14:paraId="11BDDE32" w14:textId="2F21FFB7" w:rsidR="00FF7BCB" w:rsidRDefault="00FF7BCB" w:rsidP="00FF7BCB"/>
    <w:p w14:paraId="465BE08E" w14:textId="4DC26F97" w:rsidR="00B175E8" w:rsidRDefault="00B175E8" w:rsidP="00FF7BCB"/>
    <w:p w14:paraId="373FE30D" w14:textId="28F6327B" w:rsidR="00B175E8" w:rsidRDefault="00B175E8" w:rsidP="00FF7BCB"/>
    <w:p w14:paraId="0DC64F17" w14:textId="77777777" w:rsidR="006E497D" w:rsidRPr="00FF7BCB" w:rsidRDefault="006E497D" w:rsidP="00FF7BCB"/>
    <w:sectPr w:rsidR="006E497D" w:rsidRPr="00FF7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0CC4" w14:textId="77777777" w:rsidR="0044436D" w:rsidRDefault="0044436D" w:rsidP="00594EF3">
      <w:r>
        <w:separator/>
      </w:r>
    </w:p>
  </w:endnote>
  <w:endnote w:type="continuationSeparator" w:id="0">
    <w:p w14:paraId="473840AB" w14:textId="77777777" w:rsidR="0044436D" w:rsidRDefault="0044436D" w:rsidP="0059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C341" w14:textId="77777777" w:rsidR="0044436D" w:rsidRDefault="0044436D" w:rsidP="00594EF3">
      <w:r>
        <w:separator/>
      </w:r>
    </w:p>
  </w:footnote>
  <w:footnote w:type="continuationSeparator" w:id="0">
    <w:p w14:paraId="45F18E57" w14:textId="77777777" w:rsidR="0044436D" w:rsidRDefault="0044436D" w:rsidP="00594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706FB"/>
    <w:multiLevelType w:val="multilevel"/>
    <w:tmpl w:val="FA3EA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9770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68"/>
    <w:rsid w:val="00003453"/>
    <w:rsid w:val="00003D92"/>
    <w:rsid w:val="00060942"/>
    <w:rsid w:val="000B1607"/>
    <w:rsid w:val="0011722E"/>
    <w:rsid w:val="00122C26"/>
    <w:rsid w:val="001463D9"/>
    <w:rsid w:val="00165199"/>
    <w:rsid w:val="00186A38"/>
    <w:rsid w:val="001A5E80"/>
    <w:rsid w:val="001D2C4C"/>
    <w:rsid w:val="001D464D"/>
    <w:rsid w:val="001D588E"/>
    <w:rsid w:val="00216A78"/>
    <w:rsid w:val="002316C0"/>
    <w:rsid w:val="002406B1"/>
    <w:rsid w:val="00274DF6"/>
    <w:rsid w:val="00290855"/>
    <w:rsid w:val="00291780"/>
    <w:rsid w:val="002A5BE9"/>
    <w:rsid w:val="002C37C4"/>
    <w:rsid w:val="002E6586"/>
    <w:rsid w:val="003125E0"/>
    <w:rsid w:val="00347043"/>
    <w:rsid w:val="00350BC0"/>
    <w:rsid w:val="00376DA4"/>
    <w:rsid w:val="00380FEE"/>
    <w:rsid w:val="00390CE8"/>
    <w:rsid w:val="00394734"/>
    <w:rsid w:val="00396BA1"/>
    <w:rsid w:val="003F65F9"/>
    <w:rsid w:val="00401915"/>
    <w:rsid w:val="00402FB4"/>
    <w:rsid w:val="00415C19"/>
    <w:rsid w:val="0044436D"/>
    <w:rsid w:val="00451306"/>
    <w:rsid w:val="004609DC"/>
    <w:rsid w:val="00474775"/>
    <w:rsid w:val="004C1CDC"/>
    <w:rsid w:val="004C71EB"/>
    <w:rsid w:val="005268A2"/>
    <w:rsid w:val="00533252"/>
    <w:rsid w:val="00547D55"/>
    <w:rsid w:val="00556F76"/>
    <w:rsid w:val="005602E2"/>
    <w:rsid w:val="00562E86"/>
    <w:rsid w:val="00564FC2"/>
    <w:rsid w:val="005664DA"/>
    <w:rsid w:val="00594EF3"/>
    <w:rsid w:val="005B413F"/>
    <w:rsid w:val="006174C8"/>
    <w:rsid w:val="006174DA"/>
    <w:rsid w:val="0064170A"/>
    <w:rsid w:val="00663C9C"/>
    <w:rsid w:val="006703C0"/>
    <w:rsid w:val="006C1389"/>
    <w:rsid w:val="006E3E82"/>
    <w:rsid w:val="006E497D"/>
    <w:rsid w:val="006E7768"/>
    <w:rsid w:val="007379B4"/>
    <w:rsid w:val="00740DF3"/>
    <w:rsid w:val="00756E8A"/>
    <w:rsid w:val="00762188"/>
    <w:rsid w:val="007824B9"/>
    <w:rsid w:val="007A1396"/>
    <w:rsid w:val="007C207E"/>
    <w:rsid w:val="00803C10"/>
    <w:rsid w:val="0082494D"/>
    <w:rsid w:val="008265E0"/>
    <w:rsid w:val="00826FAA"/>
    <w:rsid w:val="008B08DD"/>
    <w:rsid w:val="008C3F27"/>
    <w:rsid w:val="009102BC"/>
    <w:rsid w:val="009469E2"/>
    <w:rsid w:val="00971ED7"/>
    <w:rsid w:val="009E3D0C"/>
    <w:rsid w:val="009F469C"/>
    <w:rsid w:val="00A179C5"/>
    <w:rsid w:val="00A44E86"/>
    <w:rsid w:val="00A45FC9"/>
    <w:rsid w:val="00A47A00"/>
    <w:rsid w:val="00A62E0D"/>
    <w:rsid w:val="00AA164A"/>
    <w:rsid w:val="00AB12E4"/>
    <w:rsid w:val="00AC0777"/>
    <w:rsid w:val="00AC662E"/>
    <w:rsid w:val="00AC6A1C"/>
    <w:rsid w:val="00AD472E"/>
    <w:rsid w:val="00AD642A"/>
    <w:rsid w:val="00AF7AE0"/>
    <w:rsid w:val="00B015E3"/>
    <w:rsid w:val="00B175E8"/>
    <w:rsid w:val="00BB1931"/>
    <w:rsid w:val="00BE5D45"/>
    <w:rsid w:val="00BF148B"/>
    <w:rsid w:val="00BF2D3C"/>
    <w:rsid w:val="00C20006"/>
    <w:rsid w:val="00C21572"/>
    <w:rsid w:val="00C32DAC"/>
    <w:rsid w:val="00C33C1C"/>
    <w:rsid w:val="00C42BF5"/>
    <w:rsid w:val="00CC545E"/>
    <w:rsid w:val="00CE6B5D"/>
    <w:rsid w:val="00D02674"/>
    <w:rsid w:val="00D12958"/>
    <w:rsid w:val="00D272C3"/>
    <w:rsid w:val="00D343A8"/>
    <w:rsid w:val="00D46E88"/>
    <w:rsid w:val="00D90E1C"/>
    <w:rsid w:val="00DB7F21"/>
    <w:rsid w:val="00DD21A4"/>
    <w:rsid w:val="00DF41A2"/>
    <w:rsid w:val="00DF56CA"/>
    <w:rsid w:val="00E25EA6"/>
    <w:rsid w:val="00E37639"/>
    <w:rsid w:val="00E44DA6"/>
    <w:rsid w:val="00E60425"/>
    <w:rsid w:val="00E914D0"/>
    <w:rsid w:val="00EC192D"/>
    <w:rsid w:val="00ED5000"/>
    <w:rsid w:val="00ED61BA"/>
    <w:rsid w:val="00ED703B"/>
    <w:rsid w:val="00EE5391"/>
    <w:rsid w:val="00F1704D"/>
    <w:rsid w:val="00F55D62"/>
    <w:rsid w:val="00F62084"/>
    <w:rsid w:val="00F965AF"/>
    <w:rsid w:val="00FA608F"/>
    <w:rsid w:val="00FE160B"/>
    <w:rsid w:val="00FE5DCD"/>
    <w:rsid w:val="00FF49F9"/>
    <w:rsid w:val="00FF63D7"/>
    <w:rsid w:val="00FF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F400"/>
  <w15:chartTrackingRefBased/>
  <w15:docId w15:val="{C861498C-7FCF-4BC1-91DE-B6A48C08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0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F7B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607"/>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0B1607"/>
    <w:rPr>
      <w:color w:val="0563C1" w:themeColor="hyperlink"/>
      <w:u w:val="single"/>
    </w:rPr>
  </w:style>
  <w:style w:type="character" w:styleId="UnresolvedMention">
    <w:name w:val="Unresolved Mention"/>
    <w:basedOn w:val="DefaultParagraphFont"/>
    <w:uiPriority w:val="99"/>
    <w:semiHidden/>
    <w:unhideWhenUsed/>
    <w:rsid w:val="000B1607"/>
    <w:rPr>
      <w:color w:val="605E5C"/>
      <w:shd w:val="clear" w:color="auto" w:fill="E1DFDD"/>
    </w:rPr>
  </w:style>
  <w:style w:type="paragraph" w:styleId="Caption">
    <w:name w:val="caption"/>
    <w:basedOn w:val="Normal"/>
    <w:next w:val="Normal"/>
    <w:uiPriority w:val="35"/>
    <w:unhideWhenUsed/>
    <w:qFormat/>
    <w:rsid w:val="005B413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F7BCB"/>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663C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3C9C"/>
    <w:rPr>
      <w:rFonts w:eastAsiaTheme="minorEastAsia"/>
      <w:color w:val="5A5A5A" w:themeColor="text1" w:themeTint="A5"/>
      <w:spacing w:val="15"/>
      <w:lang w:val="en-US"/>
    </w:rPr>
  </w:style>
  <w:style w:type="table" w:styleId="TableGrid">
    <w:name w:val="Table Grid"/>
    <w:basedOn w:val="TableNormal"/>
    <w:uiPriority w:val="39"/>
    <w:rsid w:val="00E9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75E8"/>
    <w:rPr>
      <w:i/>
      <w:iCs/>
    </w:rPr>
  </w:style>
  <w:style w:type="paragraph" w:customStyle="1" w:styleId="lg">
    <w:name w:val="lg"/>
    <w:basedOn w:val="Normal"/>
    <w:rsid w:val="00B175E8"/>
    <w:pPr>
      <w:spacing w:before="100" w:beforeAutospacing="1" w:after="100" w:afterAutospacing="1"/>
    </w:pPr>
    <w:rPr>
      <w:lang w:val="en-GB" w:eastAsia="en-GB"/>
    </w:rPr>
  </w:style>
  <w:style w:type="paragraph" w:styleId="Header">
    <w:name w:val="header"/>
    <w:basedOn w:val="Normal"/>
    <w:link w:val="HeaderChar"/>
    <w:uiPriority w:val="99"/>
    <w:unhideWhenUsed/>
    <w:rsid w:val="00594EF3"/>
    <w:pPr>
      <w:tabs>
        <w:tab w:val="center" w:pos="4513"/>
        <w:tab w:val="right" w:pos="9026"/>
      </w:tabs>
    </w:pPr>
  </w:style>
  <w:style w:type="character" w:customStyle="1" w:styleId="HeaderChar">
    <w:name w:val="Header Char"/>
    <w:basedOn w:val="DefaultParagraphFont"/>
    <w:link w:val="Header"/>
    <w:uiPriority w:val="99"/>
    <w:rsid w:val="00594EF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4EF3"/>
    <w:pPr>
      <w:tabs>
        <w:tab w:val="center" w:pos="4513"/>
        <w:tab w:val="right" w:pos="9026"/>
      </w:tabs>
    </w:pPr>
  </w:style>
  <w:style w:type="character" w:customStyle="1" w:styleId="FooterChar">
    <w:name w:val="Footer Char"/>
    <w:basedOn w:val="DefaultParagraphFont"/>
    <w:link w:val="Footer"/>
    <w:uiPriority w:val="99"/>
    <w:rsid w:val="00594EF3"/>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FA60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206781">
      <w:bodyDiv w:val="1"/>
      <w:marLeft w:val="0"/>
      <w:marRight w:val="0"/>
      <w:marTop w:val="0"/>
      <w:marBottom w:val="0"/>
      <w:divBdr>
        <w:top w:val="none" w:sz="0" w:space="0" w:color="auto"/>
        <w:left w:val="none" w:sz="0" w:space="0" w:color="auto"/>
        <w:bottom w:val="none" w:sz="0" w:space="0" w:color="auto"/>
        <w:right w:val="none" w:sz="0" w:space="0" w:color="auto"/>
      </w:divBdr>
    </w:div>
    <w:div w:id="12355824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496">
          <w:marLeft w:val="0"/>
          <w:marRight w:val="0"/>
          <w:marTop w:val="0"/>
          <w:marBottom w:val="0"/>
          <w:divBdr>
            <w:top w:val="none" w:sz="0" w:space="0" w:color="auto"/>
            <w:left w:val="none" w:sz="0" w:space="0" w:color="auto"/>
            <w:bottom w:val="none" w:sz="0" w:space="0" w:color="auto"/>
            <w:right w:val="none" w:sz="0" w:space="0" w:color="auto"/>
          </w:divBdr>
          <w:divsChild>
            <w:div w:id="525142540">
              <w:marLeft w:val="780"/>
              <w:marRight w:val="0"/>
              <w:marTop w:val="0"/>
              <w:marBottom w:val="0"/>
              <w:divBdr>
                <w:top w:val="none" w:sz="0" w:space="0" w:color="auto"/>
                <w:left w:val="none" w:sz="0" w:space="0" w:color="auto"/>
                <w:bottom w:val="none" w:sz="0" w:space="0" w:color="auto"/>
                <w:right w:val="none" w:sz="0" w:space="0" w:color="auto"/>
              </w:divBdr>
              <w:divsChild>
                <w:div w:id="830373037">
                  <w:marLeft w:val="0"/>
                  <w:marRight w:val="0"/>
                  <w:marTop w:val="0"/>
                  <w:marBottom w:val="0"/>
                  <w:divBdr>
                    <w:top w:val="none" w:sz="0" w:space="0" w:color="auto"/>
                    <w:left w:val="none" w:sz="0" w:space="0" w:color="auto"/>
                    <w:bottom w:val="none" w:sz="0" w:space="0" w:color="auto"/>
                    <w:right w:val="none" w:sz="0" w:space="0" w:color="auto"/>
                  </w:divBdr>
                  <w:divsChild>
                    <w:div w:id="1906257311">
                      <w:marLeft w:val="0"/>
                      <w:marRight w:val="0"/>
                      <w:marTop w:val="0"/>
                      <w:marBottom w:val="0"/>
                      <w:divBdr>
                        <w:top w:val="none" w:sz="0" w:space="0" w:color="auto"/>
                        <w:left w:val="none" w:sz="0" w:space="0" w:color="auto"/>
                        <w:bottom w:val="none" w:sz="0" w:space="0" w:color="auto"/>
                        <w:right w:val="none" w:sz="0" w:space="0" w:color="auto"/>
                      </w:divBdr>
                      <w:divsChild>
                        <w:div w:id="1311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036">
                  <w:marLeft w:val="0"/>
                  <w:marRight w:val="0"/>
                  <w:marTop w:val="0"/>
                  <w:marBottom w:val="0"/>
                  <w:divBdr>
                    <w:top w:val="none" w:sz="0" w:space="0" w:color="auto"/>
                    <w:left w:val="none" w:sz="0" w:space="0" w:color="auto"/>
                    <w:bottom w:val="none" w:sz="0" w:space="0" w:color="auto"/>
                    <w:right w:val="none" w:sz="0" w:space="0" w:color="auto"/>
                  </w:divBdr>
                  <w:divsChild>
                    <w:div w:id="1134061661">
                      <w:marLeft w:val="0"/>
                      <w:marRight w:val="0"/>
                      <w:marTop w:val="0"/>
                      <w:marBottom w:val="0"/>
                      <w:divBdr>
                        <w:top w:val="none" w:sz="0" w:space="0" w:color="auto"/>
                        <w:left w:val="none" w:sz="0" w:space="0" w:color="auto"/>
                        <w:bottom w:val="none" w:sz="0" w:space="0" w:color="auto"/>
                        <w:right w:val="none" w:sz="0" w:space="0" w:color="auto"/>
                      </w:divBdr>
                      <w:divsChild>
                        <w:div w:id="1795446832">
                          <w:marLeft w:val="0"/>
                          <w:marRight w:val="0"/>
                          <w:marTop w:val="0"/>
                          <w:marBottom w:val="0"/>
                          <w:divBdr>
                            <w:top w:val="none" w:sz="0" w:space="0" w:color="auto"/>
                            <w:left w:val="none" w:sz="0" w:space="0" w:color="auto"/>
                            <w:bottom w:val="none" w:sz="0" w:space="0" w:color="auto"/>
                            <w:right w:val="none" w:sz="0" w:space="0" w:color="auto"/>
                          </w:divBdr>
                          <w:divsChild>
                            <w:div w:id="353770344">
                              <w:marLeft w:val="0"/>
                              <w:marRight w:val="0"/>
                              <w:marTop w:val="0"/>
                              <w:marBottom w:val="0"/>
                              <w:divBdr>
                                <w:top w:val="none" w:sz="0" w:space="0" w:color="auto"/>
                                <w:left w:val="none" w:sz="0" w:space="0" w:color="auto"/>
                                <w:bottom w:val="none" w:sz="0" w:space="0" w:color="auto"/>
                                <w:right w:val="none" w:sz="0" w:space="0" w:color="auto"/>
                              </w:divBdr>
                              <w:divsChild>
                                <w:div w:id="316884427">
                                  <w:marLeft w:val="0"/>
                                  <w:marRight w:val="0"/>
                                  <w:marTop w:val="0"/>
                                  <w:marBottom w:val="0"/>
                                  <w:divBdr>
                                    <w:top w:val="none" w:sz="0" w:space="0" w:color="auto"/>
                                    <w:left w:val="none" w:sz="0" w:space="0" w:color="auto"/>
                                    <w:bottom w:val="none" w:sz="0" w:space="0" w:color="auto"/>
                                    <w:right w:val="none" w:sz="0" w:space="0" w:color="auto"/>
                                  </w:divBdr>
                                  <w:divsChild>
                                    <w:div w:id="405886155">
                                      <w:marLeft w:val="0"/>
                                      <w:marRight w:val="0"/>
                                      <w:marTop w:val="0"/>
                                      <w:marBottom w:val="0"/>
                                      <w:divBdr>
                                        <w:top w:val="none" w:sz="0" w:space="0" w:color="auto"/>
                                        <w:left w:val="none" w:sz="0" w:space="0" w:color="auto"/>
                                        <w:bottom w:val="none" w:sz="0" w:space="0" w:color="auto"/>
                                        <w:right w:val="none" w:sz="0" w:space="0" w:color="auto"/>
                                      </w:divBdr>
                                      <w:divsChild>
                                        <w:div w:id="550847847">
                                          <w:marLeft w:val="0"/>
                                          <w:marRight w:val="0"/>
                                          <w:marTop w:val="0"/>
                                          <w:marBottom w:val="0"/>
                                          <w:divBdr>
                                            <w:top w:val="none" w:sz="0" w:space="0" w:color="auto"/>
                                            <w:left w:val="none" w:sz="0" w:space="0" w:color="auto"/>
                                            <w:bottom w:val="none" w:sz="0" w:space="0" w:color="auto"/>
                                            <w:right w:val="none" w:sz="0" w:space="0" w:color="auto"/>
                                          </w:divBdr>
                                          <w:divsChild>
                                            <w:div w:id="1410233309">
                                              <w:marLeft w:val="0"/>
                                              <w:marRight w:val="0"/>
                                              <w:marTop w:val="0"/>
                                              <w:marBottom w:val="0"/>
                                              <w:divBdr>
                                                <w:top w:val="none" w:sz="0" w:space="0" w:color="auto"/>
                                                <w:left w:val="none" w:sz="0" w:space="0" w:color="auto"/>
                                                <w:bottom w:val="none" w:sz="0" w:space="0" w:color="auto"/>
                                                <w:right w:val="none" w:sz="0" w:space="0" w:color="auto"/>
                                              </w:divBdr>
                                              <w:divsChild>
                                                <w:div w:id="1133258286">
                                                  <w:marLeft w:val="0"/>
                                                  <w:marRight w:val="0"/>
                                                  <w:marTop w:val="0"/>
                                                  <w:marBottom w:val="0"/>
                                                  <w:divBdr>
                                                    <w:top w:val="none" w:sz="0" w:space="0" w:color="auto"/>
                                                    <w:left w:val="none" w:sz="0" w:space="0" w:color="auto"/>
                                                    <w:bottom w:val="none" w:sz="0" w:space="0" w:color="auto"/>
                                                    <w:right w:val="none" w:sz="0" w:space="0" w:color="auto"/>
                                                  </w:divBdr>
                                                  <w:divsChild>
                                                    <w:div w:id="759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110591">
              <w:marLeft w:val="0"/>
              <w:marRight w:val="0"/>
              <w:marTop w:val="0"/>
              <w:marBottom w:val="0"/>
              <w:divBdr>
                <w:top w:val="none" w:sz="0" w:space="0" w:color="auto"/>
                <w:left w:val="none" w:sz="0" w:space="0" w:color="auto"/>
                <w:bottom w:val="none" w:sz="0" w:space="0" w:color="auto"/>
                <w:right w:val="none" w:sz="0" w:space="0" w:color="auto"/>
              </w:divBdr>
              <w:divsChild>
                <w:div w:id="803277113">
                  <w:marLeft w:val="0"/>
                  <w:marRight w:val="0"/>
                  <w:marTop w:val="0"/>
                  <w:marBottom w:val="0"/>
                  <w:divBdr>
                    <w:top w:val="none" w:sz="0" w:space="0" w:color="auto"/>
                    <w:left w:val="none" w:sz="0" w:space="0" w:color="auto"/>
                    <w:bottom w:val="none" w:sz="0" w:space="0" w:color="auto"/>
                    <w:right w:val="none" w:sz="0" w:space="0" w:color="auto"/>
                  </w:divBdr>
                  <w:divsChild>
                    <w:div w:id="334916520">
                      <w:marLeft w:val="0"/>
                      <w:marRight w:val="0"/>
                      <w:marTop w:val="0"/>
                      <w:marBottom w:val="0"/>
                      <w:divBdr>
                        <w:top w:val="none" w:sz="0" w:space="0" w:color="auto"/>
                        <w:left w:val="none" w:sz="0" w:space="0" w:color="auto"/>
                        <w:bottom w:val="none" w:sz="0" w:space="0" w:color="auto"/>
                        <w:right w:val="none" w:sz="0" w:space="0" w:color="auto"/>
                      </w:divBdr>
                      <w:divsChild>
                        <w:div w:id="269048635">
                          <w:marLeft w:val="0"/>
                          <w:marRight w:val="0"/>
                          <w:marTop w:val="0"/>
                          <w:marBottom w:val="0"/>
                          <w:divBdr>
                            <w:top w:val="none" w:sz="0" w:space="0" w:color="auto"/>
                            <w:left w:val="none" w:sz="0" w:space="0" w:color="auto"/>
                            <w:bottom w:val="none" w:sz="0" w:space="0" w:color="auto"/>
                            <w:right w:val="none" w:sz="0" w:space="0" w:color="auto"/>
                          </w:divBdr>
                          <w:divsChild>
                            <w:div w:id="260797158">
                              <w:marLeft w:val="0"/>
                              <w:marRight w:val="0"/>
                              <w:marTop w:val="60"/>
                              <w:marBottom w:val="0"/>
                              <w:divBdr>
                                <w:top w:val="none" w:sz="0" w:space="0" w:color="auto"/>
                                <w:left w:val="none" w:sz="0" w:space="0" w:color="auto"/>
                                <w:bottom w:val="none" w:sz="0" w:space="0" w:color="auto"/>
                                <w:right w:val="none" w:sz="0" w:space="0" w:color="auto"/>
                              </w:divBdr>
                              <w:divsChild>
                                <w:div w:id="499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1694">
                  <w:marLeft w:val="270"/>
                  <w:marRight w:val="0"/>
                  <w:marTop w:val="0"/>
                  <w:marBottom w:val="0"/>
                  <w:divBdr>
                    <w:top w:val="none" w:sz="0" w:space="0" w:color="auto"/>
                    <w:left w:val="none" w:sz="0" w:space="0" w:color="auto"/>
                    <w:bottom w:val="none" w:sz="0" w:space="0" w:color="auto"/>
                    <w:right w:val="none" w:sz="0" w:space="0" w:color="auto"/>
                  </w:divBdr>
                  <w:divsChild>
                    <w:div w:id="1760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towardsdatascience.com/neural-networks-parameters-hyperparameters-and-optimization-strategies-3f0842fac0a5"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ink/ink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awesomedata/awesome-public-dataset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javatpoint.com/hierarchical-clustering-in-machine-learn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yperlink" Target="https://derangedphysiology.com/main/cicm-primary-exam/required-reading/research-methods-and-statistics/Chapter%203.0.2/variability-dispersion-and-central-tendenc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3T14:46:57.557"/>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 1,'831'0,"-8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915D511ED0C742959F99C2D48EF1A5" ma:contentTypeVersion="9" ma:contentTypeDescription="Create a new document." ma:contentTypeScope="" ma:versionID="76654bee9ea4690df2a2ce196fb01bd6">
  <xsd:schema xmlns:xsd="http://www.w3.org/2001/XMLSchema" xmlns:xs="http://www.w3.org/2001/XMLSchema" xmlns:p="http://schemas.microsoft.com/office/2006/metadata/properties" xmlns:ns3="58623f75-54c3-400e-bb29-ebf0b5b2f8e5" xmlns:ns4="b4e88308-bfe3-490b-aab2-f2f6bf8c5acb" targetNamespace="http://schemas.microsoft.com/office/2006/metadata/properties" ma:root="true" ma:fieldsID="ff8e6fdf7d9b32f1dc49c254c9e2122e" ns3:_="" ns4:_="">
    <xsd:import namespace="58623f75-54c3-400e-bb29-ebf0b5b2f8e5"/>
    <xsd:import namespace="b4e88308-bfe3-490b-aab2-f2f6bf8c5a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23f75-54c3-400e-bb29-ebf0b5b2f8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88308-bfe3-490b-aab2-f2f6bf8c5a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68FE8-EFB4-48FE-8EC6-E4E3CC983FBA}">
  <ds:schemaRefs>
    <ds:schemaRef ds:uri="http://schemas.openxmlformats.org/officeDocument/2006/bibliography"/>
  </ds:schemaRefs>
</ds:datastoreItem>
</file>

<file path=customXml/itemProps2.xml><?xml version="1.0" encoding="utf-8"?>
<ds:datastoreItem xmlns:ds="http://schemas.openxmlformats.org/officeDocument/2006/customXml" ds:itemID="{6933A278-AEFE-437D-9021-1898DE4A8D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41995-527B-47E8-96D7-5D63F33F4DCE}">
  <ds:schemaRefs>
    <ds:schemaRef ds:uri="http://schemas.microsoft.com/sharepoint/v3/contenttype/forms"/>
  </ds:schemaRefs>
</ds:datastoreItem>
</file>

<file path=customXml/itemProps4.xml><?xml version="1.0" encoding="utf-8"?>
<ds:datastoreItem xmlns:ds="http://schemas.openxmlformats.org/officeDocument/2006/customXml" ds:itemID="{F556BCC0-790C-45CE-B537-8B4BA2AC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23f75-54c3-400e-bb29-ebf0b5b2f8e5"/>
    <ds:schemaRef ds:uri="b4e88308-bfe3-490b-aab2-f2f6bf8c5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6</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 Beria Baki</dc:creator>
  <cp:keywords/>
  <dc:description/>
  <cp:lastModifiedBy>Afra Beria Baki</cp:lastModifiedBy>
  <cp:revision>7</cp:revision>
  <dcterms:created xsi:type="dcterms:W3CDTF">2022-05-23T20:07:00Z</dcterms:created>
  <dcterms:modified xsi:type="dcterms:W3CDTF">2022-05-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15D511ED0C742959F99C2D48EF1A5</vt:lpwstr>
  </property>
</Properties>
</file>